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92" w:rsidRPr="00B10DF8" w:rsidRDefault="005A6992" w:rsidP="005A6992">
      <w:pPr>
        <w:pStyle w:val="a5"/>
        <w:ind w:left="-709" w:right="-85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4311015</wp:posOffset>
            </wp:positionV>
            <wp:extent cx="7696200" cy="17792700"/>
            <wp:effectExtent l="19050" t="0" r="0" b="0"/>
            <wp:wrapNone/>
            <wp:docPr id="1" name="Рисунок 1" descr="C:\Users\Vera1980\Desktop\W7012-670x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W7012-670x4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77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90385</wp:posOffset>
            </wp:positionH>
            <wp:positionV relativeFrom="paragraph">
              <wp:posOffset>-3863340</wp:posOffset>
            </wp:positionV>
            <wp:extent cx="10810240" cy="17916525"/>
            <wp:effectExtent l="19050" t="0" r="0" b="0"/>
            <wp:wrapNone/>
            <wp:docPr id="7" name="Рисунок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240" cy="179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DF8">
        <w:rPr>
          <w:rFonts w:ascii="Times New Roman" w:hAnsi="Times New Roman"/>
          <w:sz w:val="32"/>
          <w:szCs w:val="32"/>
        </w:rPr>
        <w:t xml:space="preserve">Муниципальное  </w:t>
      </w:r>
      <w:r>
        <w:rPr>
          <w:rFonts w:ascii="Times New Roman" w:hAnsi="Times New Roman"/>
          <w:sz w:val="32"/>
          <w:szCs w:val="32"/>
        </w:rPr>
        <w:t xml:space="preserve">автономное </w:t>
      </w:r>
      <w:r w:rsidRPr="00B10DF8">
        <w:rPr>
          <w:rFonts w:ascii="Times New Roman" w:hAnsi="Times New Roman"/>
          <w:sz w:val="32"/>
          <w:szCs w:val="32"/>
        </w:rPr>
        <w:t xml:space="preserve">  дошкольное  образовательное  учреждение</w:t>
      </w:r>
    </w:p>
    <w:p w:rsidR="005A6992" w:rsidRPr="00B10DF8" w:rsidRDefault="005A6992" w:rsidP="005A6992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B10DF8">
        <w:rPr>
          <w:rFonts w:ascii="Times New Roman" w:hAnsi="Times New Roman"/>
          <w:sz w:val="32"/>
          <w:szCs w:val="32"/>
        </w:rPr>
        <w:t>«Детский сад  № 48 комбинированного вида»</w:t>
      </w:r>
    </w:p>
    <w:p w:rsidR="005A6992" w:rsidRPr="00B10DF8" w:rsidRDefault="005A6992" w:rsidP="005A6992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B10DF8">
        <w:rPr>
          <w:rFonts w:ascii="Times New Roman" w:hAnsi="Times New Roman"/>
          <w:sz w:val="32"/>
          <w:szCs w:val="32"/>
        </w:rPr>
        <w:t xml:space="preserve">624440 Свердловская область, </w:t>
      </w:r>
      <w:proofErr w:type="gramStart"/>
      <w:r w:rsidRPr="00B10DF8">
        <w:rPr>
          <w:rFonts w:ascii="Times New Roman" w:hAnsi="Times New Roman"/>
          <w:sz w:val="32"/>
          <w:szCs w:val="32"/>
        </w:rPr>
        <w:t>г</w:t>
      </w:r>
      <w:proofErr w:type="gramEnd"/>
      <w:r w:rsidRPr="00B10DF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10DF8">
        <w:rPr>
          <w:rFonts w:ascii="Times New Roman" w:hAnsi="Times New Roman"/>
          <w:sz w:val="32"/>
          <w:szCs w:val="32"/>
        </w:rPr>
        <w:t xml:space="preserve">Краснотурьинск, ул. </w:t>
      </w:r>
      <w:r>
        <w:rPr>
          <w:rFonts w:ascii="Times New Roman" w:hAnsi="Times New Roman"/>
          <w:sz w:val="32"/>
          <w:szCs w:val="32"/>
        </w:rPr>
        <w:t>Фурманова 5</w:t>
      </w:r>
    </w:p>
    <w:p w:rsidR="005A6992" w:rsidRPr="0017448A" w:rsidRDefault="005A6992" w:rsidP="005A6992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56"/>
          <w:szCs w:val="56"/>
        </w:rPr>
      </w:pPr>
    </w:p>
    <w:p w:rsidR="005A6992" w:rsidRPr="0017448A" w:rsidRDefault="005A6992" w:rsidP="005A6992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56"/>
          <w:szCs w:val="56"/>
        </w:rPr>
      </w:pPr>
    </w:p>
    <w:p w:rsidR="005A6992" w:rsidRPr="0017448A" w:rsidRDefault="005A6992" w:rsidP="005A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6"/>
          <w:szCs w:val="56"/>
        </w:rPr>
      </w:pPr>
      <w:r w:rsidRPr="0017448A">
        <w:rPr>
          <w:rFonts w:ascii="Times New Roman,Bold" w:hAnsi="Times New Roman,Bold" w:cs="Times New Roman,Bold"/>
          <w:b/>
          <w:bCs/>
          <w:sz w:val="56"/>
          <w:szCs w:val="56"/>
        </w:rPr>
        <w:t>Проект</w:t>
      </w:r>
    </w:p>
    <w:p w:rsidR="005A6992" w:rsidRPr="0017448A" w:rsidRDefault="005A6992" w:rsidP="005A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5A6992" w:rsidRPr="0017448A" w:rsidRDefault="00863673" w:rsidP="005A6992">
      <w:pPr>
        <w:autoSpaceDE w:val="0"/>
        <w:autoSpaceDN w:val="0"/>
        <w:adjustRightInd w:val="0"/>
        <w:spacing w:after="0" w:line="240" w:lineRule="auto"/>
        <w:ind w:left="-567" w:right="-284" w:hanging="1134"/>
        <w:jc w:val="center"/>
        <w:rPr>
          <w:rFonts w:ascii="Times New Roman" w:hAnsi="Times New Roman" w:cs="Times New Roman"/>
          <w:b/>
          <w:i/>
          <w:iCs/>
          <w:sz w:val="52"/>
          <w:szCs w:val="52"/>
        </w:rPr>
      </w:pPr>
      <w:r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    </w:t>
      </w:r>
      <w:r w:rsidR="005A6992" w:rsidRPr="0017448A">
        <w:rPr>
          <w:rFonts w:ascii="Times New Roman" w:hAnsi="Times New Roman" w:cs="Times New Roman"/>
          <w:b/>
          <w:i/>
          <w:iCs/>
          <w:sz w:val="52"/>
          <w:szCs w:val="52"/>
        </w:rPr>
        <w:t>«</w:t>
      </w:r>
      <w:r w:rsidR="008E667D">
        <w:rPr>
          <w:rFonts w:ascii="Times New Roman" w:hAnsi="Times New Roman" w:cs="Times New Roman"/>
          <w:b/>
          <w:i/>
          <w:iCs/>
          <w:sz w:val="52"/>
          <w:szCs w:val="52"/>
        </w:rPr>
        <w:t>Времена года</w:t>
      </w:r>
      <w:r w:rsidR="005A6992">
        <w:rPr>
          <w:rFonts w:ascii="Times New Roman" w:hAnsi="Times New Roman" w:cs="Times New Roman"/>
          <w:b/>
          <w:i/>
          <w:iCs/>
          <w:sz w:val="52"/>
          <w:szCs w:val="52"/>
        </w:rPr>
        <w:t>»</w:t>
      </w:r>
    </w:p>
    <w:p w:rsidR="005A6992" w:rsidRPr="0017448A" w:rsidRDefault="005A6992" w:rsidP="005A6992">
      <w:pPr>
        <w:autoSpaceDE w:val="0"/>
        <w:autoSpaceDN w:val="0"/>
        <w:adjustRightInd w:val="0"/>
        <w:spacing w:after="0" w:line="240" w:lineRule="auto"/>
        <w:ind w:left="-567" w:right="-284" w:hanging="1134"/>
        <w:jc w:val="center"/>
        <w:rPr>
          <w:rFonts w:ascii="Times New Roman" w:hAnsi="Times New Roman" w:cs="Times New Roman"/>
          <w:b/>
          <w:i/>
          <w:iCs/>
          <w:sz w:val="52"/>
          <w:szCs w:val="52"/>
        </w:rPr>
      </w:pPr>
    </w:p>
    <w:p w:rsidR="005A6992" w:rsidRPr="0017448A" w:rsidRDefault="005A6992" w:rsidP="005A6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52"/>
          <w:szCs w:val="52"/>
        </w:rPr>
      </w:pPr>
    </w:p>
    <w:p w:rsidR="005A6992" w:rsidRPr="0017448A" w:rsidRDefault="005A6992" w:rsidP="00863673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>Проектная деятельность</w:t>
      </w:r>
    </w:p>
    <w:p w:rsidR="005A6992" w:rsidRPr="0017448A" w:rsidRDefault="005A6992" w:rsidP="00863673">
      <w:pPr>
        <w:spacing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 xml:space="preserve">с детьми </w:t>
      </w:r>
      <w:r>
        <w:rPr>
          <w:rFonts w:ascii="Times New Roman" w:hAnsi="Times New Roman"/>
          <w:sz w:val="32"/>
          <w:szCs w:val="32"/>
        </w:rPr>
        <w:t>5-7 лет</w:t>
      </w:r>
    </w:p>
    <w:p w:rsidR="005A6992" w:rsidRPr="0017448A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>Тема:</w:t>
      </w:r>
      <w:r>
        <w:rPr>
          <w:rFonts w:ascii="Times New Roman" w:hAnsi="Times New Roman"/>
          <w:sz w:val="32"/>
          <w:szCs w:val="32"/>
        </w:rPr>
        <w:t xml:space="preserve"> « Развитие речи в процессе экологического воспитания</w:t>
      </w:r>
      <w:r w:rsidR="00863673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A6992" w:rsidRPr="0017448A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iCs/>
          <w:sz w:val="32"/>
          <w:szCs w:val="32"/>
        </w:rPr>
      </w:pPr>
    </w:p>
    <w:p w:rsidR="005A6992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/>
          <w:sz w:val="32"/>
          <w:szCs w:val="32"/>
        </w:rPr>
      </w:pPr>
    </w:p>
    <w:p w:rsidR="005A6992" w:rsidRPr="0017448A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32"/>
          <w:szCs w:val="32"/>
        </w:rPr>
      </w:pPr>
      <w:r w:rsidRPr="0017448A">
        <w:rPr>
          <w:rFonts w:ascii="Times New Roman" w:hAnsi="Times New Roman"/>
          <w:sz w:val="32"/>
          <w:szCs w:val="32"/>
        </w:rPr>
        <w:t xml:space="preserve">Воспитатель: Чинякова  В. </w:t>
      </w:r>
      <w:proofErr w:type="gramStart"/>
      <w:r w:rsidRPr="0017448A">
        <w:rPr>
          <w:rFonts w:ascii="Times New Roman" w:hAnsi="Times New Roman"/>
          <w:sz w:val="32"/>
          <w:szCs w:val="32"/>
        </w:rPr>
        <w:t>Ю</w:t>
      </w:r>
      <w:proofErr w:type="gramEnd"/>
    </w:p>
    <w:p w:rsidR="005A6992" w:rsidRPr="0017448A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5A6992" w:rsidRPr="0017448A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</w:p>
    <w:p w:rsidR="00863673" w:rsidRDefault="00863673" w:rsidP="0086367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5A6992" w:rsidRDefault="005A6992" w:rsidP="00863673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.</w:t>
      </w:r>
    </w:p>
    <w:p w:rsidR="0066311D" w:rsidRPr="0066311D" w:rsidRDefault="002C1384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211E1E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643891</wp:posOffset>
            </wp:positionV>
            <wp:extent cx="7515225" cy="10620375"/>
            <wp:effectExtent l="19050" t="0" r="9525" b="0"/>
            <wp:wrapNone/>
            <wp:docPr id="2" name="Рисунок 1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2DB" w:rsidRPr="00F152DB">
        <w:rPr>
          <w:rFonts w:ascii="Arial" w:hAnsi="Arial" w:cs="Arial"/>
          <w:b/>
          <w:bCs/>
          <w:i/>
          <w:iCs/>
          <w:color w:val="211E1E"/>
        </w:rPr>
        <w:t> </w:t>
      </w:r>
      <w:r w:rsidR="0066311D" w:rsidRPr="0066311D">
        <w:rPr>
          <w:color w:val="000000"/>
          <w:sz w:val="28"/>
          <w:szCs w:val="28"/>
        </w:rPr>
        <w:t>Мы речь свою ведём о том,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Что вся Земля - наш общий дом –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Наш добрый дом, просторный дом,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Мы все с рожденья в нём живём.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Ещё о том ведём мы речь,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Что мы наш дом должны беречь.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Давай докажем, что не зря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На нас надеется Земля.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Давайте будем беречь планету,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proofErr w:type="gramStart"/>
      <w:r w:rsidRPr="0066311D">
        <w:rPr>
          <w:color w:val="000000"/>
          <w:sz w:val="28"/>
          <w:szCs w:val="28"/>
        </w:rPr>
        <w:t>Другой</w:t>
      </w:r>
      <w:proofErr w:type="gramEnd"/>
      <w:r w:rsidRPr="0066311D">
        <w:rPr>
          <w:color w:val="000000"/>
          <w:sz w:val="28"/>
          <w:szCs w:val="28"/>
        </w:rPr>
        <w:t xml:space="preserve"> такой на свете нет.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Развеем над нею и тучи и дым,</w:t>
      </w:r>
    </w:p>
    <w:p w:rsidR="0066311D" w:rsidRPr="0066311D" w:rsidRDefault="0066311D" w:rsidP="0066311D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В обиду её никому не дадим.</w:t>
      </w:r>
    </w:p>
    <w:p w:rsidR="0066311D" w:rsidRDefault="0066311D" w:rsidP="0066311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</w:p>
    <w:p w:rsidR="0066311D" w:rsidRPr="00F100A3" w:rsidRDefault="0066311D" w:rsidP="0066311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проекта.</w:t>
      </w:r>
    </w:p>
    <w:p w:rsidR="00A74013" w:rsidRDefault="00A74013" w:rsidP="00A74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A74013" w:rsidRPr="001C010B" w:rsidRDefault="0066311D" w:rsidP="00A7401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анный проект помогает развивать у детей связную речь, обогащать и активизировать </w:t>
      </w:r>
      <w:r w:rsidRPr="00A740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оварь</w:t>
      </w:r>
      <w:r w:rsidR="00A74013" w:rsidRPr="00A7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 диалогическую  речь;</w:t>
      </w:r>
    </w:p>
    <w:p w:rsidR="0066311D" w:rsidRPr="00F152DB" w:rsidRDefault="0066311D" w:rsidP="0066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Формировать эмоциональное, положительное отношение к природе, умение видеть прекрасное в разное время года. Воспитывать экологическую культуру.</w:t>
      </w:r>
      <w:r w:rsidRPr="0066311D">
        <w:rPr>
          <w:rFonts w:ascii="Times New Roman" w:hAnsi="Times New Roman" w:cs="Times New Roman"/>
          <w:sz w:val="28"/>
          <w:szCs w:val="28"/>
        </w:rPr>
        <w:t xml:space="preserve"> Дошкольный возраст очень важен, это период, когда</w:t>
      </w:r>
      <w:r w:rsidR="00A74013">
        <w:rPr>
          <w:rFonts w:ascii="Times New Roman" w:hAnsi="Times New Roman" w:cs="Times New Roman"/>
          <w:sz w:val="28"/>
          <w:szCs w:val="28"/>
        </w:rPr>
        <w:t xml:space="preserve"> </w:t>
      </w:r>
      <w:r w:rsidRPr="0066311D">
        <w:rPr>
          <w:rFonts w:ascii="Times New Roman" w:hAnsi="Times New Roman" w:cs="Times New Roman"/>
          <w:sz w:val="28"/>
          <w:szCs w:val="28"/>
        </w:rPr>
        <w:t>ребенок усиленно растет, развивается, приобретает первые знания и учится правильно воспринимать окружающий мир. Поэтому нельзя упускать этот период больших возможностей для всестороннего развития детей. Очень важным и неотъемлемым для полно</w:t>
      </w:r>
      <w:r w:rsidR="00A74013">
        <w:rPr>
          <w:rFonts w:ascii="Times New Roman" w:hAnsi="Times New Roman" w:cs="Times New Roman"/>
          <w:sz w:val="28"/>
          <w:szCs w:val="28"/>
        </w:rPr>
        <w:t xml:space="preserve">ценного </w:t>
      </w:r>
      <w:r w:rsidRPr="0066311D">
        <w:rPr>
          <w:rFonts w:ascii="Times New Roman" w:hAnsi="Times New Roman" w:cs="Times New Roman"/>
          <w:sz w:val="28"/>
          <w:szCs w:val="28"/>
        </w:rPr>
        <w:t>речевого развития детей является экологическое воспитание. Мир природы таит в себе большие возможности для всестороннего развития ребенка. Продуманная организация обучения, прогулок, специальных наблюдений развивает речь, их мышление, способность видеть и чувствовать красочное многообразие природы, замечать</w:t>
      </w:r>
      <w:r w:rsidR="00A74013">
        <w:rPr>
          <w:rFonts w:ascii="Times New Roman" w:hAnsi="Times New Roman" w:cs="Times New Roman"/>
          <w:sz w:val="28"/>
          <w:szCs w:val="28"/>
        </w:rPr>
        <w:t xml:space="preserve"> </w:t>
      </w:r>
      <w:r w:rsidRPr="0066311D">
        <w:rPr>
          <w:rFonts w:ascii="Times New Roman" w:hAnsi="Times New Roman" w:cs="Times New Roman"/>
          <w:sz w:val="28"/>
          <w:szCs w:val="28"/>
        </w:rPr>
        <w:t xml:space="preserve">большие и маленькие изменения в окружающем мире.  </w:t>
      </w:r>
      <w:proofErr w:type="gramStart"/>
      <w:r w:rsidRPr="0066311D">
        <w:rPr>
          <w:rFonts w:ascii="Times New Roman" w:hAnsi="Times New Roman" w:cs="Times New Roman"/>
          <w:sz w:val="28"/>
          <w:szCs w:val="28"/>
        </w:rPr>
        <w:t xml:space="preserve">Речевое развития детей через экологическое воспитание можно представить, как долгосрочный проект, в котором происходит интеграция всех </w:t>
      </w:r>
      <w:r w:rsidR="00A7401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6311D">
        <w:rPr>
          <w:rFonts w:ascii="Times New Roman" w:hAnsi="Times New Roman" w:cs="Times New Roman"/>
          <w:sz w:val="28"/>
          <w:szCs w:val="28"/>
        </w:rPr>
        <w:t>областей.</w:t>
      </w:r>
      <w:proofErr w:type="gramEnd"/>
    </w:p>
    <w:p w:rsidR="0066311D" w:rsidRPr="0066311D" w:rsidRDefault="0066311D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66311D" w:rsidRPr="0066311D" w:rsidRDefault="0066311D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</w:p>
    <w:p w:rsidR="00F152DB" w:rsidRPr="00F100A3" w:rsidRDefault="00F152DB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Актуальность проекта.</w:t>
      </w:r>
    </w:p>
    <w:p w:rsidR="00F100A3" w:rsidRDefault="00F100A3" w:rsidP="00F100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DB" w:rsidRPr="000D03C2" w:rsidRDefault="00F152DB" w:rsidP="00F152D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  звуковую  культуру речи детей через игровую  деятельность в детском саду и в семье.</w:t>
      </w:r>
    </w:p>
    <w:p w:rsidR="00F152DB" w:rsidRPr="000D03C2" w:rsidRDefault="00F152DB" w:rsidP="00F152D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еспечения готовности старших дошкольников  к обучению в школе.</w:t>
      </w:r>
    </w:p>
    <w:p w:rsidR="00F152DB" w:rsidRPr="000D03C2" w:rsidRDefault="00F152DB" w:rsidP="00F152D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ь ДОУ с семьей.</w:t>
      </w:r>
    </w:p>
    <w:p w:rsidR="00F152DB" w:rsidRPr="000D03C2" w:rsidRDefault="00F152DB" w:rsidP="00F152D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и крупную моторику.</w:t>
      </w:r>
    </w:p>
    <w:p w:rsidR="00F152DB" w:rsidRPr="000D03C2" w:rsidRDefault="00F152DB" w:rsidP="00F152D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звивающих занятий научить детей логическому мышлению, способности к анализу, знакомить с устройством окружающего мира и научать общаться между собой. </w:t>
      </w:r>
    </w:p>
    <w:p w:rsidR="0041464F" w:rsidRPr="0066311D" w:rsidRDefault="002C1384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11E1E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62850" cy="10639425"/>
            <wp:effectExtent l="19050" t="0" r="0" b="0"/>
            <wp:wrapNone/>
            <wp:docPr id="14" name="Рисунок 2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2DB" w:rsidRPr="00F100A3" w:rsidRDefault="00F100A3" w:rsidP="00F152D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</w:t>
      </w:r>
    </w:p>
    <w:p w:rsidR="00F152DB" w:rsidRPr="000D03C2" w:rsidRDefault="00B20509" w:rsidP="00F152D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19</w:t>
      </w:r>
      <w:r w:rsidR="00F152DB"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ода</w:t>
      </w:r>
    </w:p>
    <w:p w:rsidR="0041464F" w:rsidRPr="00F100A3" w:rsidRDefault="00F100A3" w:rsidP="0041464F">
      <w:pPr>
        <w:pStyle w:val="a6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  <w:r w:rsidR="00F152DB" w:rsidRPr="00F100A3">
        <w:rPr>
          <w:b/>
          <w:sz w:val="28"/>
          <w:szCs w:val="28"/>
        </w:rPr>
        <w:t xml:space="preserve"> </w:t>
      </w:r>
    </w:p>
    <w:p w:rsidR="00F152DB" w:rsidRPr="00616F60" w:rsidRDefault="0041464F" w:rsidP="00616F60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6311D">
        <w:rPr>
          <w:color w:val="000000"/>
          <w:sz w:val="28"/>
          <w:szCs w:val="28"/>
        </w:rPr>
        <w:t>Формировать экологическую воспитанность дошкольников</w:t>
      </w:r>
      <w:r w:rsidR="00616F60">
        <w:rPr>
          <w:color w:val="000000"/>
          <w:sz w:val="28"/>
          <w:szCs w:val="28"/>
        </w:rPr>
        <w:t xml:space="preserve"> посредством речевого развития</w:t>
      </w:r>
      <w:r w:rsidRPr="0066311D">
        <w:rPr>
          <w:color w:val="000000"/>
          <w:sz w:val="28"/>
          <w:szCs w:val="28"/>
        </w:rPr>
        <w:t xml:space="preserve">, </w:t>
      </w:r>
      <w:r w:rsidR="00616F60" w:rsidRPr="00616F60">
        <w:rPr>
          <w:sz w:val="28"/>
          <w:szCs w:val="28"/>
        </w:rPr>
        <w:t>изучение детьми объектов живой и неживой природы во взаимосвязи со средой обитания; формирование у детей осознанно-правильного взаимодействия с окружающим миром природы.</w:t>
      </w:r>
    </w:p>
    <w:p w:rsidR="00F152DB" w:rsidRPr="00F100A3" w:rsidRDefault="00F152DB" w:rsidP="00F10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C1384" w:rsidRPr="002C13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00A3" w:rsidRDefault="00F100A3" w:rsidP="00F100A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C2" w:rsidRPr="000D03C2" w:rsidRDefault="000D03C2" w:rsidP="00F100A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 детей особенности связной, диалогической и монологической речи. Активизировать словарь детей.</w:t>
      </w:r>
    </w:p>
    <w:p w:rsidR="000D03C2" w:rsidRPr="000D03C2" w:rsidRDefault="000D03C2" w:rsidP="000D03C2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эмоциональное, положительное отношение к природе, умение видеть прекрасное в разное время года.</w:t>
      </w:r>
    </w:p>
    <w:p w:rsidR="000D03C2" w:rsidRPr="000D03C2" w:rsidRDefault="000D03C2" w:rsidP="000D03C2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я детей о сезонных изменениях в природе, отражать в рисунках признаки природы в разные времена года, используя различные методы рисования, познакомить с нетрадиционными техниками рисования.</w:t>
      </w:r>
    </w:p>
    <w:p w:rsidR="000D03C2" w:rsidRPr="000D03C2" w:rsidRDefault="000D03C2" w:rsidP="000D03C2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умение  самостоятельно сочинять экологические сказки, составлять загадки, придумывать небылицы.</w:t>
      </w:r>
    </w:p>
    <w:p w:rsidR="007A4999" w:rsidRDefault="000D03C2" w:rsidP="000D03C2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</w:t>
      </w:r>
      <w:r w:rsid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, память, мышление.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3C2" w:rsidRPr="000D03C2" w:rsidRDefault="000D03C2" w:rsidP="000D03C2">
      <w:pPr>
        <w:shd w:val="clear" w:color="auto" w:fill="FFFFFF"/>
        <w:spacing w:after="225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03C2">
        <w:rPr>
          <w:rFonts w:ascii="Times New Roman" w:hAnsi="Times New Roman" w:cs="Times New Roman"/>
          <w:sz w:val="28"/>
          <w:szCs w:val="28"/>
        </w:rPr>
        <w:t>-Воспитывать любовь к Родине, расширять кругозор, передавая знания об истории,  достопримечательностях и экологии родного края.</w:t>
      </w:r>
    </w:p>
    <w:p w:rsidR="00B20509" w:rsidRPr="0066311D" w:rsidRDefault="00B20509" w:rsidP="00414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64F" w:rsidRPr="000D03C2" w:rsidRDefault="0041464F" w:rsidP="00D6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C2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D646E2" w:rsidRPr="000D03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D03C2">
        <w:rPr>
          <w:rFonts w:ascii="Times New Roman" w:hAnsi="Times New Roman" w:cs="Times New Roman"/>
          <w:sz w:val="28"/>
          <w:szCs w:val="28"/>
        </w:rPr>
        <w:t>заключается в том, что его</w:t>
      </w:r>
      <w:r w:rsidR="00616F60" w:rsidRPr="000D03C2">
        <w:rPr>
          <w:rFonts w:ascii="Times New Roman" w:hAnsi="Times New Roman" w:cs="Times New Roman"/>
          <w:sz w:val="28"/>
          <w:szCs w:val="28"/>
        </w:rPr>
        <w:t xml:space="preserve"> </w:t>
      </w:r>
      <w:r w:rsidRPr="000D03C2">
        <w:rPr>
          <w:rFonts w:ascii="Times New Roman" w:hAnsi="Times New Roman" w:cs="Times New Roman"/>
          <w:sz w:val="28"/>
          <w:szCs w:val="28"/>
        </w:rPr>
        <w:t xml:space="preserve">можно использовать в работе </w:t>
      </w:r>
      <w:r w:rsidR="00D646E2" w:rsidRPr="000D03C2">
        <w:rPr>
          <w:rFonts w:ascii="Times New Roman" w:hAnsi="Times New Roman" w:cs="Times New Roman"/>
          <w:sz w:val="28"/>
          <w:szCs w:val="28"/>
        </w:rPr>
        <w:t xml:space="preserve">со </w:t>
      </w:r>
      <w:r w:rsidRPr="000D03C2">
        <w:rPr>
          <w:rFonts w:ascii="Times New Roman" w:hAnsi="Times New Roman" w:cs="Times New Roman"/>
          <w:sz w:val="28"/>
          <w:szCs w:val="28"/>
        </w:rPr>
        <w:t>специалистам</w:t>
      </w:r>
      <w:r w:rsidR="00D646E2" w:rsidRPr="000D03C2">
        <w:rPr>
          <w:rFonts w:ascii="Times New Roman" w:hAnsi="Times New Roman" w:cs="Times New Roman"/>
          <w:sz w:val="28"/>
          <w:szCs w:val="28"/>
        </w:rPr>
        <w:t xml:space="preserve">и </w:t>
      </w:r>
      <w:r w:rsidRPr="000D03C2">
        <w:rPr>
          <w:rFonts w:ascii="Times New Roman" w:hAnsi="Times New Roman" w:cs="Times New Roman"/>
          <w:sz w:val="28"/>
          <w:szCs w:val="28"/>
        </w:rPr>
        <w:t xml:space="preserve"> ДОУ для успешной</w:t>
      </w:r>
      <w:r w:rsidR="00B20509" w:rsidRPr="000D03C2">
        <w:rPr>
          <w:rFonts w:ascii="Times New Roman" w:hAnsi="Times New Roman" w:cs="Times New Roman"/>
          <w:sz w:val="28"/>
          <w:szCs w:val="28"/>
        </w:rPr>
        <w:t xml:space="preserve"> </w:t>
      </w:r>
      <w:r w:rsidRPr="000D03C2">
        <w:rPr>
          <w:rFonts w:ascii="Times New Roman" w:hAnsi="Times New Roman" w:cs="Times New Roman"/>
          <w:sz w:val="28"/>
          <w:szCs w:val="28"/>
        </w:rPr>
        <w:t>организации</w:t>
      </w:r>
      <w:r w:rsidR="00B20509" w:rsidRPr="000D03C2">
        <w:rPr>
          <w:rFonts w:ascii="Times New Roman" w:hAnsi="Times New Roman" w:cs="Times New Roman"/>
          <w:sz w:val="28"/>
          <w:szCs w:val="28"/>
        </w:rPr>
        <w:t xml:space="preserve"> </w:t>
      </w:r>
      <w:r w:rsidRPr="000D03C2">
        <w:rPr>
          <w:rFonts w:ascii="Times New Roman" w:hAnsi="Times New Roman" w:cs="Times New Roman"/>
          <w:sz w:val="28"/>
          <w:szCs w:val="28"/>
        </w:rPr>
        <w:t xml:space="preserve">работы по речевому развитию детей дошкольного возраста </w:t>
      </w:r>
      <w:r w:rsidR="00D646E2" w:rsidRPr="000D03C2">
        <w:rPr>
          <w:rFonts w:ascii="Times New Roman" w:hAnsi="Times New Roman" w:cs="Times New Roman"/>
          <w:sz w:val="28"/>
          <w:szCs w:val="28"/>
        </w:rPr>
        <w:t xml:space="preserve">процессе экологического </w:t>
      </w:r>
      <w:r w:rsidRPr="000D03C2">
        <w:rPr>
          <w:rFonts w:ascii="Times New Roman" w:hAnsi="Times New Roman" w:cs="Times New Roman"/>
          <w:sz w:val="28"/>
          <w:szCs w:val="28"/>
        </w:rPr>
        <w:t xml:space="preserve"> </w:t>
      </w:r>
      <w:r w:rsidR="00D646E2" w:rsidRPr="000D03C2">
        <w:rPr>
          <w:rFonts w:ascii="Times New Roman" w:hAnsi="Times New Roman" w:cs="Times New Roman"/>
          <w:sz w:val="28"/>
          <w:szCs w:val="28"/>
        </w:rPr>
        <w:t>воспитания</w:t>
      </w:r>
      <w:r w:rsidRPr="000D03C2">
        <w:rPr>
          <w:rFonts w:ascii="Times New Roman" w:hAnsi="Times New Roman" w:cs="Times New Roman"/>
          <w:sz w:val="28"/>
          <w:szCs w:val="28"/>
        </w:rPr>
        <w:t>.</w:t>
      </w:r>
    </w:p>
    <w:p w:rsidR="00B20509" w:rsidRPr="0066311D" w:rsidRDefault="00B20509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</w:p>
    <w:p w:rsidR="00F152DB" w:rsidRPr="00F100A3" w:rsidRDefault="00F100A3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</w:t>
      </w:r>
      <w:r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00A3" w:rsidRDefault="00F100A3" w:rsidP="00F100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DB" w:rsidRPr="000D03C2" w:rsidRDefault="00F152DB" w:rsidP="00F152DB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.</w:t>
      </w:r>
    </w:p>
    <w:p w:rsidR="00F152DB" w:rsidRPr="000D03C2" w:rsidRDefault="00F152DB" w:rsidP="00F152DB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D03C2"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ы №1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ик </w:t>
      </w:r>
      <w:proofErr w:type="spellStart"/>
      <w:r w:rsidR="00C54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52DB" w:rsidRPr="000D03C2" w:rsidRDefault="00F152DB" w:rsidP="00F152DB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.</w:t>
      </w:r>
    </w:p>
    <w:p w:rsidR="00F152DB" w:rsidRPr="000D03C2" w:rsidRDefault="00F152DB" w:rsidP="00F152DB">
      <w:pPr>
        <w:numPr>
          <w:ilvl w:val="0"/>
          <w:numId w:val="2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:rsidR="000D03C2" w:rsidRDefault="000D03C2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</w:p>
    <w:p w:rsidR="00D646E2" w:rsidRPr="000D03C2" w:rsidRDefault="000D03C2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</w:t>
      </w:r>
      <w:r w:rsidR="00F1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100A3" w:rsidRDefault="00F100A3" w:rsidP="00F100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152DB" w:rsidRPr="00F152DB" w:rsidRDefault="002C1384" w:rsidP="00F152DB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701040</wp:posOffset>
            </wp:positionV>
            <wp:extent cx="7562850" cy="10677525"/>
            <wp:effectExtent l="19050" t="0" r="0" b="0"/>
            <wp:wrapNone/>
            <wp:docPr id="15" name="Рисунок 3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2DB"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связную речь детей.</w:t>
      </w:r>
    </w:p>
    <w:p w:rsidR="00F152DB" w:rsidRPr="00F152DB" w:rsidRDefault="00F152DB" w:rsidP="00F152DB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лать упор на понимании и переживании ребенком своего единства с живой природой Земли, её эволюции, бережного отношения к природе.</w:t>
      </w:r>
    </w:p>
    <w:p w:rsidR="00F152DB" w:rsidRPr="00F152DB" w:rsidRDefault="00F152DB" w:rsidP="00F152DB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формировать тесную связь «Детский сад – ребенок – семья».</w:t>
      </w:r>
    </w:p>
    <w:p w:rsidR="00F152DB" w:rsidRPr="00F152DB" w:rsidRDefault="00F152DB" w:rsidP="00F152DB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у детей чувства взаимопомощи, дружеские отношения.</w:t>
      </w:r>
    </w:p>
    <w:p w:rsidR="00F100A3" w:rsidRDefault="00F100A3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</w:pPr>
    </w:p>
    <w:p w:rsidR="00F152DB" w:rsidRPr="00F100A3" w:rsidRDefault="00F152DB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ая поддержка проекта:</w:t>
      </w:r>
      <w:r w:rsidR="002C1384" w:rsidRPr="002C13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00A3" w:rsidRDefault="00F100A3" w:rsidP="00F100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152DB" w:rsidRPr="00F152DB" w:rsidRDefault="00F152DB" w:rsidP="00F152DB">
      <w:pPr>
        <w:numPr>
          <w:ilvl w:val="0"/>
          <w:numId w:val="6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вместная работа со специалистами</w:t>
      </w:r>
      <w:r w:rsid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ОУ</w:t>
      </w: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Рекомендации,  логопеда, инструктора по физической культуре, музыкального руководителя.</w:t>
      </w:r>
    </w:p>
    <w:p w:rsidR="00F152DB" w:rsidRPr="0066311D" w:rsidRDefault="00F152DB" w:rsidP="00F152DB">
      <w:pPr>
        <w:numPr>
          <w:ilvl w:val="0"/>
          <w:numId w:val="6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держка родителей, проведение дополнительных консультаций по развитию связной речи, экологическому воспитанию, использованию  музыкальных произведений и художественной литературы по названной теме.</w:t>
      </w:r>
      <w:r w:rsidRPr="0066311D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</w:p>
    <w:p w:rsidR="00F100A3" w:rsidRDefault="00F100A3" w:rsidP="00D646E2">
      <w:pP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D646E2" w:rsidRPr="00F100A3" w:rsidRDefault="00D646E2" w:rsidP="00D646E2">
      <w:pPr>
        <w:rPr>
          <w:rFonts w:ascii="Times New Roman" w:hAnsi="Times New Roman" w:cs="Times New Roman"/>
          <w:b/>
          <w:sz w:val="28"/>
          <w:szCs w:val="28"/>
        </w:rPr>
      </w:pPr>
      <w:r w:rsidRPr="00F100A3">
        <w:rPr>
          <w:rFonts w:ascii="Times New Roman" w:hAnsi="Times New Roman" w:cs="Times New Roman"/>
          <w:b/>
          <w:sz w:val="28"/>
          <w:szCs w:val="28"/>
        </w:rPr>
        <w:t>Формы и методы работы с детьми</w:t>
      </w:r>
      <w:r w:rsidR="00F100A3">
        <w:rPr>
          <w:rFonts w:ascii="Times New Roman" w:hAnsi="Times New Roman" w:cs="Times New Roman"/>
          <w:b/>
          <w:sz w:val="28"/>
          <w:szCs w:val="28"/>
        </w:rPr>
        <w:t>: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 - наблюдения - способствуют выявлению уровня знаний детей, развивают речевую активность;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 беседы – развивают логическое мышление, память;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 индивидуальная работа – помогает совершенствовать уровень знаний детей;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>- изобразительная деятельность – развивает воспр</w:t>
      </w:r>
      <w:r w:rsidR="007A4999">
        <w:rPr>
          <w:rFonts w:ascii="Times New Roman" w:hAnsi="Times New Roman" w:cs="Times New Roman"/>
          <w:sz w:val="28"/>
          <w:szCs w:val="28"/>
        </w:rPr>
        <w:t xml:space="preserve">иятие, творческие способности;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 поисковая деятельность – развивает умение анализировать, сравнивать, проявлять находчивость; 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 праздники, досуги, викторины, </w:t>
      </w:r>
      <w:proofErr w:type="spellStart"/>
      <w:r w:rsidRPr="0066311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631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 постановка проблемных ситуаций – учат выявлять проблему и решать её;        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прогулки; </w:t>
      </w:r>
    </w:p>
    <w:p w:rsidR="00D646E2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чтение художественной литературы (считалки, загадки); </w:t>
      </w:r>
    </w:p>
    <w:p w:rsidR="0066311D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- установления причинно-следственных связей в явлениях природы; </w:t>
      </w:r>
    </w:p>
    <w:p w:rsidR="0066311D" w:rsidRPr="0066311D" w:rsidRDefault="00D646E2" w:rsidP="00D646E2">
      <w:pPr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 усложнения решаемых задач в играх и игровых ситуациях; </w:t>
      </w:r>
    </w:p>
    <w:p w:rsidR="00D646E2" w:rsidRDefault="00C54067" w:rsidP="00D64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646E2" w:rsidRPr="0066311D">
        <w:rPr>
          <w:rFonts w:ascii="Times New Roman" w:hAnsi="Times New Roman" w:cs="Times New Roman"/>
          <w:sz w:val="28"/>
          <w:szCs w:val="28"/>
        </w:rPr>
        <w:t>роектная деятельность – развивает познавательный интерес, формирует практические умения.</w:t>
      </w:r>
    </w:p>
    <w:p w:rsidR="00F152DB" w:rsidRPr="00F100A3" w:rsidRDefault="00F152DB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</w:t>
      </w:r>
      <w:r w:rsid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52DB" w:rsidRPr="007A4999" w:rsidRDefault="00F152DB" w:rsidP="00F152D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</w:t>
      </w:r>
      <w:r w:rsidR="006000F5"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:</w:t>
      </w:r>
    </w:p>
    <w:p w:rsidR="00F152DB" w:rsidRPr="007A4999" w:rsidRDefault="002C1384" w:rsidP="00F152DB">
      <w:pPr>
        <w:numPr>
          <w:ilvl w:val="0"/>
          <w:numId w:val="7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01040</wp:posOffset>
            </wp:positionV>
            <wp:extent cx="7515225" cy="10620375"/>
            <wp:effectExtent l="19050" t="0" r="9525" b="0"/>
            <wp:wrapNone/>
            <wp:docPr id="16" name="Рисунок 4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2DB"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ипотезы, цели и задач проекта;</w:t>
      </w:r>
    </w:p>
    <w:p w:rsidR="007A4999" w:rsidRDefault="00F152DB" w:rsidP="007A4999">
      <w:pPr>
        <w:numPr>
          <w:ilvl w:val="0"/>
          <w:numId w:val="7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го материала и литературы;</w:t>
      </w:r>
    </w:p>
    <w:p w:rsidR="007A4999" w:rsidRPr="00225E3D" w:rsidRDefault="00225E3D" w:rsidP="00225E3D">
      <w:pPr>
        <w:pStyle w:val="aa"/>
        <w:numPr>
          <w:ilvl w:val="1"/>
          <w:numId w:val="7"/>
        </w:numPr>
        <w:shd w:val="clear" w:color="auto" w:fill="FFFFFF"/>
        <w:tabs>
          <w:tab w:val="clear" w:pos="1440"/>
          <w:tab w:val="num" w:pos="-284"/>
        </w:tabs>
        <w:spacing w:after="0" w:line="336" w:lineRule="atLeast"/>
        <w:ind w:left="-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индивидуальные тетради по книге 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</w:t>
      </w:r>
    </w:p>
    <w:p w:rsidR="00F152DB" w:rsidRPr="007A4999" w:rsidRDefault="00F152DB" w:rsidP="007A499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. </w:t>
      </w:r>
      <w:proofErr w:type="gramStart"/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проекта:</w:t>
      </w:r>
    </w:p>
    <w:p w:rsidR="007A4999" w:rsidRDefault="007A4999" w:rsidP="007A499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DB" w:rsidRPr="007A4999" w:rsidRDefault="00F152DB" w:rsidP="00F152DB">
      <w:pPr>
        <w:numPr>
          <w:ilvl w:val="0"/>
          <w:numId w:val="8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;</w:t>
      </w:r>
      <w:r w:rsidR="002C1384" w:rsidRPr="002C13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52DB" w:rsidRPr="007A4999" w:rsidRDefault="00F152DB" w:rsidP="00F152DB">
      <w:pPr>
        <w:numPr>
          <w:ilvl w:val="0"/>
          <w:numId w:val="8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пециалистами;</w:t>
      </w:r>
    </w:p>
    <w:p w:rsidR="00F152DB" w:rsidRPr="007A4999" w:rsidRDefault="00F152DB" w:rsidP="00F152DB">
      <w:pPr>
        <w:numPr>
          <w:ilvl w:val="0"/>
          <w:numId w:val="8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7A4999" w:rsidRDefault="007A4999" w:rsidP="00F152D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DB" w:rsidRPr="007A4999" w:rsidRDefault="00F152DB" w:rsidP="00F152D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. Заключительный.</w:t>
      </w:r>
    </w:p>
    <w:p w:rsidR="00F152DB" w:rsidRPr="007A4999" w:rsidRDefault="00F152DB" w:rsidP="00F152DB">
      <w:pPr>
        <w:numPr>
          <w:ilvl w:val="0"/>
          <w:numId w:val="9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реализации проекта;</w:t>
      </w:r>
    </w:p>
    <w:p w:rsidR="00F100A3" w:rsidRDefault="00F100A3" w:rsidP="00F152DB">
      <w:pPr>
        <w:numPr>
          <w:ilvl w:val="0"/>
          <w:numId w:val="9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 продуктивной деятельности;</w:t>
      </w:r>
    </w:p>
    <w:p w:rsidR="00F152DB" w:rsidRPr="007A4999" w:rsidRDefault="00F152DB" w:rsidP="00F152DB">
      <w:pPr>
        <w:numPr>
          <w:ilvl w:val="0"/>
          <w:numId w:val="9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итоговые выставки творческих работ;</w:t>
      </w:r>
    </w:p>
    <w:p w:rsidR="00F152DB" w:rsidRPr="007A4999" w:rsidRDefault="00F152DB" w:rsidP="007A499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52DB" w:rsidRPr="00F100A3" w:rsidRDefault="00F152DB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. Выводы.</w:t>
      </w:r>
    </w:p>
    <w:p w:rsidR="00F100A3" w:rsidRDefault="00F100A3" w:rsidP="00F100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формированы навыки диалогической и монологической речи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ети уверенно высказываются, отстаивают свою точку зрения, сравнивают, анализируют,  обобщают, устанавливают причинно-следственные связи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полнился запас знаний о родном крае, об общечеловеческих ценностях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высилась экологическая культура, как детей, так и взрослых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лучшились отношения детей друг с другом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становлено деловое взаимодействие с родителями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енью посадили деревья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делали кормушки и скворечники для птиц.</w:t>
      </w:r>
    </w:p>
    <w:p w:rsidR="00F152DB" w:rsidRPr="00F152DB" w:rsidRDefault="00F152DB" w:rsidP="00F152DB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152D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нимали активное участие в конкурсе рисунков и поделок.</w:t>
      </w:r>
    </w:p>
    <w:p w:rsidR="00F152DB" w:rsidRPr="00F152DB" w:rsidRDefault="00F152DB" w:rsidP="006000F5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152DB" w:rsidRPr="0066311D" w:rsidRDefault="00F152DB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152DB" w:rsidRPr="0066311D" w:rsidRDefault="00851055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802005</wp:posOffset>
            </wp:positionV>
            <wp:extent cx="3381375" cy="2533650"/>
            <wp:effectExtent l="304800" t="266700" r="333375" b="266700"/>
            <wp:wrapThrough wrapText="bothSides">
              <wp:wrapPolygon edited="0">
                <wp:start x="19653" y="23874"/>
                <wp:lineTo x="20505" y="23711"/>
                <wp:lineTo x="22817" y="21762"/>
                <wp:lineTo x="22817" y="21113"/>
                <wp:lineTo x="23547" y="18677"/>
                <wp:lineTo x="23547" y="-162"/>
                <wp:lineTo x="22817" y="-2111"/>
                <wp:lineTo x="22208" y="-2274"/>
                <wp:lineTo x="1765" y="-2274"/>
                <wp:lineTo x="1521" y="-2274"/>
                <wp:lineTo x="1034" y="-2111"/>
                <wp:lineTo x="791" y="-2111"/>
                <wp:lineTo x="-1399" y="162"/>
                <wp:lineTo x="-1399" y="487"/>
                <wp:lineTo x="-2008" y="2923"/>
                <wp:lineTo x="-2008" y="21113"/>
                <wp:lineTo x="-2130" y="21925"/>
                <wp:lineTo x="-1278" y="23549"/>
                <wp:lineTo x="-669" y="23874"/>
                <wp:lineTo x="19653" y="23874"/>
              </wp:wrapPolygon>
            </wp:wrapThrough>
            <wp:docPr id="4" name="Рисунок 2" descr="C:\Users\Vera1980\Desktop\фото2\20200312_11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1980\Desktop\фото2\20200312_115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81375" cy="2533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093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363855</wp:posOffset>
            </wp:positionV>
            <wp:extent cx="3400425" cy="2548255"/>
            <wp:effectExtent l="0" t="685800" r="0" b="690245"/>
            <wp:wrapThrough wrapText="bothSides">
              <wp:wrapPolygon edited="0">
                <wp:start x="-1650" y="22467"/>
                <wp:lineTo x="-1408" y="23274"/>
                <wp:lineTo x="-319" y="24243"/>
                <wp:lineTo x="17833" y="24243"/>
                <wp:lineTo x="19648" y="24081"/>
                <wp:lineTo x="19769" y="24081"/>
                <wp:lineTo x="21584" y="22951"/>
                <wp:lineTo x="21947" y="22951"/>
                <wp:lineTo x="23278" y="20044"/>
                <wp:lineTo x="23278" y="19237"/>
                <wp:lineTo x="23278" y="-786"/>
                <wp:lineTo x="23278" y="-1432"/>
                <wp:lineTo x="22068" y="-2724"/>
                <wp:lineTo x="2223" y="-2562"/>
                <wp:lineTo x="407" y="-1593"/>
                <wp:lineTo x="-77" y="-1593"/>
                <wp:lineTo x="-1529" y="1475"/>
                <wp:lineTo x="-1650" y="2605"/>
                <wp:lineTo x="-1650" y="22467"/>
              </wp:wrapPolygon>
            </wp:wrapThrough>
            <wp:docPr id="3" name="Рисунок 1" descr="C:\Users\Vera1980\Desktop\фото2\20200120_10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фото2\20200120_104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548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7362" w:rsidRPr="00F152DB" w:rsidRDefault="00A07362" w:rsidP="00F152D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7362" w:rsidRPr="00F100A3" w:rsidRDefault="002C1384" w:rsidP="00A0736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01040</wp:posOffset>
            </wp:positionV>
            <wp:extent cx="7562850" cy="10687050"/>
            <wp:effectExtent l="19050" t="0" r="0" b="0"/>
            <wp:wrapNone/>
            <wp:docPr id="17" name="Рисунок 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362" w:rsidRP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на будущее</w:t>
      </w:r>
      <w:r w:rsidR="00F10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00A3" w:rsidRDefault="00F100A3" w:rsidP="00F100A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362" w:rsidRPr="007A4999" w:rsidRDefault="00A07362" w:rsidP="00A07362">
      <w:pPr>
        <w:numPr>
          <w:ilvl w:val="0"/>
          <w:numId w:val="1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готовить детей к школьному обучению.</w:t>
      </w:r>
    </w:p>
    <w:p w:rsidR="00A07362" w:rsidRPr="007A4999" w:rsidRDefault="00A07362" w:rsidP="00A07362">
      <w:pPr>
        <w:numPr>
          <w:ilvl w:val="0"/>
          <w:numId w:val="1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с детьми по развитию связной речи.</w:t>
      </w:r>
    </w:p>
    <w:p w:rsidR="00A07362" w:rsidRPr="007A4999" w:rsidRDefault="00A07362" w:rsidP="00A07362">
      <w:pPr>
        <w:numPr>
          <w:ilvl w:val="0"/>
          <w:numId w:val="1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экологической культуры детей и взрослых.</w:t>
      </w:r>
    </w:p>
    <w:p w:rsidR="00A07362" w:rsidRPr="007A4999" w:rsidRDefault="00A07362" w:rsidP="00A07362">
      <w:pPr>
        <w:numPr>
          <w:ilvl w:val="0"/>
          <w:numId w:val="1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мышление.</w:t>
      </w:r>
    </w:p>
    <w:p w:rsidR="007A4999" w:rsidRDefault="007A4999" w:rsidP="00A0736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A07362" w:rsidRPr="006000F5" w:rsidRDefault="00A07362" w:rsidP="00A0736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разворачивания проекта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210E59">
        <w:rPr>
          <w:b/>
          <w:color w:val="111111"/>
          <w:sz w:val="28"/>
          <w:szCs w:val="28"/>
          <w:u w:val="single"/>
        </w:rPr>
        <w:t>Сентябрь</w:t>
      </w:r>
    </w:p>
    <w:p w:rsidR="00210E59" w:rsidRPr="00426F06" w:rsidRDefault="00210E59" w:rsidP="00210E59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8B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2 неделя</w:t>
      </w:r>
      <w:r w:rsidRPr="00A8298B">
        <w:rPr>
          <w:i/>
          <w:color w:val="111111"/>
          <w:sz w:val="28"/>
          <w:szCs w:val="28"/>
          <w:u w:val="single"/>
        </w:rPr>
        <w:t>.</w:t>
      </w:r>
      <w:r w:rsidRPr="00210E59">
        <w:rPr>
          <w:color w:val="211E1E"/>
          <w:sz w:val="28"/>
          <w:szCs w:val="28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беседа с детьми на тему «Как природа рисует красками".</w:t>
      </w:r>
      <w:r w:rsidRPr="00426F06">
        <w:rPr>
          <w:sz w:val="28"/>
          <w:szCs w:val="28"/>
        </w:rPr>
        <w:t xml:space="preserve"> </w:t>
      </w: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художников: Шишкина., И</w:t>
      </w:r>
      <w:proofErr w:type="gramStart"/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тана., И. Грабаря., Коровина., П. </w:t>
      </w:r>
      <w:proofErr w:type="spellStart"/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ецкова</w:t>
      </w:r>
      <w:proofErr w:type="spellEnd"/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211E1E"/>
          <w:sz w:val="28"/>
          <w:szCs w:val="28"/>
        </w:rPr>
        <w:t>Цель: Р</w:t>
      </w:r>
      <w:r w:rsidRPr="00A07362">
        <w:rPr>
          <w:color w:val="211E1E"/>
          <w:sz w:val="28"/>
          <w:szCs w:val="28"/>
        </w:rPr>
        <w:t>азвивать эстетическое восприятие</w:t>
      </w:r>
      <w:r>
        <w:rPr>
          <w:color w:val="211E1E"/>
          <w:sz w:val="28"/>
          <w:szCs w:val="28"/>
        </w:rPr>
        <w:t xml:space="preserve"> </w:t>
      </w:r>
      <w:r w:rsidRPr="00A07362">
        <w:rPr>
          <w:color w:val="211E1E"/>
          <w:sz w:val="28"/>
          <w:szCs w:val="28"/>
        </w:rPr>
        <w:t>детей, формировать навыки эстетических контактов с произведениями искусства,</w:t>
      </w:r>
      <w:r>
        <w:rPr>
          <w:color w:val="211E1E"/>
          <w:sz w:val="28"/>
          <w:szCs w:val="28"/>
        </w:rPr>
        <w:t xml:space="preserve"> </w:t>
      </w:r>
      <w:r w:rsidRPr="00A07362">
        <w:rPr>
          <w:color w:val="211E1E"/>
          <w:sz w:val="28"/>
          <w:szCs w:val="28"/>
        </w:rPr>
        <w:t>обратить внимание детей,</w:t>
      </w:r>
      <w:r>
        <w:rPr>
          <w:color w:val="211E1E"/>
          <w:sz w:val="28"/>
          <w:szCs w:val="28"/>
        </w:rPr>
        <w:t xml:space="preserve"> </w:t>
      </w:r>
      <w:r w:rsidRPr="00A07362">
        <w:rPr>
          <w:color w:val="211E1E"/>
          <w:sz w:val="28"/>
          <w:szCs w:val="28"/>
        </w:rPr>
        <w:t xml:space="preserve">какими выразительными средствами пользовались </w:t>
      </w:r>
      <w:proofErr w:type="gramStart"/>
      <w:r w:rsidRPr="00A07362">
        <w:rPr>
          <w:color w:val="211E1E"/>
          <w:sz w:val="28"/>
          <w:szCs w:val="28"/>
        </w:rPr>
        <w:t>художники</w:t>
      </w:r>
      <w:proofErr w:type="gramEnd"/>
      <w:r w:rsidRPr="00A07362">
        <w:rPr>
          <w:color w:val="211E1E"/>
          <w:sz w:val="28"/>
          <w:szCs w:val="28"/>
        </w:rPr>
        <w:t xml:space="preserve"> передавая красоту родной природы,</w:t>
      </w:r>
      <w:r>
        <w:rPr>
          <w:color w:val="211E1E"/>
          <w:sz w:val="28"/>
          <w:szCs w:val="28"/>
        </w:rPr>
        <w:t xml:space="preserve"> </w:t>
      </w:r>
      <w:r w:rsidRPr="00A07362">
        <w:rPr>
          <w:color w:val="211E1E"/>
          <w:sz w:val="28"/>
          <w:szCs w:val="28"/>
        </w:rPr>
        <w:t>какие цвета были использованы художниками</w:t>
      </w:r>
      <w:r>
        <w:rPr>
          <w:color w:val="211E1E"/>
          <w:sz w:val="28"/>
          <w:szCs w:val="28"/>
        </w:rPr>
        <w:t>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proofErr w:type="gramStart"/>
      <w:r w:rsidRPr="00210E59">
        <w:rPr>
          <w:color w:val="111111"/>
          <w:sz w:val="28"/>
          <w:szCs w:val="28"/>
        </w:rPr>
        <w:t>В</w:t>
      </w:r>
      <w:r>
        <w:rPr>
          <w:color w:val="111111"/>
          <w:sz w:val="28"/>
          <w:szCs w:val="28"/>
        </w:rPr>
        <w:t>о</w:t>
      </w:r>
      <w:proofErr w:type="gramEnd"/>
      <w:r w:rsidRPr="00210E59">
        <w:rPr>
          <w:color w:val="111111"/>
          <w:sz w:val="28"/>
          <w:szCs w:val="28"/>
        </w:rPr>
        <w:t xml:space="preserve"> саду ли, в огороде</w:t>
      </w:r>
      <w:r w:rsidR="00A8298B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>. Закреплять представления детей об овощах и фруктах; учить их классифицировать, правильно называть и различать; знать их место произрастания. Определить взаимосвязь сезона и развития растений (действия тепла и холода на растение)</w:t>
      </w:r>
      <w:proofErr w:type="gramStart"/>
      <w:r w:rsidRPr="00210E59">
        <w:rPr>
          <w:color w:val="111111"/>
          <w:sz w:val="28"/>
          <w:szCs w:val="28"/>
        </w:rPr>
        <w:t>.Р</w:t>
      </w:r>
      <w:proofErr w:type="gramEnd"/>
      <w:r w:rsidRPr="00210E59">
        <w:rPr>
          <w:color w:val="111111"/>
          <w:sz w:val="28"/>
          <w:szCs w:val="28"/>
        </w:rPr>
        <w:t>азвивать сенсорные чувства, речь, внимание.</w:t>
      </w:r>
    </w:p>
    <w:p w:rsidR="00210E59" w:rsidRPr="00A07362" w:rsidRDefault="00210E59" w:rsidP="00210E59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8298B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3 неделя</w:t>
      </w:r>
      <w:r w:rsidRPr="00A8298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тение</w:t>
      </w:r>
      <w:r w:rsid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художественной</w:t>
      </w:r>
      <w:r w:rsid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итературы,</w:t>
      </w:r>
      <w:r w:rsid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тихов,</w:t>
      </w:r>
      <w:r w:rsid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гадок,</w:t>
      </w:r>
      <w:r w:rsid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мет,</w:t>
      </w:r>
      <w:r w:rsid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заучивание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тихотворений.</w:t>
      </w:r>
    </w:p>
    <w:p w:rsidR="00210E59" w:rsidRPr="00426F06" w:rsidRDefault="00210E59" w:rsidP="00210E59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"Времена года</w:t>
      </w:r>
      <w:r w:rsidR="00A8298B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"</w:t>
      </w:r>
      <w:r w:rsidR="00A8298B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 картинку</w:t>
      </w:r>
      <w:proofErr w:type="gramStart"/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дерева этот листочек?","Подбеги к дереву."Узнай по описанию." «Назови детёнышей</w:t>
      </w:r>
      <w:r w:rsidR="00A8298B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E59" w:rsidRPr="00A07362" w:rsidRDefault="00210E59" w:rsidP="00210E59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у детей смекалку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образительность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A0736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огическое мышление.</w:t>
      </w:r>
    </w:p>
    <w:p w:rsidR="00210E59" w:rsidRPr="00210E59" w:rsidRDefault="00A8298B" w:rsidP="00A8298B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210E59" w:rsidRPr="00210E59">
        <w:rPr>
          <w:color w:val="111111"/>
          <w:sz w:val="28"/>
          <w:szCs w:val="28"/>
        </w:rPr>
        <w:t>В хороводе деревьев</w:t>
      </w:r>
      <w:r>
        <w:rPr>
          <w:color w:val="111111"/>
          <w:sz w:val="28"/>
          <w:szCs w:val="28"/>
        </w:rPr>
        <w:t xml:space="preserve">». </w:t>
      </w:r>
      <w:r w:rsidR="00210E59" w:rsidRPr="00210E59">
        <w:rPr>
          <w:color w:val="111111"/>
          <w:sz w:val="28"/>
          <w:szCs w:val="28"/>
        </w:rPr>
        <w:t xml:space="preserve"> </w:t>
      </w:r>
      <w:proofErr w:type="gramStart"/>
      <w:r w:rsidR="00210E59" w:rsidRPr="00210E59">
        <w:rPr>
          <w:color w:val="111111"/>
          <w:sz w:val="28"/>
          <w:szCs w:val="28"/>
        </w:rPr>
        <w:t>Накапливать впечатления о деревьях; учить детей различать их по коре, листьям, цветам, плодам (берёза, тополь, дуб, рябина).</w:t>
      </w:r>
      <w:proofErr w:type="gramEnd"/>
      <w:r>
        <w:rPr>
          <w:color w:val="111111"/>
          <w:sz w:val="28"/>
          <w:szCs w:val="28"/>
        </w:rPr>
        <w:t xml:space="preserve"> </w:t>
      </w:r>
      <w:r w:rsidR="00210E59" w:rsidRPr="00210E59">
        <w:rPr>
          <w:color w:val="111111"/>
          <w:sz w:val="28"/>
          <w:szCs w:val="28"/>
        </w:rPr>
        <w:t>Продемонстрировать приспособленность растений к сезонным изменениям в природе; находить и называть отличия, сходство лиственных и хвойных деревьев. Воспитывать интерес к познанию.</w:t>
      </w:r>
    </w:p>
    <w:p w:rsidR="00A8298B" w:rsidRPr="00426F06" w:rsidRDefault="00210E59" w:rsidP="00A8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06">
        <w:rPr>
          <w:rFonts w:ascii="Times New Roman" w:hAnsi="Times New Roman" w:cs="Times New Roman"/>
          <w:i/>
          <w:sz w:val="28"/>
          <w:szCs w:val="28"/>
          <w:u w:val="single"/>
        </w:rPr>
        <w:t>4 неделя</w:t>
      </w:r>
      <w:r w:rsidRPr="00426F06">
        <w:rPr>
          <w:rFonts w:ascii="Times New Roman" w:hAnsi="Times New Roman" w:cs="Times New Roman"/>
          <w:sz w:val="28"/>
          <w:szCs w:val="28"/>
        </w:rPr>
        <w:t xml:space="preserve"> </w:t>
      </w:r>
      <w:r w:rsidR="00A8298B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бразительному искусству по теме "Осень золотая".</w:t>
      </w:r>
    </w:p>
    <w:p w:rsidR="00A8298B" w:rsidRPr="00426F06" w:rsidRDefault="00A8298B" w:rsidP="00A8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-"Волшебные краски осени" -</w:t>
      </w:r>
      <w:r w:rsid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печатания</w:t>
      </w:r>
    </w:p>
    <w:p w:rsidR="00A8298B" w:rsidRPr="00426F06" w:rsidRDefault="00A8298B" w:rsidP="00A8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ми.</w:t>
      </w:r>
    </w:p>
    <w:p w:rsidR="00A8298B" w:rsidRPr="00426F06" w:rsidRDefault="00A8298B" w:rsidP="00A8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-"Грибочки в лукошке» «Дары осени" - учить детей рисовать нетрадиционными методами.</w:t>
      </w:r>
    </w:p>
    <w:p w:rsidR="00A8298B" w:rsidRPr="00426F06" w:rsidRDefault="00A8298B" w:rsidP="00A8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-"Ветка рябины - познакомить детей с новой техникой печатания ватными палочками.</w:t>
      </w:r>
    </w:p>
    <w:p w:rsidR="00210E59" w:rsidRPr="00A8298B" w:rsidRDefault="002C1384" w:rsidP="00A8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81900" cy="10687050"/>
            <wp:effectExtent l="19050" t="0" r="0" b="0"/>
            <wp:wrapNone/>
            <wp:docPr id="21" name="Рисунок 6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76" cy="106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59" w:rsidRPr="00426F06">
        <w:rPr>
          <w:rFonts w:ascii="Times New Roman" w:hAnsi="Times New Roman" w:cs="Times New Roman"/>
          <w:sz w:val="28"/>
          <w:szCs w:val="28"/>
        </w:rPr>
        <w:t>"Зелёная аптека" Познакомить детей с новыми лекарственными растениями: ромашкой и подорожником. Закрепить понятие о взаимосвязи растительного мира и человека. Воспитывать бережное отношение к растениям.</w:t>
      </w:r>
    </w:p>
    <w:p w:rsidR="00225E3D" w:rsidRPr="00225E3D" w:rsidRDefault="00225E3D" w:rsidP="00225E3D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Осень.</w:t>
      </w:r>
    </w:p>
    <w:p w:rsidR="00225E3D" w:rsidRDefault="00225E3D" w:rsidP="00426F0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6F06" w:rsidRPr="00426F06" w:rsidRDefault="00426F06" w:rsidP="00426F0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е с семьёй.</w:t>
      </w:r>
      <w:r w:rsidR="002C1384" w:rsidRPr="002C13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6F06" w:rsidRPr="007E31AC" w:rsidRDefault="00426F06" w:rsidP="00426F0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изготовлении поделок из природного материала.</w:t>
      </w:r>
    </w:p>
    <w:p w:rsidR="00426F06" w:rsidRPr="007E31AC" w:rsidRDefault="00426F06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  <w:u w:val="single"/>
        </w:rPr>
      </w:pPr>
    </w:p>
    <w:p w:rsidR="004610C9" w:rsidRDefault="00D52C60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24155</wp:posOffset>
            </wp:positionV>
            <wp:extent cx="3057525" cy="2181225"/>
            <wp:effectExtent l="0" t="514350" r="0" b="523875"/>
            <wp:wrapThrough wrapText="bothSides">
              <wp:wrapPolygon edited="0">
                <wp:start x="-538" y="22732"/>
                <wp:lineTo x="1750" y="22921"/>
                <wp:lineTo x="21129" y="22921"/>
                <wp:lineTo x="22206" y="22732"/>
                <wp:lineTo x="22206" y="-849"/>
                <wp:lineTo x="-538" y="-849"/>
                <wp:lineTo x="-538" y="22732"/>
              </wp:wrapPolygon>
            </wp:wrapThrough>
            <wp:docPr id="19" name="Рисунок 14" descr="C:\Users\Vera1980\Pictures\фото\20191003_1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a1980\Pictures\фото\20191003_1001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752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10C9"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164465</wp:posOffset>
            </wp:positionV>
            <wp:extent cx="3667125" cy="2773045"/>
            <wp:effectExtent l="0" t="533400" r="0" b="522605"/>
            <wp:wrapThrough wrapText="bothSides">
              <wp:wrapPolygon edited="0">
                <wp:start x="-509" y="22263"/>
                <wp:lineTo x="389" y="22856"/>
                <wp:lineTo x="21372" y="22856"/>
                <wp:lineTo x="22045" y="22411"/>
                <wp:lineTo x="22045" y="22263"/>
                <wp:lineTo x="22045" y="-292"/>
                <wp:lineTo x="21035" y="-885"/>
                <wp:lineTo x="389" y="-1034"/>
                <wp:lineTo x="-509" y="-292"/>
                <wp:lineTo x="-509" y="22263"/>
              </wp:wrapPolygon>
            </wp:wrapThrough>
            <wp:docPr id="8" name="Рисунок 5" descr="C:\Users\Vera1980\Pictures\фото\20190913_12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1980\Pictures\фото\20190913_122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7125" cy="277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210E59">
        <w:rPr>
          <w:b/>
          <w:color w:val="111111"/>
          <w:sz w:val="28"/>
          <w:szCs w:val="28"/>
          <w:u w:val="single"/>
        </w:rPr>
        <w:t>Октябрь</w:t>
      </w:r>
    </w:p>
    <w:p w:rsid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8298B">
        <w:rPr>
          <w:i/>
          <w:color w:val="111111"/>
          <w:sz w:val="28"/>
          <w:szCs w:val="28"/>
          <w:u w:val="single"/>
        </w:rPr>
        <w:t>1 неделя</w:t>
      </w:r>
      <w:r w:rsidRPr="00A8298B">
        <w:rPr>
          <w:i/>
          <w:color w:val="111111"/>
          <w:sz w:val="28"/>
          <w:szCs w:val="28"/>
        </w:rPr>
        <w:t xml:space="preserve"> </w:t>
      </w:r>
      <w:r w:rsidR="00A8298B" w:rsidRPr="00A8298B">
        <w:rPr>
          <w:i/>
          <w:color w:val="111111"/>
          <w:sz w:val="28"/>
          <w:szCs w:val="28"/>
        </w:rPr>
        <w:t xml:space="preserve"> «</w:t>
      </w:r>
      <w:r w:rsidRPr="00210E59">
        <w:rPr>
          <w:color w:val="111111"/>
          <w:sz w:val="28"/>
          <w:szCs w:val="28"/>
        </w:rPr>
        <w:t>Путешествие в страну Осень</w:t>
      </w:r>
      <w:r w:rsidR="00A8298B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Уточнять и расширять представления детей о сезонных изменениях в природе и их влиянии на жизнь растений, животных, на деятельность людей. Показать связь между живой и неживой природой. Воспитывать любовь к природе и интерес к её явлениям.</w:t>
      </w:r>
    </w:p>
    <w:p w:rsidR="00A8298B" w:rsidRDefault="00A8298B" w:rsidP="00A8298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"Праздник осени"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26F06" w:rsidRP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узыкальное развлечение</w:t>
      </w:r>
      <w:r w:rsidRPr="00A829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814B03" w:rsidRDefault="00814B03" w:rsidP="00A8298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5240</wp:posOffset>
            </wp:positionV>
            <wp:extent cx="2108200" cy="1578610"/>
            <wp:effectExtent l="95250" t="57150" r="63500" b="516890"/>
            <wp:wrapThrough wrapText="bothSides">
              <wp:wrapPolygon edited="0">
                <wp:start x="-390" y="-782"/>
                <wp:lineTo x="-976" y="28673"/>
                <wp:lineTo x="22055" y="28673"/>
                <wp:lineTo x="22251" y="28673"/>
                <wp:lineTo x="22251" y="28412"/>
                <wp:lineTo x="22055" y="28412"/>
                <wp:lineTo x="22055" y="3389"/>
                <wp:lineTo x="22251" y="2867"/>
                <wp:lineTo x="21860" y="0"/>
                <wp:lineTo x="21470" y="-782"/>
                <wp:lineTo x="-390" y="-782"/>
              </wp:wrapPolygon>
            </wp:wrapThrough>
            <wp:docPr id="6" name="Рисунок 4" descr="C:\Users\Vera1980\Desktop\фото2\IMG-201910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esktop\фото2\IMG-20191012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786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5240</wp:posOffset>
            </wp:positionV>
            <wp:extent cx="2095500" cy="1571625"/>
            <wp:effectExtent l="95250" t="57150" r="76200" b="523875"/>
            <wp:wrapThrough wrapText="bothSides">
              <wp:wrapPolygon edited="0">
                <wp:start x="-393" y="-785"/>
                <wp:lineTo x="-982" y="28800"/>
                <wp:lineTo x="22189" y="28800"/>
                <wp:lineTo x="22385" y="28800"/>
                <wp:lineTo x="22385" y="28538"/>
                <wp:lineTo x="22189" y="28538"/>
                <wp:lineTo x="22189" y="3404"/>
                <wp:lineTo x="22385" y="2880"/>
                <wp:lineTo x="21993" y="0"/>
                <wp:lineTo x="21600" y="-785"/>
                <wp:lineTo x="-393" y="-785"/>
              </wp:wrapPolygon>
            </wp:wrapThrough>
            <wp:docPr id="5" name="Рисунок 3" descr="C:\Users\Vera1980\Desktop\фото2\IMG-201910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1980\Desktop\фото2\IMG-20191012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14B03" w:rsidRDefault="00814B03" w:rsidP="00A8298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814B03" w:rsidRDefault="00814B03" w:rsidP="00A8298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D52C60" w:rsidRDefault="00225E3D" w:rsidP="00225E3D">
      <w:pPr>
        <w:shd w:val="clear" w:color="auto" w:fill="FFFFFF"/>
        <w:spacing w:after="225" w:line="336" w:lineRule="atLeast"/>
        <w:rPr>
          <w:i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677150" cy="10687050"/>
            <wp:effectExtent l="19050" t="0" r="0" b="0"/>
            <wp:wrapNone/>
            <wp:docPr id="22" name="Рисунок 7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E59" w:rsidRPr="00D52C60" w:rsidRDefault="00210E59" w:rsidP="00225E3D">
      <w:pPr>
        <w:shd w:val="clear" w:color="auto" w:fill="FFFFFF"/>
        <w:spacing w:after="225" w:line="336" w:lineRule="atLeast"/>
        <w:rPr>
          <w:i/>
          <w:color w:val="111111"/>
          <w:sz w:val="28"/>
          <w:szCs w:val="28"/>
          <w:u w:val="single"/>
        </w:rPr>
      </w:pPr>
      <w:r w:rsidRPr="00225E3D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2 неделя</w:t>
      </w:r>
      <w:r w:rsidRPr="00210E59">
        <w:rPr>
          <w:color w:val="111111"/>
          <w:sz w:val="28"/>
          <w:szCs w:val="28"/>
        </w:rPr>
        <w:t xml:space="preserve"> </w:t>
      </w:r>
      <w:r w:rsidR="00426F06" w:rsidRPr="00225E3D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225E3D">
        <w:rPr>
          <w:rFonts w:ascii="Times New Roman" w:hAnsi="Times New Roman" w:cs="Times New Roman"/>
          <w:color w:val="111111"/>
          <w:sz w:val="28"/>
          <w:szCs w:val="28"/>
        </w:rPr>
        <w:t>Тайны грибного царства</w:t>
      </w:r>
      <w:r w:rsidR="00426F06" w:rsidRPr="00225E3D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225E3D">
        <w:rPr>
          <w:rFonts w:ascii="Times New Roman" w:hAnsi="Times New Roman" w:cs="Times New Roman"/>
          <w:color w:val="111111"/>
          <w:sz w:val="28"/>
          <w:szCs w:val="28"/>
        </w:rPr>
        <w:t xml:space="preserve"> Познакомить детей с грибами, учить выделять съедобные и несъедобные грибы (рыжик, белый гриб, мухомор, поганка). Дать знания о полезных свойствах грибов.</w:t>
      </w:r>
      <w:r w:rsidR="002C1384" w:rsidRPr="00225E3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426F06">
        <w:rPr>
          <w:i/>
          <w:color w:val="111111"/>
          <w:sz w:val="28"/>
          <w:szCs w:val="28"/>
          <w:u w:val="single"/>
        </w:rPr>
        <w:t>3 неделя</w:t>
      </w:r>
      <w:r w:rsidRPr="00210E59">
        <w:rPr>
          <w:color w:val="111111"/>
          <w:sz w:val="28"/>
          <w:szCs w:val="28"/>
        </w:rPr>
        <w:t xml:space="preserve"> </w:t>
      </w:r>
      <w:r w:rsidR="00426F06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Чудо</w:t>
      </w:r>
      <w:r w:rsidR="00426F06">
        <w:rPr>
          <w:color w:val="111111"/>
          <w:sz w:val="28"/>
          <w:szCs w:val="28"/>
        </w:rPr>
        <w:t xml:space="preserve"> </w:t>
      </w:r>
      <w:r w:rsidRPr="00210E59">
        <w:rPr>
          <w:color w:val="111111"/>
          <w:sz w:val="28"/>
          <w:szCs w:val="28"/>
        </w:rPr>
        <w:t>- ягодка</w:t>
      </w:r>
      <w:r w:rsidR="00426F06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Расширять знания детей о ягодах: лесных, садовых; их пользе, среде произрастания, качествах (лечат, имеют запах)</w:t>
      </w:r>
      <w:proofErr w:type="gramEnd"/>
    </w:p>
    <w:p w:rsidR="00426F06" w:rsidRDefault="00210E59" w:rsidP="00426F0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26F06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4 неделя</w:t>
      </w:r>
      <w:r w:rsidRPr="00210E5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26F06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кскурсии в природу</w:t>
      </w:r>
      <w:r w:rsid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ель познакомить детей с разнообразием осенних красок.</w:t>
      </w:r>
      <w:r w:rsid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буждать в детях способность наслаждаться изяществом многообразием форм,</w:t>
      </w:r>
      <w:r w:rsid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асок,</w:t>
      </w:r>
      <w:r w:rsid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вуков окружающей их природы.</w:t>
      </w:r>
    </w:p>
    <w:p w:rsidR="00210E59" w:rsidRDefault="00426F06" w:rsidP="00426F06">
      <w:pPr>
        <w:shd w:val="clear" w:color="auto" w:fill="FFFFFF"/>
        <w:spacing w:after="225" w:line="336" w:lineRule="atLeas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210E59" w:rsidRPr="00210E59">
        <w:rPr>
          <w:rFonts w:ascii="Times New Roman" w:hAnsi="Times New Roman" w:cs="Times New Roman"/>
          <w:color w:val="111111"/>
          <w:sz w:val="28"/>
          <w:szCs w:val="28"/>
        </w:rPr>
        <w:t>Воздух</w:t>
      </w:r>
      <w:r>
        <w:rPr>
          <w:color w:val="111111"/>
          <w:sz w:val="28"/>
          <w:szCs w:val="28"/>
        </w:rPr>
        <w:t>»</w:t>
      </w:r>
      <w:r w:rsidR="00210E59" w:rsidRPr="00210E59">
        <w:rPr>
          <w:rFonts w:ascii="Times New Roman" w:hAnsi="Times New Roman" w:cs="Times New Roman"/>
          <w:color w:val="111111"/>
          <w:sz w:val="28"/>
          <w:szCs w:val="28"/>
        </w:rPr>
        <w:t xml:space="preserve"> Учить выявлять свойства воздуха (невидим, без запаха, не имеет формы); учить сравнивать свойства воды и воздуха (воздух легче воды). Подвести детей к выводу о необходимости воздуха для роста растений.</w:t>
      </w:r>
    </w:p>
    <w:p w:rsidR="00225E3D" w:rsidRPr="00225E3D" w:rsidRDefault="00225E3D" w:rsidP="00225E3D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Осень.</w:t>
      </w:r>
    </w:p>
    <w:p w:rsidR="00225E3D" w:rsidRDefault="00225E3D" w:rsidP="00426F06">
      <w:pPr>
        <w:shd w:val="clear" w:color="auto" w:fill="FFFFFF"/>
        <w:spacing w:after="225" w:line="336" w:lineRule="atLeast"/>
        <w:rPr>
          <w:rFonts w:ascii="Times New Roman" w:hAnsi="Times New Roman" w:cs="Times New Roman"/>
          <w:color w:val="111111"/>
          <w:sz w:val="28"/>
          <w:szCs w:val="28"/>
        </w:rPr>
      </w:pPr>
    </w:p>
    <w:p w:rsidR="007E31AC" w:rsidRDefault="007E31AC" w:rsidP="007E31AC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6F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е с семьёй.</w:t>
      </w:r>
    </w:p>
    <w:p w:rsidR="007E31AC" w:rsidRPr="007E31AC" w:rsidRDefault="007E31AC" w:rsidP="007E31AC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развлечению.</w:t>
      </w:r>
    </w:p>
    <w:p w:rsidR="007E31AC" w:rsidRPr="00426F06" w:rsidRDefault="007E31AC" w:rsidP="00426F06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210E59">
        <w:rPr>
          <w:b/>
          <w:color w:val="111111"/>
          <w:sz w:val="28"/>
          <w:szCs w:val="28"/>
          <w:u w:val="single"/>
        </w:rPr>
        <w:t>Ноябрь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26F06">
        <w:rPr>
          <w:i/>
          <w:color w:val="111111"/>
          <w:sz w:val="28"/>
          <w:szCs w:val="28"/>
          <w:u w:val="single"/>
        </w:rPr>
        <w:t>1 неделя</w:t>
      </w:r>
      <w:r w:rsidRPr="00210E59">
        <w:rPr>
          <w:color w:val="111111"/>
          <w:sz w:val="28"/>
          <w:szCs w:val="28"/>
        </w:rPr>
        <w:t xml:space="preserve"> </w:t>
      </w:r>
      <w:r w:rsidR="00426F06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Мир растений</w:t>
      </w:r>
      <w:r w:rsidR="00426F06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426F06">
        <w:rPr>
          <w:i/>
          <w:color w:val="111111"/>
          <w:sz w:val="28"/>
          <w:szCs w:val="28"/>
          <w:u w:val="single"/>
        </w:rPr>
        <w:t>2 неделя</w:t>
      </w:r>
      <w:r w:rsidRPr="00210E59">
        <w:rPr>
          <w:color w:val="111111"/>
          <w:sz w:val="28"/>
          <w:szCs w:val="28"/>
        </w:rPr>
        <w:t xml:space="preserve"> </w:t>
      </w:r>
      <w:r w:rsidR="00426F06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Подводное царство</w:t>
      </w:r>
      <w:r w:rsidR="00426F06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Познакомить с аквариумными рыбками (телескоп,</w:t>
      </w:r>
      <w:r w:rsidR="00426F06">
        <w:rPr>
          <w:color w:val="111111"/>
          <w:sz w:val="28"/>
          <w:szCs w:val="28"/>
        </w:rPr>
        <w:t xml:space="preserve"> </w:t>
      </w:r>
      <w:r w:rsidRPr="00210E59">
        <w:rPr>
          <w:color w:val="111111"/>
          <w:sz w:val="28"/>
          <w:szCs w:val="28"/>
        </w:rPr>
        <w:t xml:space="preserve"> </w:t>
      </w:r>
      <w:proofErr w:type="spellStart"/>
      <w:r w:rsidRPr="00210E59">
        <w:rPr>
          <w:color w:val="111111"/>
          <w:sz w:val="28"/>
          <w:szCs w:val="28"/>
        </w:rPr>
        <w:t>гуппи</w:t>
      </w:r>
      <w:proofErr w:type="spellEnd"/>
      <w:r w:rsidRPr="00210E59">
        <w:rPr>
          <w:color w:val="111111"/>
          <w:sz w:val="28"/>
          <w:szCs w:val="28"/>
        </w:rPr>
        <w:t>, лягушкой.</w:t>
      </w:r>
      <w:proofErr w:type="gramEnd"/>
      <w:r w:rsidRPr="00210E59">
        <w:rPr>
          <w:color w:val="111111"/>
          <w:sz w:val="28"/>
          <w:szCs w:val="28"/>
        </w:rPr>
        <w:t xml:space="preserve"> Учить выделять и называть части тела рыб, повадки. Дать понятие о том, что в водоёмах живут растения и животные; знакомить с особенностями внешнего вида рыб, позволяющими приспосабливаться к жизни в окружающей среде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426F06">
        <w:rPr>
          <w:i/>
          <w:color w:val="111111"/>
          <w:sz w:val="28"/>
          <w:szCs w:val="28"/>
          <w:u w:val="single"/>
        </w:rPr>
        <w:t>3 неделя</w:t>
      </w:r>
      <w:r w:rsidRPr="00210E59">
        <w:rPr>
          <w:color w:val="111111"/>
          <w:sz w:val="28"/>
          <w:szCs w:val="28"/>
        </w:rPr>
        <w:t xml:space="preserve"> </w:t>
      </w:r>
      <w:r w:rsidR="00426F06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Волшебница вода</w:t>
      </w:r>
      <w:r w:rsidR="00426F06">
        <w:rPr>
          <w:color w:val="111111"/>
          <w:sz w:val="28"/>
          <w:szCs w:val="28"/>
        </w:rPr>
        <w:t xml:space="preserve">» </w:t>
      </w:r>
      <w:r w:rsidRPr="00210E59">
        <w:rPr>
          <w:color w:val="111111"/>
          <w:sz w:val="28"/>
          <w:szCs w:val="28"/>
        </w:rPr>
        <w:t xml:space="preserve"> Продолжать знакомить со свойствами и признаками воды (вода может быть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, с различным его состоянием.</w:t>
      </w:r>
      <w:proofErr w:type="gramEnd"/>
      <w:r w:rsidRPr="00210E59">
        <w:rPr>
          <w:color w:val="111111"/>
          <w:sz w:val="28"/>
          <w:szCs w:val="28"/>
        </w:rPr>
        <w:t xml:space="preserve"> Расширять знания детей о значении воды в нашей жизни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26F06">
        <w:rPr>
          <w:i/>
          <w:color w:val="111111"/>
          <w:sz w:val="28"/>
          <w:szCs w:val="28"/>
          <w:u w:val="single"/>
        </w:rPr>
        <w:t xml:space="preserve">4 </w:t>
      </w:r>
      <w:r w:rsidR="00426F06" w:rsidRPr="00426F06">
        <w:rPr>
          <w:i/>
          <w:color w:val="111111"/>
          <w:sz w:val="28"/>
          <w:szCs w:val="28"/>
          <w:u w:val="single"/>
        </w:rPr>
        <w:t>неделя</w:t>
      </w:r>
      <w:r w:rsidR="00426F06" w:rsidRPr="00210E59">
        <w:rPr>
          <w:color w:val="111111"/>
          <w:sz w:val="28"/>
          <w:szCs w:val="28"/>
        </w:rPr>
        <w:t xml:space="preserve"> </w:t>
      </w:r>
      <w:r w:rsidRPr="00210E59">
        <w:rPr>
          <w:color w:val="111111"/>
          <w:sz w:val="28"/>
          <w:szCs w:val="28"/>
        </w:rPr>
        <w:t>«Расскажите о воде» Дать детям задание выучить короткие стихотворения и пословицы о воде.</w:t>
      </w:r>
    </w:p>
    <w:p w:rsidR="00225E3D" w:rsidRPr="00225E3D" w:rsidRDefault="00225E3D" w:rsidP="00225E3D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01040</wp:posOffset>
            </wp:positionV>
            <wp:extent cx="7553325" cy="11439525"/>
            <wp:effectExtent l="19050" t="0" r="9525" b="0"/>
            <wp:wrapNone/>
            <wp:docPr id="23" name="Рисунок 8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43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Осень.</w:t>
      </w:r>
    </w:p>
    <w:p w:rsidR="004B5855" w:rsidRDefault="004B5855" w:rsidP="006536C8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211E1E"/>
        </w:rPr>
      </w:pPr>
      <w:r w:rsidRPr="004B5855">
        <w:rPr>
          <w:color w:val="211E1E"/>
          <w:sz w:val="28"/>
          <w:szCs w:val="28"/>
          <w:u w:val="single"/>
        </w:rPr>
        <w:t>Взаимодействие с семьёй</w:t>
      </w:r>
      <w:r w:rsidRPr="00013F3D">
        <w:rPr>
          <w:rFonts w:ascii="Arial" w:hAnsi="Arial" w:cs="Arial"/>
          <w:color w:val="211E1E"/>
        </w:rPr>
        <w:t xml:space="preserve">. </w:t>
      </w:r>
    </w:p>
    <w:p w:rsidR="00210E59" w:rsidRPr="00210E59" w:rsidRDefault="00210E59" w:rsidP="006536C8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10E59">
        <w:rPr>
          <w:color w:val="111111"/>
          <w:sz w:val="28"/>
          <w:szCs w:val="28"/>
        </w:rPr>
        <w:t>Провести конкурс чтецов в группе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210E59">
        <w:rPr>
          <w:b/>
          <w:color w:val="111111"/>
          <w:sz w:val="28"/>
          <w:szCs w:val="28"/>
          <w:u w:val="single"/>
        </w:rPr>
        <w:t>Декабрь</w:t>
      </w:r>
    </w:p>
    <w:p w:rsidR="00426F06" w:rsidRPr="00A57243" w:rsidRDefault="00A57243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43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    </w:t>
      </w:r>
      <w:r w:rsidR="00210E59" w:rsidRPr="00426F06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1 неделя</w:t>
      </w:r>
      <w:r w:rsidR="00210E59" w:rsidRPr="00210E59">
        <w:rPr>
          <w:color w:val="111111"/>
          <w:sz w:val="28"/>
          <w:szCs w:val="28"/>
          <w:u w:val="single"/>
        </w:rPr>
        <w:t>.</w:t>
      </w:r>
      <w:r w:rsidR="00210E59" w:rsidRPr="00210E59">
        <w:rPr>
          <w:color w:val="111111"/>
          <w:sz w:val="28"/>
          <w:szCs w:val="28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детскому са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426F06">
        <w:rPr>
          <w:sz w:val="28"/>
          <w:szCs w:val="28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идеть красоту и мощь природы,</w:t>
      </w:r>
      <w:r w:rsidR="00426F06">
        <w:rPr>
          <w:sz w:val="28"/>
          <w:szCs w:val="28"/>
        </w:rPr>
        <w:t xml:space="preserve"> </w:t>
      </w:r>
      <w:r w:rsidR="00426F06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</w:t>
      </w:r>
      <w:proofErr w:type="gramStart"/>
      <w:r w:rsidR="00426F06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"т</w:t>
      </w:r>
      <w:proofErr w:type="gramEnd"/>
      <w:r w:rsidR="00426F06" w:rsidRPr="00426F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ую грусть"засыпания природы с наступлением зимы</w:t>
      </w:r>
    </w:p>
    <w:p w:rsidR="00210E59" w:rsidRPr="00426F06" w:rsidRDefault="00426F06" w:rsidP="00426F06">
      <w:pPr>
        <w:pStyle w:val="a6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210E59" w:rsidRPr="00210E59">
        <w:rPr>
          <w:color w:val="111111"/>
          <w:sz w:val="28"/>
          <w:szCs w:val="28"/>
        </w:rPr>
        <w:t>На бабушкином дворе</w:t>
      </w:r>
      <w:r>
        <w:rPr>
          <w:color w:val="111111"/>
          <w:sz w:val="28"/>
          <w:szCs w:val="28"/>
        </w:rPr>
        <w:t>»</w:t>
      </w:r>
      <w:r w:rsidR="00210E59" w:rsidRPr="00210E59">
        <w:rPr>
          <w:color w:val="111111"/>
          <w:sz w:val="28"/>
          <w:szCs w:val="28"/>
        </w:rPr>
        <w:t>. Уточнить и расширить представления детей о домашних животных, их внешнем виде. Дать первоначальные знания детям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животным.</w:t>
      </w:r>
    </w:p>
    <w:p w:rsidR="00A57243" w:rsidRPr="00A57243" w:rsidRDefault="00A57243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43">
        <w:rPr>
          <w:rFonts w:ascii="Times New Roman" w:hAnsi="Times New Roman" w:cs="Times New Roman"/>
          <w:color w:val="111111"/>
          <w:sz w:val="28"/>
          <w:szCs w:val="28"/>
        </w:rPr>
        <w:t xml:space="preserve">      </w:t>
      </w:r>
      <w:r w:rsidR="00210E59" w:rsidRPr="00A57243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2 неделя</w:t>
      </w:r>
      <w:r w:rsidR="00210E59" w:rsidRPr="00A57243">
        <w:rPr>
          <w:i/>
          <w:color w:val="111111"/>
          <w:sz w:val="28"/>
          <w:szCs w:val="28"/>
          <w:u w:val="single"/>
        </w:rPr>
        <w:t>.</w:t>
      </w:r>
      <w:r w:rsidRPr="00A57243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кус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зимних пейзаж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ад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крепить знания у детей о сезонных изменениях в природе и знание о жанре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е.</w:t>
      </w:r>
    </w:p>
    <w:p w:rsidR="00A57243" w:rsidRPr="00A57243" w:rsidRDefault="00A57243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. «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 по опис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ость. Рассказ-загадка о разных предметах и явлениях природы.</w:t>
      </w:r>
    </w:p>
    <w:p w:rsidR="00210E59" w:rsidRPr="00210E59" w:rsidRDefault="00A57243" w:rsidP="00A5724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210E59" w:rsidRPr="00210E59">
        <w:rPr>
          <w:color w:val="111111"/>
          <w:sz w:val="28"/>
          <w:szCs w:val="28"/>
        </w:rPr>
        <w:t>Лесные жители</w:t>
      </w:r>
      <w:r>
        <w:rPr>
          <w:color w:val="111111"/>
          <w:sz w:val="28"/>
          <w:szCs w:val="28"/>
        </w:rPr>
        <w:t>»</w:t>
      </w:r>
      <w:r w:rsidR="00210E59" w:rsidRPr="00210E59">
        <w:rPr>
          <w:color w:val="111111"/>
          <w:sz w:val="28"/>
          <w:szCs w:val="28"/>
        </w:rPr>
        <w:t>. Дать первоначальное представление о лесе и жизни в нём диких животных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57243">
        <w:rPr>
          <w:i/>
          <w:color w:val="111111"/>
          <w:sz w:val="28"/>
          <w:szCs w:val="28"/>
          <w:u w:val="single"/>
        </w:rPr>
        <w:t>3 неделя.</w:t>
      </w:r>
      <w:r w:rsidRPr="00210E59">
        <w:rPr>
          <w:color w:val="111111"/>
          <w:sz w:val="28"/>
          <w:szCs w:val="28"/>
        </w:rPr>
        <w:t xml:space="preserve"> </w:t>
      </w:r>
      <w:r w:rsidR="00A57243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Белый снег, пушистый</w:t>
      </w:r>
      <w:r w:rsidR="00A57243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>. Способствовать установлению свойств и качеств снега и льда, их сравнение. Подвести детей к пониманию защитных свойств снега и зависимости свойств снега от температуры воздуха (на морозе снег рассыпчатый, чтобы можно было лепить, он должен быть влажным).</w:t>
      </w:r>
    </w:p>
    <w:p w:rsidR="00A57243" w:rsidRDefault="00A57243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43"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proofErr w:type="gramStart"/>
      <w:r w:rsidR="00210E59" w:rsidRPr="00A57243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4 неделя</w:t>
      </w:r>
      <w:r w:rsidR="00210E59" w:rsidRPr="00210E5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ИЗО 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ица зима</w:t>
      </w:r>
      <w:r w:rsid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Мои волшебные снежинки» (акварель) «Первый снег» (рисование пальчикам и «Моё любимое дерево зимой»</w:t>
      </w:r>
      <w:r w:rsidR="007E31AC"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).</w:t>
      </w:r>
      <w:proofErr w:type="gramEnd"/>
    </w:p>
    <w:p w:rsidR="00210E59" w:rsidRDefault="00210E59" w:rsidP="00A57243">
      <w:pPr>
        <w:shd w:val="clear" w:color="auto" w:fill="FFFFFF"/>
        <w:spacing w:after="225" w:line="336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210E59">
        <w:rPr>
          <w:rFonts w:ascii="Times New Roman" w:hAnsi="Times New Roman" w:cs="Times New Roman"/>
          <w:color w:val="111111"/>
          <w:sz w:val="28"/>
          <w:szCs w:val="28"/>
        </w:rPr>
        <w:t>Мнемотаблицы</w:t>
      </w:r>
      <w:proofErr w:type="spellEnd"/>
      <w:r>
        <w:rPr>
          <w:color w:val="111111"/>
          <w:sz w:val="28"/>
          <w:szCs w:val="28"/>
        </w:rPr>
        <w:t>.</w:t>
      </w:r>
      <w:r w:rsidRPr="00210E59">
        <w:rPr>
          <w:rFonts w:ascii="Times New Roman" w:hAnsi="Times New Roman" w:cs="Times New Roman"/>
          <w:color w:val="111111"/>
          <w:sz w:val="28"/>
          <w:szCs w:val="28"/>
        </w:rPr>
        <w:t xml:space="preserve"> Познакомить детей с </w:t>
      </w:r>
      <w:proofErr w:type="spellStart"/>
      <w:r w:rsidRPr="00210E59">
        <w:rPr>
          <w:rFonts w:ascii="Times New Roman" w:hAnsi="Times New Roman" w:cs="Times New Roman"/>
          <w:color w:val="111111"/>
          <w:sz w:val="28"/>
          <w:szCs w:val="28"/>
        </w:rPr>
        <w:t>мнемотаблицами</w:t>
      </w:r>
      <w:proofErr w:type="spellEnd"/>
      <w:r w:rsidRPr="00210E5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A5724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10E59">
        <w:rPr>
          <w:rFonts w:ascii="Times New Roman" w:hAnsi="Times New Roman" w:cs="Times New Roman"/>
          <w:color w:val="111111"/>
          <w:sz w:val="28"/>
          <w:szCs w:val="28"/>
        </w:rPr>
        <w:t xml:space="preserve">Научить детей работать с </w:t>
      </w:r>
      <w:proofErr w:type="gramStart"/>
      <w:r w:rsidRPr="00210E59">
        <w:rPr>
          <w:rFonts w:ascii="Times New Roman" w:hAnsi="Times New Roman" w:cs="Times New Roman"/>
          <w:color w:val="111111"/>
          <w:sz w:val="28"/>
          <w:szCs w:val="28"/>
        </w:rPr>
        <w:t>несложными</w:t>
      </w:r>
      <w:proofErr w:type="gramEnd"/>
      <w:r w:rsidRPr="00210E5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6536C8">
        <w:rPr>
          <w:rFonts w:ascii="Times New Roman" w:hAnsi="Times New Roman" w:cs="Times New Roman"/>
          <w:color w:val="111111"/>
          <w:sz w:val="28"/>
          <w:szCs w:val="28"/>
        </w:rPr>
        <w:t>мнемотаблицами</w:t>
      </w:r>
      <w:proofErr w:type="spellEnd"/>
      <w:r w:rsidR="006536C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536C8" w:rsidRPr="00225E3D" w:rsidRDefault="006536C8" w:rsidP="006536C8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Зима.</w:t>
      </w:r>
    </w:p>
    <w:p w:rsidR="006536C8" w:rsidRDefault="006536C8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5855" w:rsidRPr="004B5855" w:rsidRDefault="00D52C60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91425" cy="10658475"/>
            <wp:effectExtent l="19050" t="0" r="9525" b="0"/>
            <wp:wrapNone/>
            <wp:docPr id="24" name="Рисунок 9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855" w:rsidRPr="004B5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заимодействие с семьёй. </w:t>
      </w:r>
    </w:p>
    <w:p w:rsidR="004B5855" w:rsidRPr="004B5855" w:rsidRDefault="004B5855" w:rsidP="00A5724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 о зим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  <w:r w:rsidRP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родителе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му утреннику.</w:t>
      </w:r>
    </w:p>
    <w:p w:rsidR="00210E59" w:rsidRPr="00A57243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A57243">
        <w:rPr>
          <w:b/>
          <w:color w:val="111111"/>
          <w:sz w:val="28"/>
          <w:szCs w:val="28"/>
          <w:u w:val="single"/>
        </w:rPr>
        <w:t>Январь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E31AC">
        <w:rPr>
          <w:i/>
          <w:color w:val="111111"/>
          <w:sz w:val="28"/>
          <w:szCs w:val="28"/>
          <w:u w:val="single"/>
        </w:rPr>
        <w:t>1 неделя</w:t>
      </w:r>
      <w:r w:rsidRPr="00210E59">
        <w:rPr>
          <w:color w:val="111111"/>
          <w:sz w:val="28"/>
          <w:szCs w:val="28"/>
        </w:rPr>
        <w:t xml:space="preserve"> </w:t>
      </w:r>
      <w:r w:rsidR="007E31AC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В гостях у птиц</w:t>
      </w:r>
      <w:r w:rsidR="007E31AC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Воспитывать сочувствие, сопереживание к "братьям нашим меньшим"</w:t>
      </w:r>
    </w:p>
    <w:p w:rsidR="007E31AC" w:rsidRPr="007E31AC" w:rsidRDefault="007E31AC" w:rsidP="007E31AC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накомство с искусством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ссматривание зимних пейзажей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ставк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- за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адки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ель закрепить знания у детей о сезонных изменениях в природе и знание о жанре изобразительного искусств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31A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ейзаже.</w:t>
      </w:r>
    </w:p>
    <w:p w:rsidR="004B5855" w:rsidRDefault="007E31AC" w:rsidP="004B5855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210E59" w:rsidRPr="007E31AC">
        <w:rPr>
          <w:i/>
          <w:color w:val="111111"/>
          <w:sz w:val="28"/>
          <w:szCs w:val="28"/>
          <w:u w:val="single"/>
        </w:rPr>
        <w:t>2 неделя</w:t>
      </w:r>
      <w:r w:rsidR="00210E59" w:rsidRPr="00210E5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="00210E59" w:rsidRPr="00210E59">
        <w:rPr>
          <w:color w:val="111111"/>
          <w:sz w:val="28"/>
          <w:szCs w:val="28"/>
        </w:rPr>
        <w:t>Зимушка-зима</w:t>
      </w:r>
      <w:r>
        <w:rPr>
          <w:color w:val="111111"/>
          <w:sz w:val="28"/>
          <w:szCs w:val="28"/>
        </w:rPr>
        <w:t>»</w:t>
      </w:r>
      <w:r w:rsidR="00210E59" w:rsidRPr="00210E59">
        <w:rPr>
          <w:color w:val="111111"/>
          <w:sz w:val="28"/>
          <w:szCs w:val="28"/>
        </w:rPr>
        <w:t xml:space="preserve"> Расширить представления детей о сезонных изменениях в природе и их влиянии на жизнь растений, животных, на деятельность людей. Показать детям связь между живой и неживой природой. Воспитывать любовь и интерес ко всему живому.</w:t>
      </w:r>
      <w:r w:rsidR="00FB220A" w:rsidRPr="00FB22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5855" w:rsidRPr="004B5855" w:rsidRDefault="004B5855" w:rsidP="004B5855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211E1E"/>
          <w:sz w:val="28"/>
          <w:szCs w:val="28"/>
        </w:rPr>
        <w:t xml:space="preserve">Игры: «Времена года» «Узнай по описанию» </w:t>
      </w:r>
      <w:r w:rsidRPr="004B5855">
        <w:rPr>
          <w:color w:val="211E1E"/>
          <w:sz w:val="28"/>
          <w:szCs w:val="28"/>
        </w:rPr>
        <w:t>Цель:</w:t>
      </w:r>
      <w:r>
        <w:rPr>
          <w:color w:val="211E1E"/>
          <w:sz w:val="28"/>
          <w:szCs w:val="28"/>
        </w:rPr>
        <w:t xml:space="preserve"> </w:t>
      </w:r>
      <w:r w:rsidRPr="004B5855">
        <w:rPr>
          <w:color w:val="211E1E"/>
          <w:sz w:val="28"/>
          <w:szCs w:val="28"/>
        </w:rPr>
        <w:t>развивать внимание,</w:t>
      </w:r>
      <w:r>
        <w:rPr>
          <w:color w:val="211E1E"/>
          <w:sz w:val="28"/>
          <w:szCs w:val="28"/>
        </w:rPr>
        <w:t xml:space="preserve"> </w:t>
      </w:r>
      <w:r w:rsidRPr="004B5855">
        <w:rPr>
          <w:color w:val="211E1E"/>
          <w:sz w:val="28"/>
          <w:szCs w:val="28"/>
        </w:rPr>
        <w:t>сообразительность. Рассказ-загадка о разных предметах и явлениях природы.</w:t>
      </w:r>
    </w:p>
    <w:p w:rsid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B5855">
        <w:rPr>
          <w:i/>
          <w:color w:val="111111"/>
          <w:sz w:val="28"/>
          <w:szCs w:val="28"/>
          <w:u w:val="single"/>
        </w:rPr>
        <w:t>3 неделя</w:t>
      </w:r>
      <w:r w:rsidRPr="00210E59">
        <w:rPr>
          <w:color w:val="111111"/>
          <w:sz w:val="28"/>
          <w:szCs w:val="28"/>
        </w:rPr>
        <w:t xml:space="preserve"> </w:t>
      </w:r>
      <w:r w:rsidR="004B5855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Песок, глина, камень, почва</w:t>
      </w:r>
      <w:r w:rsidR="004B5855">
        <w:rPr>
          <w:color w:val="111111"/>
          <w:sz w:val="28"/>
          <w:szCs w:val="28"/>
        </w:rPr>
        <w:t>».</w:t>
      </w:r>
      <w:r w:rsidRPr="00210E59">
        <w:rPr>
          <w:color w:val="111111"/>
          <w:sz w:val="28"/>
          <w:szCs w:val="28"/>
        </w:rPr>
        <w:t xml:space="preserve"> Научить узнавать и называть песок, глину, камень. Выявлять особенности взаимодействия с водой, влияние воды на их свойства. Дать представления о том, как образуется перегной.</w:t>
      </w:r>
    </w:p>
    <w:p w:rsidR="004B5855" w:rsidRPr="004B5855" w:rsidRDefault="004B5855" w:rsidP="004B585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B58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ссматривание репродукций картин по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еме «3има». К. </w:t>
      </w:r>
      <w:proofErr w:type="spellStart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Юона</w:t>
      </w:r>
      <w:proofErr w:type="spellEnd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</w:t>
      </w:r>
      <w:r w:rsidRPr="004B58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усская</w:t>
      </w:r>
      <w:r w:rsidR="006F70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има»</w:t>
      </w:r>
      <w:r w:rsidRPr="004B58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.Шишкина «Сосна», И.Грабаря «Февральская глазурь»</w:t>
      </w:r>
      <w:r w:rsidRPr="004B58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4B585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елы обратить внимание детей, какими выразительными средствами пользовались художники для более яркой передачи зимнего пейзажа. Развивать эстетическое восприятие; формировать навыки эстетических контактов с произведением искусства.</w:t>
      </w:r>
    </w:p>
    <w:p w:rsidR="004B5855" w:rsidRDefault="004B5855" w:rsidP="004B5855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211E1E"/>
        </w:rPr>
      </w:pPr>
      <w:r>
        <w:rPr>
          <w:color w:val="111111"/>
          <w:sz w:val="28"/>
          <w:szCs w:val="28"/>
        </w:rPr>
        <w:t xml:space="preserve">      </w:t>
      </w:r>
      <w:r w:rsidR="00210E59" w:rsidRPr="004B5855">
        <w:rPr>
          <w:i/>
          <w:color w:val="111111"/>
          <w:sz w:val="28"/>
          <w:szCs w:val="28"/>
          <w:u w:val="single"/>
        </w:rPr>
        <w:t>4 неделя</w:t>
      </w:r>
      <w:r w:rsidR="00210E59" w:rsidRPr="00210E5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«</w:t>
      </w:r>
      <w:r w:rsidR="00210E59" w:rsidRPr="00210E59">
        <w:rPr>
          <w:color w:val="111111"/>
          <w:sz w:val="28"/>
          <w:szCs w:val="28"/>
        </w:rPr>
        <w:t>Песочные фокусы</w:t>
      </w:r>
      <w:r>
        <w:rPr>
          <w:color w:val="111111"/>
          <w:sz w:val="28"/>
          <w:szCs w:val="28"/>
        </w:rPr>
        <w:t xml:space="preserve">». </w:t>
      </w:r>
      <w:r w:rsidR="00210E59" w:rsidRPr="00210E59">
        <w:rPr>
          <w:color w:val="111111"/>
          <w:sz w:val="28"/>
          <w:szCs w:val="28"/>
        </w:rPr>
        <w:t xml:space="preserve"> Продолжать развивать у детей речь, используя упражнения для мелкой моторики.</w:t>
      </w:r>
      <w:r>
        <w:rPr>
          <w:color w:val="111111"/>
          <w:sz w:val="28"/>
          <w:szCs w:val="28"/>
        </w:rPr>
        <w:t xml:space="preserve"> </w:t>
      </w:r>
      <w:r w:rsidR="00210E59" w:rsidRPr="00210E59">
        <w:rPr>
          <w:color w:val="111111"/>
          <w:sz w:val="28"/>
          <w:szCs w:val="28"/>
        </w:rPr>
        <w:t>Научить детей делать фигуры животных с помощью кинетического песка.</w:t>
      </w:r>
      <w:r w:rsidRPr="004B5855">
        <w:rPr>
          <w:rFonts w:ascii="Arial" w:hAnsi="Arial" w:cs="Arial"/>
          <w:color w:val="211E1E"/>
        </w:rPr>
        <w:t xml:space="preserve"> </w:t>
      </w:r>
    </w:p>
    <w:p w:rsidR="00210E59" w:rsidRPr="004B5855" w:rsidRDefault="004B5855" w:rsidP="004B5855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B5855">
        <w:rPr>
          <w:color w:val="211E1E"/>
          <w:sz w:val="28"/>
          <w:szCs w:val="28"/>
        </w:rPr>
        <w:t>Заучив</w:t>
      </w:r>
      <w:r>
        <w:rPr>
          <w:color w:val="211E1E"/>
          <w:sz w:val="28"/>
          <w:szCs w:val="28"/>
        </w:rPr>
        <w:t>ание стихотворений</w:t>
      </w:r>
      <w:r w:rsidR="006F703B">
        <w:rPr>
          <w:color w:val="211E1E"/>
          <w:sz w:val="28"/>
          <w:szCs w:val="28"/>
        </w:rPr>
        <w:t>: И. Сурикова «Зима»,  С. Дрожжин</w:t>
      </w:r>
      <w:r>
        <w:rPr>
          <w:color w:val="211E1E"/>
          <w:sz w:val="28"/>
          <w:szCs w:val="28"/>
        </w:rPr>
        <w:t xml:space="preserve"> «Мороз».</w:t>
      </w:r>
    </w:p>
    <w:p w:rsidR="004B5855" w:rsidRPr="00210E59" w:rsidRDefault="00596BCF" w:rsidP="004B5855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8895</wp:posOffset>
            </wp:positionV>
            <wp:extent cx="2362200" cy="1714500"/>
            <wp:effectExtent l="76200" t="76200" r="114300" b="76200"/>
            <wp:wrapThrough wrapText="bothSides">
              <wp:wrapPolygon edited="0">
                <wp:start x="-697" y="-960"/>
                <wp:lineTo x="-697" y="22560"/>
                <wp:lineTo x="21948" y="22560"/>
                <wp:lineTo x="22123" y="22560"/>
                <wp:lineTo x="22471" y="22080"/>
                <wp:lineTo x="22471" y="2880"/>
                <wp:lineTo x="22645" y="1920"/>
                <wp:lineTo x="22297" y="-480"/>
                <wp:lineTo x="21948" y="-960"/>
                <wp:lineTo x="-697" y="-960"/>
              </wp:wrapPolygon>
            </wp:wrapThrough>
            <wp:docPr id="9" name="Рисунок 6" descr="C:\Users\Vera1980\Pictures\фото\20191209_10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1980\Pictures\фото\20191209_102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596BCF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905</wp:posOffset>
            </wp:positionV>
            <wp:extent cx="2695575" cy="1771650"/>
            <wp:effectExtent l="133350" t="57150" r="123825" b="57150"/>
            <wp:wrapThrough wrapText="bothSides">
              <wp:wrapPolygon edited="0">
                <wp:start x="-1069" y="-697"/>
                <wp:lineTo x="-1069" y="22297"/>
                <wp:lineTo x="22440" y="22297"/>
                <wp:lineTo x="22592" y="22297"/>
                <wp:lineTo x="22592" y="3019"/>
                <wp:lineTo x="22440" y="-465"/>
                <wp:lineTo x="22440" y="-697"/>
                <wp:lineTo x="-1069" y="-697"/>
              </wp:wrapPolygon>
            </wp:wrapThrough>
            <wp:docPr id="10" name="Рисунок 7" descr="C:\Users\Vera1980\Pictures\фото\20200124_11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1980\Pictures\фото\20200124_113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610C9" w:rsidRDefault="004610C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536C8" w:rsidRPr="006536C8" w:rsidRDefault="006536C8" w:rsidP="006536C8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91515</wp:posOffset>
            </wp:positionV>
            <wp:extent cx="7581900" cy="10668000"/>
            <wp:effectExtent l="19050" t="0" r="0" b="0"/>
            <wp:wrapNone/>
            <wp:docPr id="25" name="Рисунок 10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E3D">
        <w:rPr>
          <w:b/>
          <w:sz w:val="28"/>
          <w:szCs w:val="28"/>
          <w:u w:val="single"/>
        </w:rPr>
        <w:t>Работа в тетрадях</w:t>
      </w:r>
      <w:r w:rsidRPr="00225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Учимся рассказывать о временах года». Е. </w:t>
      </w:r>
      <w:proofErr w:type="spellStart"/>
      <w:r>
        <w:rPr>
          <w:sz w:val="28"/>
          <w:szCs w:val="28"/>
        </w:rPr>
        <w:t>Куницин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. Созонова. Время года Зима.</w:t>
      </w: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FD4CF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58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заимодействие с семьёй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D4CFE" w:rsidRDefault="00FD4CFE" w:rsidP="00FD4CF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родителей к изготовлению кормушек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</w:t>
      </w:r>
      <w:r w:rsidRPr="00FD4C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ля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E59" w:rsidRPr="00FD4CFE" w:rsidRDefault="00210E59" w:rsidP="00FD4CFE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55">
        <w:rPr>
          <w:b/>
          <w:color w:val="111111"/>
          <w:sz w:val="28"/>
          <w:szCs w:val="28"/>
          <w:u w:val="single"/>
        </w:rPr>
        <w:t>Февраль</w:t>
      </w:r>
    </w:p>
    <w:p w:rsidR="00C106BD" w:rsidRDefault="00210E59" w:rsidP="00C106BD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C106BD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1 неделя</w:t>
      </w:r>
      <w:r w:rsidRPr="00210E59">
        <w:rPr>
          <w:color w:val="111111"/>
          <w:sz w:val="28"/>
          <w:szCs w:val="28"/>
        </w:rPr>
        <w:t xml:space="preserve"> </w:t>
      </w:r>
      <w:r w:rsidR="004B5855">
        <w:rPr>
          <w:color w:val="111111"/>
          <w:sz w:val="28"/>
          <w:szCs w:val="28"/>
        </w:rPr>
        <w:t xml:space="preserve"> </w:t>
      </w:r>
      <w:r w:rsidR="004B5855" w:rsidRPr="00C106BD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C106BD">
        <w:rPr>
          <w:rFonts w:ascii="Times New Roman" w:hAnsi="Times New Roman" w:cs="Times New Roman"/>
          <w:color w:val="111111"/>
          <w:sz w:val="28"/>
          <w:szCs w:val="28"/>
        </w:rPr>
        <w:t>Путешествие в царство комнатных растений</w:t>
      </w:r>
      <w:r w:rsidR="004B5855" w:rsidRPr="00C106BD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C106BD">
        <w:rPr>
          <w:rFonts w:ascii="Times New Roman" w:hAnsi="Times New Roman" w:cs="Times New Roman"/>
          <w:color w:val="111111"/>
          <w:sz w:val="28"/>
          <w:szCs w:val="28"/>
        </w:rPr>
        <w:t xml:space="preserve"> Закрепить названия знакомых комнатных растений (бальзамин, фикус). Продолжать обучать детей описывать растение, отмечая различие и сходство между ними, характерные признаки. Поддерживать интерес к комнатным растениям, желание наблюдать и ухаживать за ними.</w:t>
      </w:r>
      <w:r w:rsidR="00C106BD" w:rsidRPr="00C106BD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</w:t>
      </w:r>
    </w:p>
    <w:p w:rsidR="00C106BD" w:rsidRDefault="00C106BD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Занятия </w:t>
      </w:r>
      <w:proofErr w:type="gramStart"/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</w:t>
      </w:r>
      <w:proofErr w:type="gramEnd"/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ЗО на т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му «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лшебница зим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». «Мои волшебные снежинки» 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(акварель)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«Моё любимое дерево зимой» 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гуашь).</w:t>
      </w:r>
    </w:p>
    <w:p w:rsidR="00596BCF" w:rsidRDefault="000056B0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40970</wp:posOffset>
            </wp:positionV>
            <wp:extent cx="2152650" cy="1609725"/>
            <wp:effectExtent l="95250" t="76200" r="95250" b="85725"/>
            <wp:wrapThrough wrapText="bothSides">
              <wp:wrapPolygon edited="0">
                <wp:start x="-956" y="-1022"/>
                <wp:lineTo x="-956" y="22750"/>
                <wp:lineTo x="22173" y="22750"/>
                <wp:lineTo x="22365" y="22750"/>
                <wp:lineTo x="22556" y="19938"/>
                <wp:lineTo x="22556" y="2556"/>
                <wp:lineTo x="22365" y="-511"/>
                <wp:lineTo x="22173" y="-1022"/>
                <wp:lineTo x="-956" y="-1022"/>
              </wp:wrapPolygon>
            </wp:wrapThrough>
            <wp:docPr id="20" name="Рисунок 15" descr="C:\Users\Vera1980\Pictures\фото\20200110_10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Pictures\фото\20200110_1018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6BCF" w:rsidRDefault="00596BCF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96BCF" w:rsidRDefault="00596BCF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96BCF" w:rsidRPr="00C106BD" w:rsidRDefault="00596BCF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96BCF" w:rsidRDefault="00596BCF" w:rsidP="00FA3924">
      <w:pPr>
        <w:pStyle w:val="a6"/>
        <w:shd w:val="clear" w:color="auto" w:fill="FFFFFF"/>
        <w:spacing w:before="225" w:beforeAutospacing="0" w:after="225" w:afterAutospacing="0"/>
        <w:ind w:firstLine="426"/>
        <w:jc w:val="both"/>
        <w:rPr>
          <w:i/>
          <w:color w:val="111111"/>
          <w:sz w:val="28"/>
          <w:szCs w:val="28"/>
          <w:u w:val="single"/>
        </w:rPr>
      </w:pPr>
    </w:p>
    <w:p w:rsidR="000056B0" w:rsidRDefault="000056B0" w:rsidP="00FA3924">
      <w:pPr>
        <w:pStyle w:val="a6"/>
        <w:shd w:val="clear" w:color="auto" w:fill="FFFFFF"/>
        <w:spacing w:before="225" w:beforeAutospacing="0" w:after="225" w:afterAutospacing="0"/>
        <w:ind w:firstLine="426"/>
        <w:jc w:val="both"/>
        <w:rPr>
          <w:i/>
          <w:color w:val="111111"/>
          <w:sz w:val="28"/>
          <w:szCs w:val="28"/>
          <w:u w:val="single"/>
        </w:rPr>
      </w:pPr>
    </w:p>
    <w:p w:rsidR="00210E59" w:rsidRPr="00210E59" w:rsidRDefault="00210E59" w:rsidP="00FA3924">
      <w:pPr>
        <w:pStyle w:val="a6"/>
        <w:shd w:val="clear" w:color="auto" w:fill="FFFFFF"/>
        <w:spacing w:before="225" w:beforeAutospacing="0" w:after="225" w:afterAutospacing="0"/>
        <w:ind w:firstLine="426"/>
        <w:jc w:val="both"/>
        <w:rPr>
          <w:color w:val="111111"/>
          <w:sz w:val="28"/>
          <w:szCs w:val="28"/>
        </w:rPr>
      </w:pPr>
      <w:r w:rsidRPr="00C106BD">
        <w:rPr>
          <w:i/>
          <w:color w:val="111111"/>
          <w:sz w:val="28"/>
          <w:szCs w:val="28"/>
          <w:u w:val="single"/>
        </w:rPr>
        <w:t>2 неделя</w:t>
      </w:r>
      <w:r w:rsidRPr="00210E59">
        <w:rPr>
          <w:color w:val="111111"/>
          <w:sz w:val="28"/>
          <w:szCs w:val="28"/>
        </w:rPr>
        <w:t xml:space="preserve"> </w:t>
      </w:r>
      <w:r w:rsidR="00C106BD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Обитатели природы</w:t>
      </w:r>
      <w:r w:rsidR="00C106BD">
        <w:rPr>
          <w:color w:val="111111"/>
          <w:sz w:val="28"/>
          <w:szCs w:val="28"/>
        </w:rPr>
        <w:t xml:space="preserve">» </w:t>
      </w:r>
      <w:r w:rsidRPr="00210E59">
        <w:rPr>
          <w:color w:val="111111"/>
          <w:sz w:val="28"/>
          <w:szCs w:val="28"/>
        </w:rPr>
        <w:t xml:space="preserve"> Познакомить детей с жителями российской природы. Развивать интерес, наблюдательность, учить детей доброте, чуткости, вниманию по отношению к обитателям лесов и домашним животным. Воспитывать ответственность за тех, кого приручили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C106BD">
        <w:rPr>
          <w:i/>
          <w:color w:val="111111"/>
          <w:sz w:val="28"/>
          <w:szCs w:val="28"/>
          <w:u w:val="single"/>
        </w:rPr>
        <w:t>3 неделя</w:t>
      </w:r>
      <w:r w:rsidRPr="00210E59">
        <w:rPr>
          <w:color w:val="111111"/>
          <w:sz w:val="28"/>
          <w:szCs w:val="28"/>
        </w:rPr>
        <w:t xml:space="preserve"> </w:t>
      </w:r>
      <w:r w:rsidR="00C106BD">
        <w:rPr>
          <w:color w:val="111111"/>
          <w:sz w:val="28"/>
          <w:szCs w:val="28"/>
        </w:rPr>
        <w:t xml:space="preserve"> «</w:t>
      </w:r>
      <w:r w:rsidRPr="00210E59">
        <w:rPr>
          <w:color w:val="111111"/>
          <w:sz w:val="28"/>
          <w:szCs w:val="28"/>
        </w:rPr>
        <w:t>Стекло и металл</w:t>
      </w:r>
      <w:r w:rsidR="00C106BD">
        <w:rPr>
          <w:color w:val="111111"/>
          <w:sz w:val="28"/>
          <w:szCs w:val="28"/>
        </w:rPr>
        <w:t xml:space="preserve">» </w:t>
      </w:r>
      <w:r w:rsidRPr="00210E59">
        <w:rPr>
          <w:color w:val="111111"/>
          <w:sz w:val="28"/>
          <w:szCs w:val="28"/>
        </w:rPr>
        <w:t xml:space="preserve"> Познакомить детей с новым материалом (стекло, металл); учить определять признаки свойства материалов (структура поверхности, мягкость, твёрдость, прочность, хрупкость).</w:t>
      </w:r>
      <w:proofErr w:type="gramEnd"/>
      <w:r w:rsidRPr="00210E59">
        <w:rPr>
          <w:color w:val="111111"/>
          <w:sz w:val="28"/>
          <w:szCs w:val="28"/>
        </w:rPr>
        <w:t xml:space="preserve"> Способствовать определению материала, из которого сделан предмет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106BD">
        <w:rPr>
          <w:i/>
          <w:color w:val="111111"/>
          <w:sz w:val="28"/>
          <w:szCs w:val="28"/>
          <w:u w:val="single"/>
        </w:rPr>
        <w:t>4 неделя</w:t>
      </w:r>
      <w:r w:rsidRPr="00210E59">
        <w:rPr>
          <w:color w:val="111111"/>
          <w:sz w:val="28"/>
          <w:szCs w:val="28"/>
        </w:rPr>
        <w:t xml:space="preserve"> Скороговорки про животных</w:t>
      </w:r>
      <w:proofErr w:type="gramStart"/>
      <w:r w:rsidRPr="00210E59">
        <w:rPr>
          <w:color w:val="111111"/>
          <w:sz w:val="28"/>
          <w:szCs w:val="28"/>
        </w:rPr>
        <w:t xml:space="preserve"> П</w:t>
      </w:r>
      <w:proofErr w:type="gramEnd"/>
      <w:r w:rsidRPr="00210E59">
        <w:rPr>
          <w:color w:val="111111"/>
          <w:sz w:val="28"/>
          <w:szCs w:val="28"/>
        </w:rPr>
        <w:t>родолжать развивать артикуляционный аппарат детей с помощью скороговорок и артикуляционной гимнастики.</w:t>
      </w:r>
    </w:p>
    <w:p w:rsidR="006536C8" w:rsidRPr="00225E3D" w:rsidRDefault="006536C8" w:rsidP="006536C8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Зима.</w:t>
      </w:r>
    </w:p>
    <w:p w:rsidR="006536C8" w:rsidRDefault="006536C8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</w:p>
    <w:p w:rsidR="00C106BD" w:rsidRDefault="006536C8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1E1E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758190</wp:posOffset>
            </wp:positionV>
            <wp:extent cx="8524875" cy="11972925"/>
            <wp:effectExtent l="19050" t="0" r="9525" b="0"/>
            <wp:wrapNone/>
            <wp:docPr id="26" name="Рисунок 11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119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6BD" w:rsidRPr="00C106BD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Взаимодействие с семьёй.</w:t>
      </w:r>
      <w:r w:rsid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C106BD" w:rsidRDefault="00C106BD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азучивание стихов о зиме. 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влечь родителей к оформлению изостудии.</w:t>
      </w:r>
    </w:p>
    <w:p w:rsidR="00210E59" w:rsidRPr="00C106BD" w:rsidRDefault="00FD4CFE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53975</wp:posOffset>
            </wp:positionV>
            <wp:extent cx="2533650" cy="1914525"/>
            <wp:effectExtent l="114300" t="76200" r="95250" b="85725"/>
            <wp:wrapThrough wrapText="bothSides">
              <wp:wrapPolygon edited="0">
                <wp:start x="-974" y="-860"/>
                <wp:lineTo x="-974" y="22567"/>
                <wp:lineTo x="22250" y="22567"/>
                <wp:lineTo x="22412" y="19988"/>
                <wp:lineTo x="22412" y="2579"/>
                <wp:lineTo x="22250" y="-645"/>
                <wp:lineTo x="22250" y="-860"/>
                <wp:lineTo x="-974" y="-860"/>
              </wp:wrapPolygon>
            </wp:wrapThrough>
            <wp:docPr id="12" name="Рисунок 9" descr="C:\Users\Vera1980\Desktop\фото2\20200128_1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a1980\Desktop\фото2\20200128_100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10E59" w:rsidRPr="00C106BD">
        <w:rPr>
          <w:rFonts w:ascii="Times New Roman" w:hAnsi="Times New Roman" w:cs="Times New Roman"/>
          <w:color w:val="111111"/>
          <w:sz w:val="28"/>
          <w:szCs w:val="28"/>
        </w:rPr>
        <w:t>Заучить несколько скороговорок.</w:t>
      </w: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-262890</wp:posOffset>
            </wp:positionV>
            <wp:extent cx="3000375" cy="2266950"/>
            <wp:effectExtent l="114300" t="76200" r="104775" b="76200"/>
            <wp:wrapThrough wrapText="bothSides">
              <wp:wrapPolygon edited="0">
                <wp:start x="-823" y="-726"/>
                <wp:lineTo x="-823" y="22326"/>
                <wp:lineTo x="22217" y="22326"/>
                <wp:lineTo x="22354" y="19785"/>
                <wp:lineTo x="22354" y="2178"/>
                <wp:lineTo x="22217" y="-545"/>
                <wp:lineTo x="22217" y="-726"/>
                <wp:lineTo x="-823" y="-726"/>
              </wp:wrapPolygon>
            </wp:wrapThrough>
            <wp:docPr id="11" name="Рисунок 8" descr="C:\Users\Vera1980\Desktop\фото2\20200128_10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1980\Desktop\фото2\20200128_1019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C72744" w:rsidRDefault="00C7274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210E59" w:rsidRPr="00C106BD" w:rsidRDefault="00210E59" w:rsidP="00FD4CFE">
      <w:pPr>
        <w:pStyle w:val="a6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C106BD">
        <w:rPr>
          <w:b/>
          <w:color w:val="111111"/>
          <w:sz w:val="28"/>
          <w:szCs w:val="28"/>
          <w:u w:val="single"/>
        </w:rPr>
        <w:t>Март</w:t>
      </w:r>
    </w:p>
    <w:p w:rsidR="00C106BD" w:rsidRDefault="00210E59" w:rsidP="00C106BD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C106BD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1 неделя</w:t>
      </w:r>
      <w:r w:rsidRPr="00C106B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106BD" w:rsidRPr="00C106BD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Pr="00C106BD">
        <w:rPr>
          <w:rFonts w:ascii="Times New Roman" w:hAnsi="Times New Roman" w:cs="Times New Roman"/>
          <w:color w:val="111111"/>
          <w:sz w:val="28"/>
          <w:szCs w:val="28"/>
        </w:rPr>
        <w:t>В гостях у Веснянки</w:t>
      </w:r>
      <w:r w:rsidR="00C106BD" w:rsidRPr="00C106BD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C106BD">
        <w:rPr>
          <w:rFonts w:ascii="Times New Roman" w:hAnsi="Times New Roman" w:cs="Times New Roman"/>
          <w:color w:val="111111"/>
          <w:sz w:val="28"/>
          <w:szCs w:val="28"/>
        </w:rPr>
        <w:t xml:space="preserve"> Расширить знания детей о весенних изменениях в неживой природе и их влиянии на жизнь растений и животных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</w:t>
      </w:r>
      <w:r w:rsidRPr="00210E59">
        <w:rPr>
          <w:color w:val="111111"/>
          <w:sz w:val="28"/>
          <w:szCs w:val="28"/>
        </w:rPr>
        <w:t>.</w:t>
      </w:r>
      <w:r w:rsidR="00C106BD" w:rsidRPr="00C106BD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</w:t>
      </w:r>
    </w:p>
    <w:p w:rsidR="00C106BD" w:rsidRPr="00C106BD" w:rsidRDefault="00C106BD" w:rsidP="00C106BD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идактические игры: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 Времена года», «Узнай по описанию» «Кто, где живёт», «Чей голосок?», « Раз, два, три к дереву беги». 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ель закрепить знания детей о последовательности цикличнос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и; изменений в природе весной, л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том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имой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енью по </w:t>
      </w:r>
      <w:proofErr w:type="gramStart"/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ущественными</w:t>
      </w:r>
      <w:proofErr w:type="gramEnd"/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изнакам.</w:t>
      </w:r>
    </w:p>
    <w:p w:rsidR="00E57DFF" w:rsidRDefault="00210E59" w:rsidP="00E57DF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57DFF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2 неделя</w:t>
      </w:r>
      <w:r w:rsidRPr="00E57DF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57DFF" w:rsidRPr="00E57DFF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r w:rsidRPr="00E57DFF">
        <w:rPr>
          <w:rFonts w:ascii="Times New Roman" w:hAnsi="Times New Roman" w:cs="Times New Roman"/>
          <w:color w:val="111111"/>
          <w:sz w:val="28"/>
          <w:szCs w:val="28"/>
        </w:rPr>
        <w:t>Береги живое!</w:t>
      </w:r>
      <w:r w:rsidR="00E57DFF" w:rsidRPr="00E57DFF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E57DFF">
        <w:rPr>
          <w:rFonts w:ascii="Times New Roman" w:hAnsi="Times New Roman" w:cs="Times New Roman"/>
          <w:color w:val="111111"/>
          <w:sz w:val="28"/>
          <w:szCs w:val="28"/>
        </w:rPr>
        <w:t xml:space="preserve"> Познакомить детей с Красной книгой, редкими, находящимися под угрозой исчезновения видами растений и животных; вызвать чувство сопереживание, умение</w:t>
      </w:r>
      <w:r w:rsidR="00E57DFF" w:rsidRPr="00E57DFF">
        <w:rPr>
          <w:rFonts w:ascii="Times New Roman" w:hAnsi="Times New Roman" w:cs="Times New Roman"/>
          <w:color w:val="111111"/>
          <w:sz w:val="28"/>
          <w:szCs w:val="28"/>
        </w:rPr>
        <w:t xml:space="preserve"> видеть взаимосвязь в природе. </w:t>
      </w:r>
      <w:r w:rsidRPr="00E57DFF">
        <w:rPr>
          <w:rFonts w:ascii="Times New Roman" w:hAnsi="Times New Roman" w:cs="Times New Roman"/>
          <w:color w:val="111111"/>
          <w:sz w:val="28"/>
          <w:szCs w:val="28"/>
        </w:rPr>
        <w:t>Приучать бережно относится к цветам, животным, как части природы, источнику красоты, радости людей.</w:t>
      </w:r>
      <w:r w:rsidR="00E57DFF" w:rsidRPr="00E57DF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E57DFF" w:rsidRPr="00E57DFF" w:rsidRDefault="00E57DFF" w:rsidP="00E57DFF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57DF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иметы, пословицы поговорки, стихи о весн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. Разучивание стихов: Ф.Тютчев «Весна», </w:t>
      </w:r>
      <w:r w:rsidRPr="00E57DF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«Весенние Воды», С.Есенин «Черёмуха». </w:t>
      </w:r>
      <w:r w:rsidRPr="00E57DF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Цель: развивать связную речь, память, продолжать учить понимать смысл пословиц, поговорок.</w:t>
      </w:r>
    </w:p>
    <w:p w:rsidR="00E57DFF" w:rsidRDefault="00210E59" w:rsidP="00E57DFF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57DFF">
        <w:rPr>
          <w:i/>
          <w:color w:val="111111"/>
          <w:sz w:val="28"/>
          <w:szCs w:val="28"/>
          <w:u w:val="single"/>
        </w:rPr>
        <w:t>3 неделя</w:t>
      </w:r>
      <w:r w:rsidRPr="00210E59">
        <w:rPr>
          <w:color w:val="111111"/>
          <w:sz w:val="28"/>
          <w:szCs w:val="28"/>
        </w:rPr>
        <w:t xml:space="preserve"> </w:t>
      </w:r>
      <w:r w:rsidR="00E57DFF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Резина и пластмасса</w:t>
      </w:r>
      <w:r w:rsidR="00E57DFF"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Познакомить с новым материалом (резина и пластмасса). Учить детей определять признаки и свойства материалов. Способствовать определению материала, из которого сделан предмет.</w:t>
      </w:r>
    </w:p>
    <w:p w:rsidR="00E57DFF" w:rsidRPr="00210E59" w:rsidRDefault="00E57DFF" w:rsidP="00E57DF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седа на тему «Весна»</w:t>
      </w:r>
      <w:proofErr w:type="gramStart"/>
      <w:r w:rsidRPr="00E57DFF">
        <w:rPr>
          <w:color w:val="111111"/>
          <w:sz w:val="28"/>
          <w:szCs w:val="28"/>
        </w:rPr>
        <w:t>.Ц</w:t>
      </w:r>
      <w:proofErr w:type="gramEnd"/>
      <w:r w:rsidRPr="00E57DFF">
        <w:rPr>
          <w:color w:val="111111"/>
          <w:sz w:val="28"/>
          <w:szCs w:val="28"/>
        </w:rPr>
        <w:t>ель побуждать детей к составлению рассказа об этом времени года, формировать у детей эстетическое отношение к природе.</w:t>
      </w:r>
    </w:p>
    <w:p w:rsidR="00E57DFF" w:rsidRDefault="006536C8" w:rsidP="00E57DFF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211E1E"/>
          <w:sz w:val="28"/>
          <w:szCs w:val="28"/>
        </w:rPr>
      </w:pPr>
      <w:r>
        <w:rPr>
          <w:i/>
          <w:noProof/>
          <w:color w:val="111111"/>
          <w:sz w:val="28"/>
          <w:szCs w:val="28"/>
          <w:u w:val="single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34275" cy="10648950"/>
            <wp:effectExtent l="19050" t="0" r="9525" b="0"/>
            <wp:wrapNone/>
            <wp:docPr id="27" name="Рисунок 12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59" w:rsidRPr="00E57DFF">
        <w:rPr>
          <w:i/>
          <w:color w:val="111111"/>
          <w:sz w:val="28"/>
          <w:szCs w:val="28"/>
          <w:u w:val="single"/>
        </w:rPr>
        <w:t>4 неделя</w:t>
      </w:r>
      <w:r w:rsidR="00210E59" w:rsidRPr="00210E59">
        <w:rPr>
          <w:color w:val="111111"/>
          <w:sz w:val="28"/>
          <w:szCs w:val="28"/>
        </w:rPr>
        <w:t xml:space="preserve"> </w:t>
      </w:r>
      <w:r w:rsidR="00E57DFF">
        <w:rPr>
          <w:color w:val="111111"/>
          <w:sz w:val="28"/>
          <w:szCs w:val="28"/>
        </w:rPr>
        <w:t xml:space="preserve"> «</w:t>
      </w:r>
      <w:r w:rsidR="00210E59" w:rsidRPr="00210E59">
        <w:rPr>
          <w:color w:val="111111"/>
          <w:sz w:val="28"/>
          <w:szCs w:val="28"/>
        </w:rPr>
        <w:t>Животные из пальчиков</w:t>
      </w:r>
      <w:r w:rsidR="00E57DFF">
        <w:rPr>
          <w:color w:val="111111"/>
          <w:sz w:val="28"/>
          <w:szCs w:val="28"/>
        </w:rPr>
        <w:t xml:space="preserve">». </w:t>
      </w:r>
      <w:r w:rsidR="00210E59" w:rsidRPr="00210E59">
        <w:rPr>
          <w:color w:val="111111"/>
          <w:sz w:val="28"/>
          <w:szCs w:val="28"/>
        </w:rPr>
        <w:t xml:space="preserve"> Продолжать развивать речь детей с помощью тренировки пальцев (развитие мелкой моторики).</w:t>
      </w:r>
      <w:r w:rsidR="00E57DFF">
        <w:rPr>
          <w:color w:val="111111"/>
          <w:sz w:val="28"/>
          <w:szCs w:val="28"/>
        </w:rPr>
        <w:t xml:space="preserve"> </w:t>
      </w:r>
      <w:r w:rsidR="00210E59" w:rsidRPr="00E57DFF">
        <w:rPr>
          <w:color w:val="111111"/>
          <w:sz w:val="28"/>
          <w:szCs w:val="28"/>
        </w:rPr>
        <w:t>Научить детей новым пальчиковым гимнастикам. (Делать животных и пальчиков)</w:t>
      </w:r>
      <w:r w:rsidR="00E57DFF">
        <w:rPr>
          <w:color w:val="211E1E"/>
          <w:sz w:val="28"/>
          <w:szCs w:val="28"/>
        </w:rPr>
        <w:t>.</w:t>
      </w:r>
    </w:p>
    <w:p w:rsidR="00E57DFF" w:rsidRPr="00E57DFF" w:rsidRDefault="00E57DFF" w:rsidP="00E57DFF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211E1E"/>
          <w:sz w:val="28"/>
          <w:szCs w:val="28"/>
        </w:rPr>
        <w:t>Дидактические игры: «Когда это бывает?», «А что потом?»</w:t>
      </w:r>
      <w:r w:rsidRPr="00E57DFF">
        <w:rPr>
          <w:color w:val="211E1E"/>
          <w:sz w:val="28"/>
          <w:szCs w:val="28"/>
        </w:rPr>
        <w:t>.</w:t>
      </w:r>
    </w:p>
    <w:p w:rsidR="00210E59" w:rsidRPr="00E57DFF" w:rsidRDefault="00E57DFF" w:rsidP="00E57DFF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57DFF">
        <w:rPr>
          <w:color w:val="211E1E"/>
          <w:sz w:val="28"/>
          <w:szCs w:val="28"/>
        </w:rPr>
        <w:t>Цель з</w:t>
      </w:r>
      <w:r>
        <w:rPr>
          <w:color w:val="211E1E"/>
          <w:sz w:val="28"/>
          <w:szCs w:val="28"/>
        </w:rPr>
        <w:t>акрепить основные приметы о весне</w:t>
      </w:r>
      <w:r w:rsidRPr="00E57DFF">
        <w:rPr>
          <w:color w:val="211E1E"/>
          <w:sz w:val="28"/>
          <w:szCs w:val="28"/>
        </w:rPr>
        <w:t>. Разучивание стихов,</w:t>
      </w:r>
      <w:r>
        <w:rPr>
          <w:color w:val="211E1E"/>
          <w:sz w:val="28"/>
          <w:szCs w:val="28"/>
        </w:rPr>
        <w:t xml:space="preserve"> </w:t>
      </w:r>
      <w:r w:rsidRPr="00E57DFF">
        <w:rPr>
          <w:color w:val="211E1E"/>
          <w:sz w:val="28"/>
          <w:szCs w:val="28"/>
        </w:rPr>
        <w:t>песен.</w:t>
      </w:r>
    </w:p>
    <w:p w:rsidR="006536C8" w:rsidRDefault="006536C8" w:rsidP="006536C8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536C8" w:rsidRPr="00225E3D" w:rsidRDefault="006536C8" w:rsidP="006536C8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Весна.</w:t>
      </w:r>
    </w:p>
    <w:p w:rsidR="00E57DFF" w:rsidRDefault="00E57DFF" w:rsidP="00E57DF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</w:p>
    <w:p w:rsidR="00E57DFF" w:rsidRDefault="00E57DFF" w:rsidP="00E57DF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Взаимодействие с семьёй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E57DFF" w:rsidRDefault="00E57DFF" w:rsidP="00E57DF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DFF" w:rsidRPr="004B5855" w:rsidRDefault="00E57DFF" w:rsidP="00E57DFF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стихов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  <w:r w:rsidRP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му празднику.</w:t>
      </w:r>
    </w:p>
    <w:p w:rsidR="00E57DFF" w:rsidRPr="00210E59" w:rsidRDefault="00E57DFF" w:rsidP="00E57DF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10E59" w:rsidRPr="00E57DFF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E57DFF">
        <w:rPr>
          <w:b/>
          <w:color w:val="111111"/>
          <w:sz w:val="28"/>
          <w:szCs w:val="28"/>
          <w:u w:val="single"/>
        </w:rPr>
        <w:t>Апрель</w:t>
      </w:r>
    </w:p>
    <w:p w:rsidR="00892313" w:rsidRDefault="00210E59" w:rsidP="0089231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2313">
        <w:rPr>
          <w:i/>
          <w:color w:val="111111"/>
          <w:sz w:val="28"/>
          <w:szCs w:val="28"/>
          <w:u w:val="single"/>
        </w:rPr>
        <w:t>1 неделя</w:t>
      </w:r>
      <w:r w:rsidRPr="00210E59">
        <w:rPr>
          <w:color w:val="111111"/>
          <w:sz w:val="28"/>
          <w:szCs w:val="28"/>
        </w:rPr>
        <w:t xml:space="preserve"> </w:t>
      </w:r>
      <w:r w:rsidR="00892313">
        <w:rPr>
          <w:color w:val="111111"/>
          <w:sz w:val="28"/>
          <w:szCs w:val="28"/>
        </w:rPr>
        <w:t xml:space="preserve"> «</w:t>
      </w:r>
      <w:r w:rsidRPr="00210E59">
        <w:rPr>
          <w:color w:val="111111"/>
          <w:sz w:val="28"/>
          <w:szCs w:val="28"/>
        </w:rPr>
        <w:t>Насекомые - наши помощники</w:t>
      </w:r>
      <w:r w:rsidR="00892313">
        <w:rPr>
          <w:color w:val="111111"/>
          <w:sz w:val="28"/>
          <w:szCs w:val="28"/>
        </w:rPr>
        <w:t xml:space="preserve">». </w:t>
      </w:r>
      <w:r w:rsidRPr="00210E59">
        <w:rPr>
          <w:color w:val="111111"/>
          <w:sz w:val="28"/>
          <w:szCs w:val="28"/>
        </w:rPr>
        <w:t xml:space="preserve"> </w:t>
      </w:r>
      <w:proofErr w:type="gramStart"/>
      <w:r w:rsidRPr="00210E59">
        <w:rPr>
          <w:color w:val="111111"/>
          <w:sz w:val="28"/>
          <w:szCs w:val="28"/>
        </w:rPr>
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</w:t>
      </w:r>
      <w:proofErr w:type="gramEnd"/>
      <w:r w:rsidRPr="00210E59">
        <w:rPr>
          <w:color w:val="111111"/>
          <w:sz w:val="28"/>
          <w:szCs w:val="28"/>
        </w:rPr>
        <w:t xml:space="preserve"> Показать пользу насекомых.</w:t>
      </w:r>
      <w:r w:rsidR="00892313">
        <w:rPr>
          <w:color w:val="111111"/>
          <w:sz w:val="28"/>
          <w:szCs w:val="28"/>
        </w:rPr>
        <w:t xml:space="preserve"> </w:t>
      </w:r>
      <w:r w:rsidRPr="00210E59">
        <w:rPr>
          <w:color w:val="111111"/>
          <w:sz w:val="28"/>
          <w:szCs w:val="28"/>
        </w:rPr>
        <w:t>Воспитывать интерес и доброе отношение к насекомым.</w:t>
      </w:r>
      <w:r w:rsidR="00FB220A" w:rsidRPr="00FB22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2313" w:rsidRDefault="00892313" w:rsidP="00892313">
      <w:pPr>
        <w:pStyle w:val="a6"/>
        <w:shd w:val="clear" w:color="auto" w:fill="FFFFFF"/>
        <w:spacing w:before="0" w:beforeAutospacing="0" w:after="0" w:afterAutospacing="0"/>
        <w:ind w:firstLine="360"/>
      </w:pPr>
      <w:r w:rsidRPr="00892313">
        <w:t xml:space="preserve"> </w:t>
      </w:r>
    </w:p>
    <w:p w:rsidR="00892313" w:rsidRDefault="00210E59" w:rsidP="0089231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2313">
        <w:rPr>
          <w:i/>
          <w:color w:val="111111"/>
          <w:sz w:val="28"/>
          <w:szCs w:val="28"/>
          <w:u w:val="single"/>
        </w:rPr>
        <w:t>2 неделя</w:t>
      </w:r>
      <w:r w:rsidRPr="00210E59">
        <w:rPr>
          <w:color w:val="111111"/>
          <w:sz w:val="28"/>
          <w:szCs w:val="28"/>
        </w:rPr>
        <w:t xml:space="preserve"> </w:t>
      </w:r>
      <w:r w:rsidR="00892313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Экскурсия в плодовый сад в период цветения</w:t>
      </w:r>
      <w:r w:rsidR="00892313">
        <w:rPr>
          <w:color w:val="111111"/>
          <w:sz w:val="28"/>
          <w:szCs w:val="28"/>
        </w:rPr>
        <w:t xml:space="preserve">». </w:t>
      </w:r>
      <w:r w:rsidRPr="00210E59">
        <w:rPr>
          <w:color w:val="111111"/>
          <w:sz w:val="28"/>
          <w:szCs w:val="28"/>
        </w:rPr>
        <w:t xml:space="preserve"> </w:t>
      </w:r>
      <w:proofErr w:type="gramStart"/>
      <w:r w:rsidRPr="00210E59">
        <w:rPr>
          <w:color w:val="111111"/>
          <w:sz w:val="28"/>
          <w:szCs w:val="28"/>
        </w:rPr>
        <w:t>Познакомить с яркими особенностями весеннего состояния плодовых деревьев (цветением, учить различать 2-3 дерева по цветкам.</w:t>
      </w:r>
      <w:proofErr w:type="gramEnd"/>
      <w:r w:rsidRPr="00210E59">
        <w:rPr>
          <w:color w:val="111111"/>
          <w:sz w:val="28"/>
          <w:szCs w:val="28"/>
        </w:rPr>
        <w:t xml:space="preserve"> Продолжать устанавливать связи между изменением условий (тепло, свет) и изменением состояния растений (рост и цветение, между потребностями насекомых в пище и тепле и их поведением). Воспитывать эстетические чувства.</w:t>
      </w:r>
    </w:p>
    <w:p w:rsidR="00210E59" w:rsidRPr="00210E59" w:rsidRDefault="00892313" w:rsidP="0089231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2313">
        <w:t xml:space="preserve"> </w:t>
      </w:r>
      <w:r>
        <w:rPr>
          <w:color w:val="111111"/>
          <w:sz w:val="28"/>
          <w:szCs w:val="28"/>
        </w:rPr>
        <w:t xml:space="preserve">Занятия по ИЗО. «Весенние  настроение» </w:t>
      </w:r>
      <w:r w:rsidRPr="00892313">
        <w:rPr>
          <w:color w:val="111111"/>
          <w:sz w:val="28"/>
          <w:szCs w:val="28"/>
        </w:rPr>
        <w:t>(акварель</w:t>
      </w:r>
      <w:r>
        <w:rPr>
          <w:color w:val="111111"/>
          <w:sz w:val="28"/>
          <w:szCs w:val="28"/>
        </w:rPr>
        <w:t>)</w:t>
      </w:r>
      <w:r w:rsidRPr="0089231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«Мои любимые цветы» </w:t>
      </w:r>
      <w:r w:rsidRPr="00892313">
        <w:rPr>
          <w:color w:val="111111"/>
          <w:sz w:val="28"/>
          <w:szCs w:val="28"/>
        </w:rPr>
        <w:t>(акварель).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892313">
        <w:rPr>
          <w:i/>
          <w:color w:val="111111"/>
          <w:sz w:val="28"/>
          <w:szCs w:val="28"/>
          <w:u w:val="single"/>
        </w:rPr>
        <w:t>3 неделя</w:t>
      </w:r>
      <w:r w:rsidRPr="00210E59">
        <w:rPr>
          <w:color w:val="111111"/>
          <w:sz w:val="28"/>
          <w:szCs w:val="28"/>
        </w:rPr>
        <w:t xml:space="preserve"> </w:t>
      </w:r>
      <w:r w:rsidR="00892313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Земля</w:t>
      </w:r>
      <w:r w:rsidR="00FA3924">
        <w:rPr>
          <w:color w:val="111111"/>
          <w:sz w:val="28"/>
          <w:szCs w:val="28"/>
        </w:rPr>
        <w:t xml:space="preserve"> </w:t>
      </w:r>
      <w:r w:rsidRPr="00210E59">
        <w:rPr>
          <w:color w:val="111111"/>
          <w:sz w:val="28"/>
          <w:szCs w:val="28"/>
        </w:rPr>
        <w:t>- мой дом</w:t>
      </w:r>
      <w:r w:rsidR="00892313">
        <w:rPr>
          <w:color w:val="111111"/>
          <w:sz w:val="28"/>
          <w:szCs w:val="28"/>
        </w:rPr>
        <w:t xml:space="preserve">» </w:t>
      </w:r>
      <w:r w:rsidRPr="00210E59">
        <w:rPr>
          <w:color w:val="111111"/>
          <w:sz w:val="28"/>
          <w:szCs w:val="28"/>
        </w:rPr>
        <w:t xml:space="preserve"> Дать представления о суше и водном пространстве, разнообразии рельефа земной поверхности, водоёмов (пруд, болото, озеро, река, море, видах поселения (деревня, город, страна, о звёздах.</w:t>
      </w:r>
      <w:proofErr w:type="gramEnd"/>
      <w:r w:rsidRPr="00210E59">
        <w:rPr>
          <w:color w:val="111111"/>
          <w:sz w:val="28"/>
          <w:szCs w:val="28"/>
        </w:rPr>
        <w:t xml:space="preserve"> Приветствовать стремление детей овладеть разнообразными способами получения информации. Поощрять желания делится своими впечатлениями с окружающими.</w:t>
      </w:r>
    </w:p>
    <w:p w:rsidR="00210E59" w:rsidRPr="00210E59" w:rsidRDefault="00210E59" w:rsidP="00892313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2313">
        <w:rPr>
          <w:i/>
          <w:color w:val="111111"/>
          <w:sz w:val="28"/>
          <w:szCs w:val="28"/>
          <w:u w:val="single"/>
        </w:rPr>
        <w:t>4 неделя</w:t>
      </w:r>
      <w:r w:rsidRPr="00210E59">
        <w:rPr>
          <w:color w:val="111111"/>
          <w:sz w:val="28"/>
          <w:szCs w:val="28"/>
        </w:rPr>
        <w:t xml:space="preserve"> </w:t>
      </w:r>
      <w:r w:rsidR="00892313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Ветерок</w:t>
      </w:r>
      <w:r w:rsidR="00892313">
        <w:rPr>
          <w:color w:val="111111"/>
          <w:sz w:val="28"/>
          <w:szCs w:val="28"/>
        </w:rPr>
        <w:t xml:space="preserve">». </w:t>
      </w:r>
      <w:r w:rsidRPr="00210E59">
        <w:rPr>
          <w:color w:val="111111"/>
          <w:sz w:val="28"/>
          <w:szCs w:val="28"/>
        </w:rPr>
        <w:t xml:space="preserve"> Продолжать развивать речь с помощью дыхательных гимнастик.</w:t>
      </w:r>
      <w:r w:rsidR="00892313">
        <w:rPr>
          <w:color w:val="111111"/>
          <w:sz w:val="28"/>
          <w:szCs w:val="28"/>
        </w:rPr>
        <w:t xml:space="preserve"> </w:t>
      </w:r>
      <w:r w:rsidRPr="00210E59">
        <w:rPr>
          <w:color w:val="111111"/>
          <w:sz w:val="28"/>
          <w:szCs w:val="28"/>
        </w:rPr>
        <w:t>Напомнить детям о свойствах воздуха.</w:t>
      </w:r>
    </w:p>
    <w:p w:rsidR="006536C8" w:rsidRPr="00225E3D" w:rsidRDefault="006536C8" w:rsidP="006536C8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Весна.</w:t>
      </w:r>
    </w:p>
    <w:p w:rsidR="006536C8" w:rsidRDefault="006536C8" w:rsidP="004C0B8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</w:p>
    <w:p w:rsidR="004C0B89" w:rsidRDefault="004C0B89" w:rsidP="004C0B8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106BD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>Взаимодействие с семьёй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4C0B89" w:rsidRPr="0046578F" w:rsidRDefault="006536C8" w:rsidP="004C0B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10565</wp:posOffset>
            </wp:positionV>
            <wp:extent cx="7524750" cy="13325475"/>
            <wp:effectExtent l="19050" t="0" r="0" b="0"/>
            <wp:wrapNone/>
            <wp:docPr id="28" name="Рисунок 13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33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B89" w:rsidRPr="007E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</w:t>
      </w:r>
      <w:r w:rsidR="004C0B89">
        <w:rPr>
          <w:sz w:val="28"/>
          <w:szCs w:val="28"/>
        </w:rPr>
        <w:t xml:space="preserve">  </w:t>
      </w:r>
      <w:r w:rsidR="004C0B89">
        <w:rPr>
          <w:rFonts w:ascii="Times New Roman" w:hAnsi="Times New Roman"/>
          <w:sz w:val="28"/>
          <w:szCs w:val="28"/>
        </w:rPr>
        <w:t>совместной  деятельности на экологическое развлечение, педагогов и дети.</w:t>
      </w:r>
      <w:r w:rsidR="004C0B89" w:rsidRPr="004C0B89">
        <w:rPr>
          <w:rFonts w:ascii="Times New Roman" w:hAnsi="Times New Roman"/>
          <w:sz w:val="28"/>
          <w:szCs w:val="28"/>
        </w:rPr>
        <w:t xml:space="preserve"> </w:t>
      </w:r>
      <w:r w:rsidR="004C0B89" w:rsidRPr="006B3A4A">
        <w:rPr>
          <w:rFonts w:ascii="Times New Roman" w:hAnsi="Times New Roman"/>
          <w:sz w:val="28"/>
          <w:szCs w:val="28"/>
        </w:rPr>
        <w:t>«</w:t>
      </w:r>
      <w:r w:rsidR="004C0B89">
        <w:rPr>
          <w:rFonts w:ascii="Times New Roman" w:eastAsia="Times New Roman" w:hAnsi="Times New Roman"/>
          <w:sz w:val="28"/>
          <w:szCs w:val="28"/>
          <w:lang w:eastAsia="ru-RU"/>
        </w:rPr>
        <w:t>Путешествие в волшебный лес</w:t>
      </w:r>
      <w:r w:rsidR="004C0B89" w:rsidRPr="006B3A4A">
        <w:rPr>
          <w:rFonts w:ascii="Times New Roman" w:hAnsi="Times New Roman"/>
          <w:sz w:val="28"/>
          <w:szCs w:val="28"/>
        </w:rPr>
        <w:t>»</w:t>
      </w:r>
      <w:r w:rsidR="004C0B89">
        <w:rPr>
          <w:rFonts w:ascii="Times New Roman" w:hAnsi="Times New Roman"/>
          <w:sz w:val="28"/>
          <w:szCs w:val="28"/>
        </w:rPr>
        <w:t>.</w:t>
      </w:r>
    </w:p>
    <w:p w:rsidR="00FA3924" w:rsidRDefault="004C0B8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61925</wp:posOffset>
            </wp:positionV>
            <wp:extent cx="3124200" cy="2152650"/>
            <wp:effectExtent l="114300" t="76200" r="95250" b="76200"/>
            <wp:wrapThrough wrapText="bothSides">
              <wp:wrapPolygon edited="0">
                <wp:start x="-790" y="-765"/>
                <wp:lineTo x="-790" y="22365"/>
                <wp:lineTo x="22127" y="22365"/>
                <wp:lineTo x="22259" y="20835"/>
                <wp:lineTo x="22259" y="2294"/>
                <wp:lineTo x="22127" y="-573"/>
                <wp:lineTo x="22127" y="-765"/>
                <wp:lineTo x="-790" y="-765"/>
              </wp:wrapPolygon>
            </wp:wrapThrough>
            <wp:docPr id="13" name="Рисунок 10" descr="C:\Users\Vera1980\Desktop\фото2\IMG-202002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a1980\Desktop\фото2\IMG-20200228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61925</wp:posOffset>
            </wp:positionV>
            <wp:extent cx="2819400" cy="2152650"/>
            <wp:effectExtent l="114300" t="76200" r="114300" b="76200"/>
            <wp:wrapThrough wrapText="bothSides">
              <wp:wrapPolygon edited="0">
                <wp:start x="-876" y="-765"/>
                <wp:lineTo x="-876" y="22365"/>
                <wp:lineTo x="22184" y="22365"/>
                <wp:lineTo x="22476" y="20835"/>
                <wp:lineTo x="22476" y="2294"/>
                <wp:lineTo x="22330" y="-191"/>
                <wp:lineTo x="22184" y="-765"/>
                <wp:lineTo x="-876" y="-765"/>
              </wp:wrapPolygon>
            </wp:wrapThrough>
            <wp:docPr id="18" name="Рисунок 13" descr="C:\Users\Vera1980\Desktop\фото2\IMG-202003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a1980\Desktop\фото2\IMG-20200301-WA00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3924" w:rsidRDefault="00FA392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A3924" w:rsidRDefault="00FA392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A3924" w:rsidRDefault="00FA3924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C0B89" w:rsidRDefault="004C0B8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C0B89" w:rsidRDefault="004C0B8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C0B89" w:rsidRDefault="004C0B8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4C0B89" w:rsidRDefault="006536C8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236220</wp:posOffset>
            </wp:positionV>
            <wp:extent cx="3409950" cy="3429000"/>
            <wp:effectExtent l="114300" t="76200" r="95250" b="76200"/>
            <wp:wrapThrough wrapText="bothSides">
              <wp:wrapPolygon edited="0">
                <wp:start x="-724" y="-480"/>
                <wp:lineTo x="-724" y="22080"/>
                <wp:lineTo x="22083" y="22080"/>
                <wp:lineTo x="22203" y="20760"/>
                <wp:lineTo x="22203" y="1440"/>
                <wp:lineTo x="22083" y="-360"/>
                <wp:lineTo x="22083" y="-480"/>
                <wp:lineTo x="-724" y="-480"/>
              </wp:wrapPolygon>
            </wp:wrapThrough>
            <wp:docPr id="31" name="Рисунок 1" descr="C:\Users\Vera1980\Desktop\Проект Развитие речи в процессе экологического образования на 2019-2020г\IMG_20200421_1926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Проект Развитие речи в процессе экологического образования на 2019-2020г\IMG_20200421_192613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0B89" w:rsidRDefault="004C0B8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FD4CFE" w:rsidRDefault="00FD4CFE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</w:p>
    <w:p w:rsidR="006536C8" w:rsidRDefault="006536C8" w:rsidP="00FD4CFE">
      <w:pPr>
        <w:pStyle w:val="a6"/>
        <w:shd w:val="clear" w:color="auto" w:fill="FFFFFF"/>
        <w:spacing w:before="225" w:beforeAutospacing="0" w:after="225" w:afterAutospacing="0"/>
        <w:ind w:left="284"/>
        <w:rPr>
          <w:b/>
          <w:color w:val="111111"/>
          <w:sz w:val="28"/>
          <w:szCs w:val="28"/>
          <w:u w:val="single"/>
        </w:rPr>
      </w:pPr>
    </w:p>
    <w:p w:rsidR="006536C8" w:rsidRDefault="006536C8" w:rsidP="00FD4CFE">
      <w:pPr>
        <w:pStyle w:val="a6"/>
        <w:shd w:val="clear" w:color="auto" w:fill="FFFFFF"/>
        <w:spacing w:before="225" w:beforeAutospacing="0" w:after="225" w:afterAutospacing="0"/>
        <w:ind w:left="284"/>
        <w:rPr>
          <w:b/>
          <w:color w:val="111111"/>
          <w:sz w:val="28"/>
          <w:szCs w:val="28"/>
          <w:u w:val="single"/>
        </w:rPr>
      </w:pPr>
    </w:p>
    <w:p w:rsidR="006536C8" w:rsidRDefault="006536C8" w:rsidP="00FD4CFE">
      <w:pPr>
        <w:pStyle w:val="a6"/>
        <w:shd w:val="clear" w:color="auto" w:fill="FFFFFF"/>
        <w:spacing w:before="225" w:beforeAutospacing="0" w:after="225" w:afterAutospacing="0"/>
        <w:ind w:left="284"/>
        <w:rPr>
          <w:b/>
          <w:color w:val="111111"/>
          <w:sz w:val="28"/>
          <w:szCs w:val="28"/>
          <w:u w:val="single"/>
        </w:rPr>
      </w:pPr>
    </w:p>
    <w:p w:rsidR="00210E59" w:rsidRPr="00892313" w:rsidRDefault="00210E59" w:rsidP="00FD4CFE">
      <w:pPr>
        <w:pStyle w:val="a6"/>
        <w:shd w:val="clear" w:color="auto" w:fill="FFFFFF"/>
        <w:spacing w:before="225" w:beforeAutospacing="0" w:after="225" w:afterAutospacing="0"/>
        <w:ind w:left="284"/>
        <w:rPr>
          <w:b/>
          <w:color w:val="111111"/>
          <w:sz w:val="28"/>
          <w:szCs w:val="28"/>
          <w:u w:val="single"/>
        </w:rPr>
      </w:pPr>
      <w:r w:rsidRPr="00892313">
        <w:rPr>
          <w:b/>
          <w:color w:val="111111"/>
          <w:sz w:val="28"/>
          <w:szCs w:val="28"/>
          <w:u w:val="single"/>
        </w:rPr>
        <w:t>Май</w:t>
      </w:r>
    </w:p>
    <w:p w:rsidR="00892313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</w:pPr>
      <w:r w:rsidRPr="00892313">
        <w:rPr>
          <w:i/>
          <w:color w:val="111111"/>
          <w:sz w:val="28"/>
          <w:szCs w:val="28"/>
          <w:u w:val="single"/>
        </w:rPr>
        <w:t>1 неделя</w:t>
      </w:r>
      <w:r w:rsidRPr="00210E59">
        <w:rPr>
          <w:color w:val="111111"/>
          <w:sz w:val="28"/>
          <w:szCs w:val="28"/>
        </w:rPr>
        <w:t xml:space="preserve"> </w:t>
      </w:r>
      <w:r w:rsidR="00892313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Экологическая тропинка</w:t>
      </w:r>
      <w:r w:rsidR="00892313">
        <w:rPr>
          <w:color w:val="111111"/>
          <w:sz w:val="28"/>
          <w:szCs w:val="28"/>
        </w:rPr>
        <w:t xml:space="preserve">». </w:t>
      </w:r>
      <w:r w:rsidRPr="00210E59">
        <w:rPr>
          <w:color w:val="111111"/>
          <w:sz w:val="28"/>
          <w:szCs w:val="28"/>
        </w:rPr>
        <w:t xml:space="preserve"> 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</w:t>
      </w:r>
      <w:r w:rsidR="00892313" w:rsidRPr="00210E59">
        <w:rPr>
          <w:color w:val="111111"/>
          <w:sz w:val="28"/>
          <w:szCs w:val="28"/>
        </w:rPr>
        <w:t>)</w:t>
      </w:r>
      <w:r w:rsidR="00892313">
        <w:rPr>
          <w:color w:val="111111"/>
          <w:sz w:val="28"/>
          <w:szCs w:val="28"/>
        </w:rPr>
        <w:t>.</w:t>
      </w:r>
      <w:r w:rsidR="00892313" w:rsidRPr="00210E59">
        <w:rPr>
          <w:color w:val="111111"/>
          <w:sz w:val="28"/>
          <w:szCs w:val="28"/>
        </w:rPr>
        <w:t xml:space="preserve"> У</w:t>
      </w:r>
      <w:r w:rsidRPr="00210E59">
        <w:rPr>
          <w:color w:val="111111"/>
          <w:sz w:val="28"/>
          <w:szCs w:val="28"/>
        </w:rPr>
        <w:t>пражнять в практической помощи природе (уборка мусора, лечение деревьев)</w:t>
      </w:r>
      <w:r w:rsidR="00892313" w:rsidRPr="00892313">
        <w:t xml:space="preserve"> </w:t>
      </w:r>
    </w:p>
    <w:p w:rsidR="00210E59" w:rsidRPr="00210E59" w:rsidRDefault="00644050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Времена года</w:t>
      </w:r>
      <w:r w:rsidR="00892313" w:rsidRPr="00892313">
        <w:rPr>
          <w:color w:val="111111"/>
          <w:sz w:val="28"/>
          <w:szCs w:val="28"/>
        </w:rPr>
        <w:t xml:space="preserve"> в народном календаре</w:t>
      </w:r>
      <w:r>
        <w:rPr>
          <w:color w:val="111111"/>
          <w:sz w:val="28"/>
          <w:szCs w:val="28"/>
        </w:rPr>
        <w:t>»</w:t>
      </w:r>
      <w:r w:rsidR="00892313" w:rsidRPr="00892313">
        <w:rPr>
          <w:color w:val="111111"/>
          <w:sz w:val="28"/>
          <w:szCs w:val="28"/>
        </w:rPr>
        <w:t>. Цель: познакомить детей с народными</w:t>
      </w:r>
      <w:r>
        <w:rPr>
          <w:color w:val="111111"/>
          <w:sz w:val="28"/>
          <w:szCs w:val="28"/>
        </w:rPr>
        <w:t xml:space="preserve"> приметами. Дидактические игры: «Отвечай быстро», « Времена года».</w:t>
      </w:r>
      <w:r w:rsidR="00FB220A" w:rsidRPr="00FB220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0E59" w:rsidRPr="00210E59" w:rsidRDefault="00210E59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4050">
        <w:rPr>
          <w:i/>
          <w:color w:val="111111"/>
          <w:sz w:val="28"/>
          <w:szCs w:val="28"/>
          <w:u w:val="single"/>
        </w:rPr>
        <w:t>2 неделя</w:t>
      </w:r>
      <w:r w:rsidRPr="00210E59">
        <w:rPr>
          <w:color w:val="111111"/>
          <w:sz w:val="28"/>
          <w:szCs w:val="28"/>
        </w:rPr>
        <w:t xml:space="preserve"> </w:t>
      </w:r>
      <w:r w:rsidR="00644050">
        <w:rPr>
          <w:color w:val="111111"/>
          <w:sz w:val="28"/>
          <w:szCs w:val="28"/>
        </w:rPr>
        <w:t>«</w:t>
      </w:r>
      <w:r w:rsidRPr="00210E59">
        <w:rPr>
          <w:color w:val="111111"/>
          <w:sz w:val="28"/>
          <w:szCs w:val="28"/>
        </w:rPr>
        <w:t>Человек - живой организм</w:t>
      </w:r>
      <w:r w:rsidR="00644050">
        <w:rPr>
          <w:color w:val="111111"/>
          <w:sz w:val="28"/>
          <w:szCs w:val="28"/>
        </w:rPr>
        <w:t xml:space="preserve">». </w:t>
      </w:r>
      <w:r w:rsidRPr="00210E59">
        <w:rPr>
          <w:color w:val="111111"/>
          <w:sz w:val="28"/>
          <w:szCs w:val="28"/>
        </w:rPr>
        <w:t xml:space="preserve">Подвести к осознанию себя как живого существа, имеющего особенности и потребности. Формировать представления </w:t>
      </w:r>
      <w:r w:rsidRPr="00210E59">
        <w:rPr>
          <w:color w:val="111111"/>
          <w:sz w:val="28"/>
          <w:szCs w:val="28"/>
        </w:rPr>
        <w:lastRenderedPageBreak/>
        <w:t xml:space="preserve">детей о некоторых органах и системах строения человека, о "+" и </w:t>
      </w:r>
      <w:proofErr w:type="gramStart"/>
      <w:r w:rsidRPr="00210E59">
        <w:rPr>
          <w:color w:val="111111"/>
          <w:sz w:val="28"/>
          <w:szCs w:val="28"/>
        </w:rPr>
        <w:t>"-</w:t>
      </w:r>
      <w:proofErr w:type="gramEnd"/>
      <w:r w:rsidRPr="00210E59">
        <w:rPr>
          <w:color w:val="111111"/>
          <w:sz w:val="28"/>
          <w:szCs w:val="28"/>
        </w:rPr>
        <w:t>" влиянии на них. Развивать сенсорную чувствительность при решении познавательных задач.</w:t>
      </w:r>
    </w:p>
    <w:p w:rsidR="00644050" w:rsidRDefault="006536C8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1233805</wp:posOffset>
            </wp:positionV>
            <wp:extent cx="7743825" cy="15554325"/>
            <wp:effectExtent l="19050" t="0" r="9525" b="0"/>
            <wp:wrapNone/>
            <wp:docPr id="29" name="Рисунок 14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55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59" w:rsidRPr="00644050">
        <w:rPr>
          <w:i/>
          <w:color w:val="111111"/>
          <w:sz w:val="28"/>
          <w:szCs w:val="28"/>
          <w:u w:val="single"/>
        </w:rPr>
        <w:t>3 неделя</w:t>
      </w:r>
      <w:r w:rsidR="00210E59" w:rsidRPr="00210E59">
        <w:rPr>
          <w:color w:val="111111"/>
          <w:sz w:val="28"/>
          <w:szCs w:val="28"/>
        </w:rPr>
        <w:t xml:space="preserve"> </w:t>
      </w:r>
      <w:r w:rsidR="00644050">
        <w:rPr>
          <w:color w:val="111111"/>
          <w:sz w:val="28"/>
          <w:szCs w:val="28"/>
        </w:rPr>
        <w:t>«</w:t>
      </w:r>
      <w:r w:rsidR="00210E59" w:rsidRPr="00210E59">
        <w:rPr>
          <w:color w:val="111111"/>
          <w:sz w:val="28"/>
          <w:szCs w:val="28"/>
        </w:rPr>
        <w:t>Бумага, древесина, ткань</w:t>
      </w:r>
      <w:r w:rsidR="00644050">
        <w:rPr>
          <w:color w:val="111111"/>
          <w:sz w:val="28"/>
          <w:szCs w:val="28"/>
        </w:rPr>
        <w:t xml:space="preserve">». </w:t>
      </w:r>
      <w:r w:rsidR="00210E59" w:rsidRPr="00210E59">
        <w:rPr>
          <w:color w:val="111111"/>
          <w:sz w:val="28"/>
          <w:szCs w:val="28"/>
        </w:rPr>
        <w:t xml:space="preserve"> Расширять знания детей о свойствах и качествах различных материалов, уметь их сравнивать. </w:t>
      </w:r>
      <w:proofErr w:type="gramStart"/>
      <w:r w:rsidR="00210E59" w:rsidRPr="00210E59">
        <w:rPr>
          <w:color w:val="111111"/>
          <w:sz w:val="28"/>
          <w:szCs w:val="28"/>
        </w:rPr>
        <w:t>Продолжать учить пользоваться различными материалами (бумага, мягкая проволока, ткань, нитки, соломка, пробки, крышки и т. д.) и инструментами.</w:t>
      </w:r>
      <w:proofErr w:type="gramEnd"/>
      <w:r w:rsidR="00210E59" w:rsidRPr="00210E59">
        <w:rPr>
          <w:color w:val="111111"/>
          <w:sz w:val="28"/>
          <w:szCs w:val="28"/>
        </w:rPr>
        <w:t xml:space="preserve"> Воспитывать интерес и желание преобразовывать из известных материалов в поделки</w:t>
      </w:r>
      <w:r w:rsidR="00644050">
        <w:rPr>
          <w:color w:val="111111"/>
          <w:sz w:val="28"/>
          <w:szCs w:val="28"/>
        </w:rPr>
        <w:t>.</w:t>
      </w:r>
      <w:r w:rsidR="00644050" w:rsidRPr="00644050">
        <w:rPr>
          <w:color w:val="111111"/>
          <w:sz w:val="28"/>
          <w:szCs w:val="28"/>
        </w:rPr>
        <w:t xml:space="preserve"> </w:t>
      </w:r>
    </w:p>
    <w:p w:rsidR="00210E59" w:rsidRPr="00210E59" w:rsidRDefault="00644050" w:rsidP="00210E59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6536C8">
        <w:rPr>
          <w:color w:val="111111"/>
          <w:sz w:val="28"/>
          <w:szCs w:val="28"/>
        </w:rPr>
        <w:t xml:space="preserve">Расскажите о насекомых </w:t>
      </w:r>
      <w:r>
        <w:rPr>
          <w:color w:val="111111"/>
          <w:sz w:val="28"/>
          <w:szCs w:val="28"/>
        </w:rPr>
        <w:t>»</w:t>
      </w:r>
      <w:r w:rsidRPr="00210E59">
        <w:rPr>
          <w:color w:val="111111"/>
          <w:sz w:val="28"/>
          <w:szCs w:val="28"/>
        </w:rPr>
        <w:t xml:space="preserve"> Заучивание стихотворений, ск</w:t>
      </w:r>
      <w:r w:rsidR="006536C8">
        <w:rPr>
          <w:color w:val="111111"/>
          <w:sz w:val="28"/>
          <w:szCs w:val="28"/>
        </w:rPr>
        <w:t>ороговорок и пословиц о насекомых</w:t>
      </w:r>
      <w:r>
        <w:rPr>
          <w:color w:val="111111"/>
          <w:sz w:val="28"/>
          <w:szCs w:val="28"/>
        </w:rPr>
        <w:t>.</w:t>
      </w:r>
    </w:p>
    <w:p w:rsidR="00A07362" w:rsidRPr="0066311D" w:rsidRDefault="00210E59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44050">
        <w:rPr>
          <w:i/>
          <w:color w:val="111111"/>
          <w:sz w:val="28"/>
          <w:szCs w:val="28"/>
          <w:u w:val="single"/>
        </w:rPr>
        <w:t>4 неделя</w:t>
      </w:r>
      <w:r w:rsidRPr="00210E59">
        <w:rPr>
          <w:color w:val="111111"/>
          <w:sz w:val="28"/>
          <w:szCs w:val="28"/>
        </w:rPr>
        <w:t>.</w:t>
      </w:r>
      <w:r w:rsidR="00644050" w:rsidRPr="0066311D">
        <w:rPr>
          <w:color w:val="211E1E"/>
          <w:sz w:val="28"/>
          <w:szCs w:val="28"/>
        </w:rPr>
        <w:t xml:space="preserve"> Развлечение.</w:t>
      </w:r>
      <w:r w:rsidR="00644050">
        <w:rPr>
          <w:color w:val="211E1E"/>
          <w:sz w:val="28"/>
          <w:szCs w:val="28"/>
        </w:rPr>
        <w:t xml:space="preserve"> « Вспоминания о лете» </w:t>
      </w:r>
      <w:r w:rsidR="00A07362" w:rsidRPr="0066311D">
        <w:rPr>
          <w:color w:val="211E1E"/>
          <w:sz w:val="28"/>
          <w:szCs w:val="28"/>
        </w:rPr>
        <w:t>Цель закрепить знания о сезонных изменениях, происходящих в природе.</w:t>
      </w:r>
      <w:r w:rsidR="00843D4F">
        <w:rPr>
          <w:color w:val="211E1E"/>
          <w:sz w:val="28"/>
          <w:szCs w:val="28"/>
        </w:rPr>
        <w:t xml:space="preserve"> </w:t>
      </w:r>
      <w:r w:rsidR="00A07362" w:rsidRPr="0066311D">
        <w:rPr>
          <w:color w:val="211E1E"/>
          <w:sz w:val="28"/>
          <w:szCs w:val="28"/>
        </w:rPr>
        <w:t>Создать эмоциональный настрой, радостный,</w:t>
      </w:r>
      <w:r w:rsidR="000265B5">
        <w:rPr>
          <w:color w:val="211E1E"/>
          <w:sz w:val="28"/>
          <w:szCs w:val="28"/>
        </w:rPr>
        <w:t xml:space="preserve"> </w:t>
      </w:r>
      <w:r w:rsidR="00A07362" w:rsidRPr="0066311D">
        <w:rPr>
          <w:color w:val="211E1E"/>
          <w:sz w:val="28"/>
          <w:szCs w:val="28"/>
        </w:rPr>
        <w:t xml:space="preserve">приподнятый, формировать эстетический вкус и приобщение к </w:t>
      </w:r>
      <w:proofErr w:type="gramStart"/>
      <w:r w:rsidR="00A07362" w:rsidRPr="0066311D">
        <w:rPr>
          <w:color w:val="211E1E"/>
          <w:sz w:val="28"/>
          <w:szCs w:val="28"/>
        </w:rPr>
        <w:t>прекрасному</w:t>
      </w:r>
      <w:proofErr w:type="gramEnd"/>
      <w:r w:rsidR="00A07362" w:rsidRPr="0066311D">
        <w:rPr>
          <w:color w:val="211E1E"/>
          <w:sz w:val="28"/>
          <w:szCs w:val="28"/>
        </w:rPr>
        <w:t>.</w:t>
      </w:r>
    </w:p>
    <w:p w:rsidR="006536C8" w:rsidRPr="00225E3D" w:rsidRDefault="006536C8" w:rsidP="006536C8">
      <w:pPr>
        <w:pStyle w:val="aa"/>
        <w:shd w:val="clear" w:color="auto" w:fill="FFFFFF"/>
        <w:spacing w:after="0" w:line="336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а в тетрадях</w:t>
      </w:r>
      <w:r w:rsidRPr="0022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Учимся рассказывать о временах года». 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ницин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Созонова. Время года Весна.</w:t>
      </w:r>
    </w:p>
    <w:p w:rsidR="00B20509" w:rsidRPr="0066311D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1920</wp:posOffset>
            </wp:positionV>
            <wp:extent cx="3124200" cy="2362200"/>
            <wp:effectExtent l="95250" t="76200" r="95250" b="76200"/>
            <wp:wrapThrough wrapText="bothSides">
              <wp:wrapPolygon edited="0">
                <wp:start x="-659" y="-697"/>
                <wp:lineTo x="-659" y="22297"/>
                <wp:lineTo x="21995" y="22297"/>
                <wp:lineTo x="22127" y="22297"/>
                <wp:lineTo x="22259" y="21774"/>
                <wp:lineTo x="22259" y="1742"/>
                <wp:lineTo x="22127" y="-348"/>
                <wp:lineTo x="21995" y="-697"/>
                <wp:lineTo x="-659" y="-697"/>
              </wp:wrapPolygon>
            </wp:wrapThrough>
            <wp:docPr id="34" name="Рисунок 3" descr="C:\Users\Vera1980\Desktop\Проект Развитие речи в процессе экологического образования на 2019-2020г\20200623_10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1980\Desktop\Проект Развитие речи в процессе экологического образования на 2019-2020г\20200623_1024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536C8" w:rsidRDefault="006536C8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6536C8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74320</wp:posOffset>
            </wp:positionV>
            <wp:extent cx="3025140" cy="2324100"/>
            <wp:effectExtent l="0" t="438150" r="0" b="438150"/>
            <wp:wrapThrough wrapText="bothSides">
              <wp:wrapPolygon edited="0">
                <wp:start x="-626" y="22733"/>
                <wp:lineTo x="1687" y="22910"/>
                <wp:lineTo x="21274" y="22910"/>
                <wp:lineTo x="22226" y="22733"/>
                <wp:lineTo x="22226" y="-814"/>
                <wp:lineTo x="-626" y="-814"/>
                <wp:lineTo x="-626" y="22733"/>
              </wp:wrapPolygon>
            </wp:wrapThrough>
            <wp:docPr id="33" name="Рисунок 2" descr="C:\Users\Vera1980\Desktop\Проект Развитие речи в процессе экологического образования на 2019-2020г\20200623_1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1980\Desktop\Проект Развитие речи в процессе экологического образования на 2019-2020г\20200623_1027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14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536C8" w:rsidRDefault="006536C8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6536C8" w:rsidRDefault="006536C8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8580</wp:posOffset>
            </wp:positionV>
            <wp:extent cx="3028950" cy="2272665"/>
            <wp:effectExtent l="0" t="457200" r="0" b="451485"/>
            <wp:wrapThrough wrapText="bothSides">
              <wp:wrapPolygon edited="0">
                <wp:start x="-564" y="22659"/>
                <wp:lineTo x="1746" y="22840"/>
                <wp:lineTo x="21308" y="22840"/>
                <wp:lineTo x="22123" y="22659"/>
                <wp:lineTo x="22123" y="-697"/>
                <wp:lineTo x="-564" y="-697"/>
                <wp:lineTo x="-564" y="22659"/>
              </wp:wrapPolygon>
            </wp:wrapThrough>
            <wp:docPr id="35" name="Рисунок 4" descr="C:\Users\Vera1980\Desktop\Проект Развитие речи в процессе экологического образования на 2019-2020г\20200623_1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1980\Desktop\Проект Развитие речи в процессе экологического образования на 2019-2020г\20200623_1033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27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2D527A" w:rsidRDefault="002D527A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</w:p>
    <w:p w:rsidR="00A07362" w:rsidRPr="0066311D" w:rsidRDefault="005C741D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>
        <w:rPr>
          <w:noProof/>
          <w:color w:val="211E1E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81990</wp:posOffset>
            </wp:positionV>
            <wp:extent cx="7553325" cy="23888700"/>
            <wp:effectExtent l="19050" t="0" r="9525" b="0"/>
            <wp:wrapNone/>
            <wp:docPr id="30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8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362" w:rsidRPr="0066311D">
        <w:rPr>
          <w:color w:val="211E1E"/>
          <w:sz w:val="28"/>
          <w:szCs w:val="28"/>
        </w:rPr>
        <w:t>Литература:</w:t>
      </w:r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1. В союзе с природой. </w:t>
      </w:r>
      <w:proofErr w:type="spellStart"/>
      <w:r w:rsidRPr="0066311D">
        <w:rPr>
          <w:color w:val="211E1E"/>
          <w:sz w:val="28"/>
          <w:szCs w:val="28"/>
        </w:rPr>
        <w:t>Л.И.Грехова</w:t>
      </w:r>
      <w:proofErr w:type="spellEnd"/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2.Прогулки в природу. В.А. Шишкина М.Н. </w:t>
      </w:r>
      <w:proofErr w:type="spellStart"/>
      <w:r w:rsidRPr="0066311D">
        <w:rPr>
          <w:color w:val="211E1E"/>
          <w:sz w:val="28"/>
          <w:szCs w:val="28"/>
        </w:rPr>
        <w:t>Дедуневич</w:t>
      </w:r>
      <w:proofErr w:type="spellEnd"/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3.Экологическое воспитание дошкольников. А. </w:t>
      </w:r>
      <w:proofErr w:type="spellStart"/>
      <w:r w:rsidRPr="0066311D">
        <w:rPr>
          <w:color w:val="211E1E"/>
          <w:sz w:val="28"/>
          <w:szCs w:val="28"/>
        </w:rPr>
        <w:t>ЛопаткинаМ</w:t>
      </w:r>
      <w:proofErr w:type="spellEnd"/>
      <w:r w:rsidRPr="0066311D">
        <w:rPr>
          <w:color w:val="211E1E"/>
          <w:sz w:val="28"/>
          <w:szCs w:val="28"/>
        </w:rPr>
        <w:t xml:space="preserve">. </w:t>
      </w:r>
      <w:proofErr w:type="spellStart"/>
      <w:r w:rsidRPr="0066311D">
        <w:rPr>
          <w:color w:val="211E1E"/>
          <w:sz w:val="28"/>
          <w:szCs w:val="28"/>
        </w:rPr>
        <w:t>Скребцова</w:t>
      </w:r>
      <w:proofErr w:type="spellEnd"/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4.Ознакомление с природой через движение. М.А. </w:t>
      </w:r>
      <w:proofErr w:type="spellStart"/>
      <w:r w:rsidRPr="0066311D">
        <w:rPr>
          <w:color w:val="211E1E"/>
          <w:sz w:val="28"/>
          <w:szCs w:val="28"/>
        </w:rPr>
        <w:t>Рунова</w:t>
      </w:r>
      <w:proofErr w:type="spellEnd"/>
      <w:r w:rsidRPr="0066311D">
        <w:rPr>
          <w:color w:val="211E1E"/>
          <w:sz w:val="28"/>
          <w:szCs w:val="28"/>
        </w:rPr>
        <w:t xml:space="preserve"> А.В. </w:t>
      </w:r>
      <w:proofErr w:type="spellStart"/>
      <w:r w:rsidRPr="0066311D">
        <w:rPr>
          <w:color w:val="211E1E"/>
          <w:sz w:val="28"/>
          <w:szCs w:val="28"/>
        </w:rPr>
        <w:t>Бутилова</w:t>
      </w:r>
      <w:proofErr w:type="spellEnd"/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>5.Юный эколог. С.Н. Николаева</w:t>
      </w:r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6.Как знакомить дошкольников с природой. П.Т. </w:t>
      </w:r>
      <w:proofErr w:type="spellStart"/>
      <w:r w:rsidRPr="0066311D">
        <w:rPr>
          <w:color w:val="211E1E"/>
          <w:sz w:val="28"/>
          <w:szCs w:val="28"/>
        </w:rPr>
        <w:t>Саморукова</w:t>
      </w:r>
      <w:proofErr w:type="spellEnd"/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7.Развитие речи. P.M. </w:t>
      </w:r>
      <w:proofErr w:type="spellStart"/>
      <w:r w:rsidRPr="0066311D">
        <w:rPr>
          <w:color w:val="211E1E"/>
          <w:sz w:val="28"/>
          <w:szCs w:val="28"/>
        </w:rPr>
        <w:t>Хамидулина</w:t>
      </w:r>
      <w:proofErr w:type="spellEnd"/>
    </w:p>
    <w:p w:rsidR="00A07362" w:rsidRPr="0066311D" w:rsidRDefault="00A07362" w:rsidP="00A07362">
      <w:pPr>
        <w:pStyle w:val="a6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66311D">
        <w:rPr>
          <w:color w:val="211E1E"/>
          <w:sz w:val="28"/>
          <w:szCs w:val="28"/>
        </w:rPr>
        <w:t xml:space="preserve">8. Развитие речи. В.Н. </w:t>
      </w:r>
      <w:proofErr w:type="spellStart"/>
      <w:r w:rsidRPr="0066311D">
        <w:rPr>
          <w:color w:val="211E1E"/>
          <w:sz w:val="28"/>
          <w:szCs w:val="28"/>
        </w:rPr>
        <w:t>Волчкова</w:t>
      </w:r>
      <w:proofErr w:type="spellEnd"/>
      <w:r w:rsidRPr="0066311D">
        <w:rPr>
          <w:color w:val="211E1E"/>
          <w:sz w:val="28"/>
          <w:szCs w:val="28"/>
        </w:rPr>
        <w:t xml:space="preserve"> Н.В. Степанова</w:t>
      </w:r>
    </w:p>
    <w:p w:rsidR="00EC303C" w:rsidRPr="0066311D" w:rsidRDefault="002D527A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.</w:t>
      </w:r>
      <w:r w:rsidRPr="002D527A">
        <w:rPr>
          <w:rFonts w:ascii="Times New Roman" w:hAnsi="Times New Roman" w:cs="Times New Roman"/>
          <w:iCs/>
          <w:sz w:val="28"/>
          <w:szCs w:val="28"/>
        </w:rPr>
        <w:t>Учимся рассказыв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2D527A">
        <w:rPr>
          <w:rFonts w:ascii="Times New Roman" w:hAnsi="Times New Roman" w:cs="Times New Roman"/>
          <w:iCs/>
          <w:sz w:val="28"/>
          <w:szCs w:val="28"/>
        </w:rPr>
        <w:t xml:space="preserve"> временах года. 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D52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D527A">
        <w:rPr>
          <w:rFonts w:ascii="Times New Roman" w:hAnsi="Times New Roman" w:cs="Times New Roman"/>
          <w:iCs/>
          <w:sz w:val="28"/>
          <w:szCs w:val="28"/>
        </w:rPr>
        <w:t>Куцина</w:t>
      </w:r>
      <w:proofErr w:type="spellEnd"/>
      <w:r w:rsidRPr="002D527A">
        <w:rPr>
          <w:rFonts w:ascii="Times New Roman" w:hAnsi="Times New Roman" w:cs="Times New Roman"/>
          <w:iCs/>
          <w:sz w:val="28"/>
          <w:szCs w:val="28"/>
        </w:rPr>
        <w:t>. 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D527A">
        <w:rPr>
          <w:rFonts w:ascii="Times New Roman" w:hAnsi="Times New Roman" w:cs="Times New Roman"/>
          <w:iCs/>
          <w:sz w:val="28"/>
          <w:szCs w:val="28"/>
        </w:rPr>
        <w:t xml:space="preserve"> Созонова.</w:t>
      </w:r>
    </w:p>
    <w:p w:rsidR="00EC303C" w:rsidRPr="0066311D" w:rsidRDefault="00EC303C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C303C" w:rsidRPr="005C741D" w:rsidRDefault="002D527A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="005C74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741D" w:rsidRPr="005C741D">
        <w:rPr>
          <w:rFonts w:ascii="Times New Roman" w:hAnsi="Times New Roman" w:cs="Times New Roman"/>
          <w:iCs/>
          <w:sz w:val="28"/>
          <w:szCs w:val="28"/>
        </w:rPr>
        <w:t xml:space="preserve">Ознакомление с </w:t>
      </w:r>
      <w:proofErr w:type="gramStart"/>
      <w:r w:rsidR="005C741D" w:rsidRPr="005C741D">
        <w:rPr>
          <w:rFonts w:ascii="Times New Roman" w:hAnsi="Times New Roman" w:cs="Times New Roman"/>
          <w:iCs/>
          <w:sz w:val="28"/>
          <w:szCs w:val="28"/>
        </w:rPr>
        <w:t>предметными</w:t>
      </w:r>
      <w:proofErr w:type="gramEnd"/>
      <w:r w:rsidR="005C741D" w:rsidRPr="005C741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5C741D" w:rsidRPr="005C741D">
        <w:rPr>
          <w:rFonts w:ascii="Times New Roman" w:hAnsi="Times New Roman" w:cs="Times New Roman"/>
          <w:iCs/>
          <w:sz w:val="28"/>
          <w:szCs w:val="28"/>
        </w:rPr>
        <w:t>социальнымокружением.О.В</w:t>
      </w:r>
      <w:proofErr w:type="spellEnd"/>
      <w:r w:rsidR="005C741D" w:rsidRPr="005C74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C741D" w:rsidRPr="005C741D">
        <w:rPr>
          <w:rFonts w:ascii="Times New Roman" w:hAnsi="Times New Roman" w:cs="Times New Roman"/>
          <w:iCs/>
          <w:sz w:val="28"/>
          <w:szCs w:val="28"/>
        </w:rPr>
        <w:t>Дыбина</w:t>
      </w:r>
      <w:proofErr w:type="spellEnd"/>
    </w:p>
    <w:p w:rsidR="00EC303C" w:rsidRPr="0066311D" w:rsidRDefault="00EC303C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D4CFE" w:rsidRDefault="00FD4CFE" w:rsidP="0000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D4CFE" w:rsidRDefault="00FD4CFE" w:rsidP="0000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D4CFE" w:rsidRDefault="00FD4CFE" w:rsidP="0000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D4CFE" w:rsidRDefault="00FD4CFE" w:rsidP="0000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FD4CFE" w:rsidRDefault="00FD4CFE" w:rsidP="0000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C741D" w:rsidRDefault="005C741D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D0B7A" w:rsidRPr="00121659" w:rsidRDefault="00A63F12" w:rsidP="00653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121659">
        <w:rPr>
          <w:rFonts w:ascii="Times New Roman" w:hAnsi="Times New Roman" w:cs="Times New Roman"/>
          <w:i/>
          <w:i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77240</wp:posOffset>
            </wp:positionV>
            <wp:extent cx="7553325" cy="23983950"/>
            <wp:effectExtent l="19050" t="0" r="9525" b="0"/>
            <wp:wrapNone/>
            <wp:docPr id="36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7A" w:rsidRPr="00121659">
        <w:rPr>
          <w:rFonts w:ascii="Times New Roman" w:hAnsi="Times New Roman" w:cs="Times New Roman"/>
          <w:i/>
          <w:iCs/>
          <w:sz w:val="36"/>
          <w:szCs w:val="36"/>
        </w:rPr>
        <w:t>Приложение №1</w:t>
      </w:r>
    </w:p>
    <w:p w:rsidR="008D0B7A" w:rsidRDefault="008D0B7A" w:rsidP="00D4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303C" w:rsidRPr="0066311D" w:rsidRDefault="00EC303C" w:rsidP="00653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6311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631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е образование в семье</w:t>
      </w:r>
      <w:r w:rsidRPr="0066311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C303C" w:rsidRPr="0066311D" w:rsidRDefault="00EC303C" w:rsidP="00D4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Цель проведения анкетирования: выявить отношение родителей </w:t>
      </w:r>
      <w:proofErr w:type="gramStart"/>
      <w:r w:rsidRPr="0066311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C303C" w:rsidRPr="0066311D" w:rsidRDefault="00EC303C" w:rsidP="00D4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1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6311D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го </w:t>
      </w:r>
      <w:r w:rsidRPr="0066311D">
        <w:rPr>
          <w:rFonts w:ascii="Times New Roman" w:hAnsi="Times New Roman" w:cs="Times New Roman"/>
          <w:sz w:val="28"/>
          <w:szCs w:val="28"/>
        </w:rPr>
        <w:t>образования в детском саду и его реального осуществления в семье.</w:t>
      </w:r>
    </w:p>
    <w:p w:rsidR="00A85744" w:rsidRPr="006A6939" w:rsidRDefault="00A85744" w:rsidP="00A85744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.И. родителей (законных представителей)________________________</w:t>
      </w:r>
      <w:r w:rsid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A85744" w:rsidRPr="006A6939" w:rsidRDefault="00A85744" w:rsidP="00A85744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раст ребенка_______________________________________________</w:t>
      </w:r>
      <w:r w:rsid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5744" w:rsidRPr="009D5ABB" w:rsidRDefault="00644050" w:rsidP="00A85744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</w:t>
      </w:r>
      <w:r w:rsidR="00A85744">
        <w:rPr>
          <w:rFonts w:ascii="Times New Roman" w:eastAsia="Times New Roman" w:hAnsi="Times New Roman"/>
          <w:bCs/>
          <w:sz w:val="28"/>
          <w:szCs w:val="28"/>
          <w:lang w:eastAsia="ru-RU"/>
        </w:rPr>
        <w:t>ше мнение что такое «Экология». Что она изучает? Чем занимается? ________________________________________________________________</w:t>
      </w:r>
    </w:p>
    <w:p w:rsidR="00A85744" w:rsidRPr="009D5ABB" w:rsidRDefault="00A85744" w:rsidP="00A85744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есуетесь ли Вы данной проблемой? _________________________</w:t>
      </w:r>
      <w:r w:rsid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EC303C" w:rsidRPr="0066311D" w:rsidRDefault="00EC303C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3C" w:rsidRPr="0066311D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5744">
        <w:rPr>
          <w:rFonts w:ascii="Times New Roman" w:hAnsi="Times New Roman" w:cs="Times New Roman"/>
          <w:b/>
          <w:sz w:val="28"/>
          <w:szCs w:val="28"/>
        </w:rPr>
        <w:t>5)</w:t>
      </w:r>
      <w:r w:rsidR="00EC303C" w:rsidRPr="0066311D">
        <w:rPr>
          <w:rFonts w:ascii="Times New Roman" w:hAnsi="Times New Roman" w:cs="Times New Roman"/>
          <w:sz w:val="28"/>
          <w:szCs w:val="28"/>
        </w:rPr>
        <w:t xml:space="preserve"> Есть ли у вас дома животные? </w:t>
      </w:r>
      <w:r w:rsidR="00EC303C" w:rsidRPr="0066311D">
        <w:rPr>
          <w:rFonts w:ascii="Times New Roman" w:hAnsi="Times New Roman" w:cs="Times New Roman"/>
          <w:i/>
          <w:iCs/>
          <w:sz w:val="28"/>
          <w:szCs w:val="28"/>
        </w:rPr>
        <w:t xml:space="preserve">(Кошка, рыбки, собака, </w:t>
      </w:r>
      <w:r w:rsidR="00D43D18">
        <w:rPr>
          <w:rFonts w:ascii="Times New Roman" w:hAnsi="Times New Roman" w:cs="Times New Roman"/>
          <w:i/>
          <w:iCs/>
          <w:sz w:val="28"/>
          <w:szCs w:val="28"/>
        </w:rPr>
        <w:t xml:space="preserve">попугай </w:t>
      </w:r>
      <w:r w:rsidR="00EC303C" w:rsidRPr="0066311D">
        <w:rPr>
          <w:rFonts w:ascii="Times New Roman" w:hAnsi="Times New Roman" w:cs="Times New Roman"/>
          <w:i/>
          <w:iCs/>
          <w:sz w:val="28"/>
          <w:szCs w:val="28"/>
        </w:rPr>
        <w:t>и др.)</w:t>
      </w:r>
    </w:p>
    <w:p w:rsidR="00EC303C" w:rsidRPr="0066311D" w:rsidRDefault="00EC303C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3C" w:rsidRPr="0066311D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744">
        <w:rPr>
          <w:rFonts w:ascii="Times New Roman" w:hAnsi="Times New Roman" w:cs="Times New Roman"/>
          <w:b/>
          <w:sz w:val="28"/>
          <w:szCs w:val="28"/>
        </w:rPr>
        <w:t>6)</w:t>
      </w:r>
      <w:r w:rsidR="00EC303C" w:rsidRPr="0066311D">
        <w:rPr>
          <w:rFonts w:ascii="Times New Roman" w:hAnsi="Times New Roman" w:cs="Times New Roman"/>
          <w:sz w:val="28"/>
          <w:szCs w:val="28"/>
        </w:rPr>
        <w:t xml:space="preserve">Есть ли комнатные растения? </w:t>
      </w:r>
      <w:r>
        <w:rPr>
          <w:rFonts w:ascii="Times New Roman" w:hAnsi="Times New Roman" w:cs="Times New Roman"/>
          <w:sz w:val="28"/>
          <w:szCs w:val="28"/>
        </w:rPr>
        <w:t xml:space="preserve">    ДА      НЕТ</w:t>
      </w:r>
    </w:p>
    <w:p w:rsidR="00EC303C" w:rsidRPr="0066311D" w:rsidRDefault="00EC303C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3C" w:rsidRPr="0066311D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85744">
        <w:rPr>
          <w:rFonts w:ascii="Times New Roman" w:hAnsi="Times New Roman" w:cs="Times New Roman"/>
          <w:b/>
          <w:sz w:val="28"/>
          <w:szCs w:val="28"/>
        </w:rPr>
        <w:t>7)</w:t>
      </w:r>
      <w:r w:rsidR="00EC303C" w:rsidRPr="0066311D">
        <w:rPr>
          <w:rFonts w:ascii="Times New Roman" w:hAnsi="Times New Roman" w:cs="Times New Roman"/>
          <w:sz w:val="28"/>
          <w:szCs w:val="28"/>
        </w:rPr>
        <w:t>Кто ухаживает за животными или растениями?</w:t>
      </w:r>
      <w:r w:rsidR="003006E1" w:rsidRPr="0066311D">
        <w:rPr>
          <w:rFonts w:ascii="Times New Roman" w:hAnsi="Times New Roman" w:cs="Times New Roman"/>
          <w:sz w:val="28"/>
          <w:szCs w:val="28"/>
        </w:rPr>
        <w:t>____________________</w:t>
      </w:r>
      <w:r w:rsidR="00D43D18">
        <w:rPr>
          <w:rFonts w:ascii="Times New Roman" w:hAnsi="Times New Roman" w:cs="Times New Roman"/>
          <w:sz w:val="28"/>
          <w:szCs w:val="28"/>
        </w:rPr>
        <w:t>____</w:t>
      </w:r>
    </w:p>
    <w:p w:rsidR="00A85744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3C" w:rsidRPr="0066311D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744">
        <w:rPr>
          <w:rFonts w:ascii="Times New Roman" w:hAnsi="Times New Roman" w:cs="Times New Roman"/>
          <w:b/>
          <w:sz w:val="28"/>
          <w:szCs w:val="28"/>
        </w:rPr>
        <w:t>8)</w:t>
      </w:r>
      <w:r w:rsidR="00EC303C" w:rsidRPr="0066311D">
        <w:rPr>
          <w:rFonts w:ascii="Times New Roman" w:hAnsi="Times New Roman" w:cs="Times New Roman"/>
          <w:sz w:val="28"/>
          <w:szCs w:val="28"/>
        </w:rPr>
        <w:t>Что делает при этом ребенок (кормит, гуляет с ним, играет, поливает или ничего не делает? – Подчеркнуть или дописать.</w:t>
      </w:r>
    </w:p>
    <w:p w:rsidR="00A85744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C303C" w:rsidRPr="0066311D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85744">
        <w:rPr>
          <w:rFonts w:ascii="Times New Roman" w:hAnsi="Times New Roman" w:cs="Times New Roman"/>
          <w:b/>
          <w:sz w:val="28"/>
          <w:szCs w:val="28"/>
        </w:rPr>
        <w:t>9)</w:t>
      </w:r>
      <w:r w:rsidR="00EC303C" w:rsidRPr="0066311D">
        <w:rPr>
          <w:rFonts w:ascii="Times New Roman" w:hAnsi="Times New Roman" w:cs="Times New Roman"/>
          <w:sz w:val="28"/>
          <w:szCs w:val="28"/>
        </w:rPr>
        <w:t>Бываете ли вы с ребенком на природе? Если</w:t>
      </w:r>
      <w:r w:rsidR="00D43D18">
        <w:rPr>
          <w:rFonts w:ascii="Times New Roman" w:hAnsi="Times New Roman" w:cs="Times New Roman"/>
          <w:sz w:val="28"/>
          <w:szCs w:val="28"/>
        </w:rPr>
        <w:t xml:space="preserve">  да, то где?     ______________</w:t>
      </w:r>
    </w:p>
    <w:p w:rsidR="00D43D18" w:rsidRDefault="00A85744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C303C" w:rsidRPr="0066311D" w:rsidRDefault="00D43D18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5744" w:rsidRPr="00A85744">
        <w:rPr>
          <w:rFonts w:ascii="Times New Roman" w:hAnsi="Times New Roman" w:cs="Times New Roman"/>
          <w:b/>
          <w:sz w:val="28"/>
          <w:szCs w:val="28"/>
        </w:rPr>
        <w:t>10)</w:t>
      </w:r>
      <w:r w:rsidR="00A85744" w:rsidRPr="00A85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5744" w:rsidRPr="0066420B">
        <w:rPr>
          <w:rFonts w:ascii="Times New Roman" w:eastAsia="Times New Roman" w:hAnsi="Times New Roman"/>
          <w:bCs/>
          <w:sz w:val="28"/>
          <w:szCs w:val="28"/>
          <w:lang w:eastAsia="ru-RU"/>
        </w:rPr>
        <w:t>Ознакомляете детей с правилами поведения в природе?</w:t>
      </w:r>
      <w:r w:rsidR="00A85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ДА    НЕТ</w:t>
      </w:r>
    </w:p>
    <w:p w:rsidR="00EC303C" w:rsidRPr="0066311D" w:rsidRDefault="00EC303C" w:rsidP="00EC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744" w:rsidRPr="00A85744" w:rsidRDefault="00A85744" w:rsidP="00A85744">
      <w:pPr>
        <w:spacing w:after="0" w:line="360" w:lineRule="auto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57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)</w:t>
      </w:r>
      <w:r w:rsidRPr="00A85744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уете ли Вы с ребенком о природе? Оборудован в семье уголок прир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85744">
        <w:rPr>
          <w:rFonts w:ascii="Times New Roman" w:eastAsia="Times New Roman" w:hAnsi="Times New Roman"/>
          <w:bCs/>
          <w:sz w:val="28"/>
          <w:szCs w:val="28"/>
          <w:lang w:eastAsia="ru-RU"/>
        </w:rPr>
        <w:t>Кормите ли птиц? Часто ли Вы выходите на природу? Наблюдаете с детьми за объектами природы? Высаживаете деревья, охраняете природу? Подчеркните варианты ответов или напишите свои. _____________________________________</w:t>
      </w:r>
      <w:r w:rsid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</w:t>
      </w:r>
    </w:p>
    <w:p w:rsidR="00D43D18" w:rsidRPr="00D43D18" w:rsidRDefault="00D43D18" w:rsidP="00D43D18">
      <w:pPr>
        <w:tabs>
          <w:tab w:val="left" w:pos="709"/>
        </w:tabs>
        <w:spacing w:after="0" w:line="360" w:lineRule="auto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3D18">
        <w:rPr>
          <w:rFonts w:ascii="Times New Roman" w:hAnsi="Times New Roman" w:cs="Times New Roman"/>
          <w:b/>
          <w:sz w:val="28"/>
          <w:szCs w:val="28"/>
        </w:rPr>
        <w:t>12)</w:t>
      </w:r>
      <w:r w:rsidRP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ую помощь может оказать ДОО по данной проблеме? (Как проводятся наблюдения за природными явлениями; содержание животных, растений;</w:t>
      </w:r>
      <w:r w:rsidR="008D0B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про какие прав</w:t>
      </w:r>
      <w:r w:rsidR="008D0B7A">
        <w:rPr>
          <w:rFonts w:ascii="Times New Roman" w:eastAsia="Times New Roman" w:hAnsi="Times New Roman"/>
          <w:bCs/>
          <w:sz w:val="28"/>
          <w:szCs w:val="28"/>
          <w:lang w:eastAsia="ru-RU"/>
        </w:rPr>
        <w:t>ила поведения в природе говорят</w:t>
      </w:r>
      <w:r w:rsidRP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) ________________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</w:t>
      </w:r>
    </w:p>
    <w:p w:rsidR="00A07362" w:rsidRDefault="00D43D18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3D18">
        <w:rPr>
          <w:rFonts w:ascii="Times New Roman" w:hAnsi="Times New Roman" w:cs="Times New Roman"/>
          <w:b/>
          <w:sz w:val="32"/>
          <w:szCs w:val="32"/>
        </w:rPr>
        <w:t>13)</w:t>
      </w:r>
      <w:r w:rsidRP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ши предложения и пожелания, которые будут по возмож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D43D18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ываться ______________________________________________</w:t>
      </w:r>
    </w:p>
    <w:p w:rsidR="00644050" w:rsidRPr="00121659" w:rsidRDefault="00121659" w:rsidP="00121659">
      <w:pPr>
        <w:tabs>
          <w:tab w:val="left" w:pos="709"/>
        </w:tabs>
        <w:spacing w:after="0" w:line="360" w:lineRule="auto"/>
        <w:jc w:val="right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  <w:r w:rsidRPr="00121659">
        <w:rPr>
          <w:rFonts w:ascii="Times New Roman" w:eastAsia="Times New Roman" w:hAnsi="Times New Roman"/>
          <w:bCs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72465</wp:posOffset>
            </wp:positionV>
            <wp:extent cx="7562850" cy="10810875"/>
            <wp:effectExtent l="19050" t="0" r="0" b="0"/>
            <wp:wrapNone/>
            <wp:docPr id="37" name="Рисунок 5" descr="C:\Users\Vera1980\Desktop\Проект Развитие речи в процессе экологического образования на 2019-2020г\2Oc6wUWdA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1980\Desktop\Проект Развитие речи в процессе экологического образования на 2019-2020г\2Oc6wUWdAf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659">
        <w:rPr>
          <w:rFonts w:ascii="Times New Roman" w:eastAsia="Times New Roman" w:hAnsi="Times New Roman"/>
          <w:bCs/>
          <w:i/>
          <w:noProof/>
          <w:sz w:val="36"/>
          <w:szCs w:val="36"/>
          <w:lang w:eastAsia="ru-RU"/>
        </w:rPr>
        <w:t>Приложениие № 2</w:t>
      </w:r>
    </w:p>
    <w:p w:rsidR="00BF2B15" w:rsidRDefault="00BF2B15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2B15" w:rsidRDefault="00BF2B15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53325" cy="10706100"/>
            <wp:effectExtent l="19050" t="0" r="9525" b="0"/>
            <wp:wrapThrough wrapText="bothSides">
              <wp:wrapPolygon edited="0">
                <wp:start x="-54" y="0"/>
                <wp:lineTo x="-54" y="21562"/>
                <wp:lineTo x="21627" y="21562"/>
                <wp:lineTo x="21627" y="0"/>
                <wp:lineTo x="-54" y="0"/>
              </wp:wrapPolygon>
            </wp:wrapThrough>
            <wp:docPr id="38" name="Рисунок 6" descr="C:\Users\Vera1980\Desktop\Проект Развитие речи в процессе экологического образования на 2019-2020г\DGzZ0mmOq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1980\Desktop\Проект Развитие речи в процессе экологического образования на 2019-2020г\DGzZ0mmOqD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Default="00BF2B15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34275" cy="1068705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39" name="Рисунок 7" descr="C:\Users\Vera1980\Desktop\Проект Развитие речи в процессе экологического образования на 2019-2020г\g65BScLrq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1980\Desktop\Проект Развитие речи в процессе экологического образования на 2019-2020г\g65BScLrqU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659" w:rsidRDefault="007541A8" w:rsidP="00121659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29540</wp:posOffset>
            </wp:positionV>
            <wp:extent cx="7562850" cy="10658475"/>
            <wp:effectExtent l="19050" t="0" r="0" b="0"/>
            <wp:wrapThrough wrapText="bothSides">
              <wp:wrapPolygon edited="0">
                <wp:start x="-54" y="0"/>
                <wp:lineTo x="-54" y="21581"/>
                <wp:lineTo x="21600" y="21581"/>
                <wp:lineTo x="21600" y="0"/>
                <wp:lineTo x="-54" y="0"/>
              </wp:wrapPolygon>
            </wp:wrapThrough>
            <wp:docPr id="40" name="Рисунок 8" descr="C:\Users\Vera1980\Desktop\Проект Развитие речи в процессе экологического образования на 2019-2020г\Y8JVqWuzZ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1980\Desktop\Проект Развитие речи в процессе экологического образования на 2019-2020г\Y8JVqWuzZP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659" w:rsidRDefault="00121659" w:rsidP="00121659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720090</wp:posOffset>
            </wp:positionV>
            <wp:extent cx="7515225" cy="10696575"/>
            <wp:effectExtent l="19050" t="0" r="9525" b="0"/>
            <wp:wrapNone/>
            <wp:docPr id="42" name="Рисунок 10" descr="C:\Users\Vera1980\Desktop\Проект Развитие речи в процессе экологического образования на 2019-2020г\kRngNe3T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a1980\Desktop\Проект Развитие речи в процессе экологического образования на 2019-2020г\kRngNe3TV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Pr="00121659" w:rsidRDefault="00121659" w:rsidP="00121659">
      <w:pPr>
        <w:tabs>
          <w:tab w:val="left" w:pos="709"/>
        </w:tabs>
        <w:spacing w:after="0" w:line="360" w:lineRule="auto"/>
        <w:ind w:left="426"/>
        <w:jc w:val="right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  <w:r w:rsidRPr="00121659">
        <w:rPr>
          <w:rFonts w:ascii="Times New Roman" w:eastAsia="Times New Roman" w:hAnsi="Times New Roman"/>
          <w:bCs/>
          <w:i/>
          <w:noProof/>
          <w:sz w:val="36"/>
          <w:szCs w:val="36"/>
          <w:lang w:eastAsia="ru-RU"/>
        </w:rPr>
        <w:t>Приложение № 3</w:t>
      </w:r>
    </w:p>
    <w:p w:rsidR="00BF2B15" w:rsidRDefault="00157CB4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43800" cy="10706100"/>
            <wp:effectExtent l="19050" t="0" r="0" b="0"/>
            <wp:wrapThrough wrapText="bothSides">
              <wp:wrapPolygon edited="0">
                <wp:start x="-55" y="0"/>
                <wp:lineTo x="-55" y="21562"/>
                <wp:lineTo x="21600" y="21562"/>
                <wp:lineTo x="21600" y="0"/>
                <wp:lineTo x="-55" y="0"/>
              </wp:wrapPolygon>
            </wp:wrapThrough>
            <wp:docPr id="45" name="Рисунок 13" descr="C:\Users\Vera1980\Desktop\Проект Развитие речи в процессе экологического образования на 2019-2020г\uCuUts9aH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a1980\Desktop\Проект Развитие речи в процессе экологического образования на 2019-2020г\uCuUts9aHO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Default="00157CB4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24750" cy="1069657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46" name="Рисунок 14" descr="C:\Users\Vera1980\Desktop\Проект Развитие речи в процессе экологического образования на 2019-2020г\8e2uHZXle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a1980\Desktop\Проект Развитие речи в процессе экологического образования на 2019-2020г\8e2uHZXlec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Default="008A78F1" w:rsidP="008A78F1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43800" cy="1071562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47" name="Рисунок 15" descr="C:\Users\Vera1980\Desktop\Проект Развитие речи в процессе экологического образования на 2019-2020г\CqGeAip6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Проект Развитие речи в процессе экологического образования на 2019-2020г\CqGeAip6A6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43890</wp:posOffset>
            </wp:positionV>
            <wp:extent cx="7515225" cy="10782300"/>
            <wp:effectExtent l="19050" t="0" r="9525" b="0"/>
            <wp:wrapThrough wrapText="bothSides">
              <wp:wrapPolygon edited="0">
                <wp:start x="-55" y="0"/>
                <wp:lineTo x="-55" y="21562"/>
                <wp:lineTo x="21627" y="21562"/>
                <wp:lineTo x="21627" y="0"/>
                <wp:lineTo x="-55" y="0"/>
              </wp:wrapPolygon>
            </wp:wrapThrough>
            <wp:docPr id="53" name="Рисунок 18" descr="C:\Users\Vera1980\Desktop\Проект Развитие речи в процессе экологического образования на 2019-2020г\t7bQOdg-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a1980\Desktop\Проект Развитие речи в процессе экологического образования на 2019-2020г\t7bQOdg-aa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53416</wp:posOffset>
            </wp:positionV>
            <wp:extent cx="7515225" cy="10601325"/>
            <wp:effectExtent l="19050" t="0" r="9525" b="0"/>
            <wp:wrapNone/>
            <wp:docPr id="51" name="Рисунок 19" descr="C:\Users\Vera1980\Desktop\Проект Развитие речи в процессе экологического образования на 2019-2020г\pU--oT5nQ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a1980\Desktop\Проект Развитие речи в процессе экологического образования на 2019-2020г\pU--oT5nQX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15" w:rsidRDefault="00BF2B15" w:rsidP="007541A8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2B15" w:rsidRDefault="00BF2B15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2B15" w:rsidRDefault="00BF2B15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2B15" w:rsidRDefault="00BF2B15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644050" w:rsidRDefault="0064405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20090</wp:posOffset>
            </wp:positionV>
            <wp:extent cx="7553325" cy="10668000"/>
            <wp:effectExtent l="19050" t="0" r="9525" b="0"/>
            <wp:wrapNone/>
            <wp:docPr id="32" name="Рисунок 1" descr="C:\Users\Vera1980\Desktop\Проект Развитие речи в процессе экологического образования на 2019-2020г\v5kY9HFhH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1980\Desktop\Проект Развитие речи в процессе экологического образования на 2019-2020г\v5kY9HFhHO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2C60" w:rsidRDefault="00D52C60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8A78F1" w:rsidRDefault="008A78F1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20090</wp:posOffset>
            </wp:positionV>
            <wp:extent cx="7572375" cy="10706100"/>
            <wp:effectExtent l="19050" t="0" r="9525" b="0"/>
            <wp:wrapNone/>
            <wp:docPr id="52" name="Рисунок 20" descr="C:\Users\Vera1980\Desktop\Проект Развитие речи в процессе экологического образования на 2019-2020г\fqqrCPJkR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ra1980\Desktop\Проект Развитие речи в процессе экологического образования на 2019-2020г\fqqrCPJkR7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1659" w:rsidRDefault="00121659" w:rsidP="00D43D18">
      <w:pPr>
        <w:tabs>
          <w:tab w:val="left" w:pos="709"/>
        </w:tabs>
        <w:spacing w:after="0" w:line="36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8F1" w:rsidRDefault="004A0016" w:rsidP="00121659">
      <w:pPr>
        <w:tabs>
          <w:tab w:val="left" w:pos="709"/>
        </w:tabs>
        <w:spacing w:after="0" w:line="360" w:lineRule="auto"/>
        <w:ind w:left="426"/>
        <w:jc w:val="right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20090</wp:posOffset>
            </wp:positionV>
            <wp:extent cx="7553325" cy="24079200"/>
            <wp:effectExtent l="19050" t="0" r="9525" b="0"/>
            <wp:wrapNone/>
            <wp:docPr id="75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659" w:rsidRPr="00121659">
        <w:rPr>
          <w:rFonts w:ascii="Times New Roman" w:eastAsia="Times New Roman" w:hAnsi="Times New Roman"/>
          <w:bCs/>
          <w:i/>
          <w:sz w:val="36"/>
          <w:szCs w:val="36"/>
          <w:lang w:eastAsia="ru-RU"/>
        </w:rPr>
        <w:t>Приложение № 4</w:t>
      </w:r>
    </w:p>
    <w:p w:rsidR="003C7D0B" w:rsidRPr="004F2B32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t>«</w:t>
      </w:r>
      <w:proofErr w:type="spellStart"/>
      <w:r w:rsidRPr="004F2B32">
        <w:rPr>
          <w:rFonts w:ascii="Verdana" w:hAnsi="Verdana"/>
          <w:b/>
          <w:sz w:val="28"/>
          <w:szCs w:val="28"/>
          <w:lang w:val="en-US"/>
        </w:rPr>
        <w:t>Подарки</w:t>
      </w:r>
      <w:proofErr w:type="spellEnd"/>
      <w:r w:rsidRPr="004F2B32">
        <w:rPr>
          <w:rFonts w:ascii="Verdana" w:hAnsi="Verdana"/>
          <w:b/>
          <w:sz w:val="28"/>
          <w:szCs w:val="28"/>
          <w:lang w:val="en-US"/>
        </w:rPr>
        <w:t xml:space="preserve"> </w:t>
      </w:r>
      <w:proofErr w:type="spellStart"/>
      <w:r w:rsidRPr="004F2B32">
        <w:rPr>
          <w:rFonts w:ascii="Verdana" w:hAnsi="Verdana"/>
          <w:b/>
          <w:sz w:val="28"/>
          <w:szCs w:val="28"/>
          <w:lang w:val="en-US"/>
        </w:rPr>
        <w:t>осени</w:t>
      </w:r>
      <w:proofErr w:type="spellEnd"/>
      <w:r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4286250"/>
            <wp:effectExtent l="19050" t="0" r="0" b="0"/>
            <wp:docPr id="74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p w:rsidR="003C7D0B" w:rsidRPr="00824B9E" w:rsidRDefault="003C7D0B" w:rsidP="003C7D0B"/>
    <w:tbl>
      <w:tblPr>
        <w:tblW w:w="0" w:type="auto"/>
        <w:tblInd w:w="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7"/>
        <w:gridCol w:w="2787"/>
        <w:gridCol w:w="2787"/>
      </w:tblGrid>
      <w:tr w:rsidR="003C7D0B" w:rsidRPr="00C9445E" w:rsidTr="00CB335C">
        <w:trPr>
          <w:trHeight w:val="719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Ходит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осень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нашем парке.</w:t>
            </w:r>
          </w:p>
        </w:tc>
      </w:tr>
      <w:tr w:rsidR="003C7D0B" w:rsidRPr="00C9445E" w:rsidTr="00CB335C">
        <w:trPr>
          <w:trHeight w:val="719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арит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осень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сем подарки.</w:t>
            </w:r>
          </w:p>
        </w:tc>
      </w:tr>
      <w:tr w:rsidR="003C7D0B" w:rsidRPr="00C9445E" w:rsidTr="00CB335C">
        <w:trPr>
          <w:trHeight w:val="682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усы красные -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ябине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фартук розовый -</w:t>
            </w:r>
          </w:p>
        </w:tc>
      </w:tr>
      <w:tr w:rsidR="003C7D0B" w:rsidRPr="00C9445E" w:rsidTr="00CB335C">
        <w:trPr>
          <w:trHeight w:val="719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осине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зонтик желтый -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ополям,</w:t>
            </w:r>
          </w:p>
        </w:tc>
      </w:tr>
      <w:tr w:rsidR="003C7D0B" w:rsidRPr="00C9445E" w:rsidTr="00CB335C">
        <w:trPr>
          <w:trHeight w:val="719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фрукты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осень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арит нам.</w:t>
            </w:r>
          </w:p>
        </w:tc>
      </w:tr>
    </w:tbl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4A0016" w:rsidP="003C7D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20090</wp:posOffset>
            </wp:positionV>
            <wp:extent cx="7553325" cy="24079200"/>
            <wp:effectExtent l="19050" t="0" r="9525" b="0"/>
            <wp:wrapNone/>
            <wp:docPr id="76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Штанишки для мишки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73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2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3C7D0B" w:rsidRPr="00C9445E" w:rsidTr="003C7D0B">
        <w:trPr>
          <w:trHeight w:val="914"/>
        </w:trPr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аша</w:t>
            </w:r>
          </w:p>
        </w:tc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ему малышке</w:t>
            </w:r>
          </w:p>
        </w:tc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шила</w:t>
            </w:r>
          </w:p>
        </w:tc>
      </w:tr>
      <w:tr w:rsidR="003C7D0B" w:rsidRPr="00C9445E" w:rsidTr="003C7D0B">
        <w:trPr>
          <w:trHeight w:val="914"/>
        </w:trPr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овые штанишки.</w:t>
            </w:r>
          </w:p>
        </w:tc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шила</w:t>
            </w:r>
          </w:p>
        </w:tc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шубку,</w:t>
            </w:r>
          </w:p>
        </w:tc>
      </w:tr>
      <w:tr w:rsidR="003C7D0B" w:rsidRPr="00C9445E" w:rsidTr="003C7D0B">
        <w:trPr>
          <w:trHeight w:val="866"/>
        </w:trPr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шила</w:t>
            </w:r>
          </w:p>
        </w:tc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шарф</w:t>
            </w:r>
          </w:p>
        </w:tc>
        <w:tc>
          <w:tcPr>
            <w:tcW w:w="3045" w:type="dxa"/>
          </w:tcPr>
          <w:p w:rsidR="003C7D0B" w:rsidRPr="00880608" w:rsidRDefault="003C7D0B" w:rsidP="003C7D0B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ля мишутки-малыша.</w:t>
            </w:r>
          </w:p>
        </w:tc>
      </w:tr>
    </w:tbl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rPr>
          <w:lang w:val="en-US"/>
        </w:rPr>
      </w:pPr>
    </w:p>
    <w:p w:rsidR="003C7D0B" w:rsidRPr="00824B9E" w:rsidRDefault="003C7D0B" w:rsidP="003C7D0B"/>
    <w:p w:rsidR="003C7D0B" w:rsidRPr="004F2B32" w:rsidRDefault="004A0016" w:rsidP="003C7D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624840</wp:posOffset>
            </wp:positionV>
            <wp:extent cx="7553325" cy="23983950"/>
            <wp:effectExtent l="19050" t="0" r="9525" b="0"/>
            <wp:wrapNone/>
            <wp:docPr id="77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Зимняя прогулка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3438525"/>
            <wp:effectExtent l="19050" t="0" r="0" b="0"/>
            <wp:docPr id="72" name="Рисунок 7" descr="зимняя прогу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мняя прогул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p w:rsidR="003C7D0B" w:rsidRDefault="003C7D0B" w:rsidP="003C7D0B"/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7"/>
        <w:gridCol w:w="2787"/>
        <w:gridCol w:w="2787"/>
      </w:tblGrid>
      <w:tr w:rsidR="003C7D0B" w:rsidRPr="00C9445E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аз, два, три,</w:t>
            </w:r>
          </w:p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четыре, пять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Мы идём 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о двор гулять.</w:t>
            </w:r>
          </w:p>
        </w:tc>
      </w:tr>
      <w:tr w:rsidR="003C7D0B" w:rsidRPr="00C9445E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абу снежную</w:t>
            </w:r>
          </w:p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лепили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тичек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рошками</w:t>
            </w:r>
          </w:p>
        </w:tc>
      </w:tr>
      <w:tr w:rsidR="003C7D0B" w:rsidRPr="00C9445E" w:rsidTr="00CB335C">
        <w:trPr>
          <w:trHeight w:val="682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ормили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 горки мы потом</w:t>
            </w:r>
          </w:p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атались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потом в снегу</w:t>
            </w:r>
          </w:p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алялись.</w:t>
            </w:r>
          </w:p>
        </w:tc>
      </w:tr>
      <w:tr w:rsidR="003C7D0B" w:rsidRPr="00C9445E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потом домой</w:t>
            </w:r>
          </w:p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ишли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уп поели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пать легли.</w:t>
            </w:r>
          </w:p>
        </w:tc>
      </w:tr>
    </w:tbl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Pr="004F2B32" w:rsidRDefault="004A0016" w:rsidP="003C7D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691515</wp:posOffset>
            </wp:positionV>
            <wp:extent cx="7553325" cy="24050625"/>
            <wp:effectExtent l="19050" t="0" r="9525" b="0"/>
            <wp:wrapNone/>
            <wp:docPr id="78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5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Водичка, водичка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71" name="Рисунок 8" descr="вод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дичк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p w:rsidR="003C7D0B" w:rsidRDefault="003C7D0B" w:rsidP="003C7D0B"/>
    <w:tbl>
      <w:tblPr>
        <w:tblpPr w:leftFromText="180" w:rightFromText="180" w:vertAnchor="text" w:horzAnchor="margin" w:tblpXSpec="center" w:tblpYSpec="outsi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160"/>
        <w:gridCol w:w="3160"/>
        <w:gridCol w:w="3160"/>
      </w:tblGrid>
      <w:tr w:rsidR="004A0016" w:rsidRPr="00C9445E" w:rsidTr="004A0016">
        <w:trPr>
          <w:trHeight w:val="905"/>
        </w:trPr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одичка, водичка!</w:t>
            </w:r>
          </w:p>
        </w:tc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Умой </w:t>
            </w:r>
          </w:p>
        </w:tc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оё личико.</w:t>
            </w:r>
          </w:p>
        </w:tc>
      </w:tr>
      <w:tr w:rsidR="004A0016" w:rsidRPr="00C9445E" w:rsidTr="004A0016">
        <w:trPr>
          <w:trHeight w:val="905"/>
        </w:trPr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Чтобы глазки</w:t>
            </w:r>
          </w:p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лестели,</w:t>
            </w:r>
          </w:p>
        </w:tc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чтобы щёчки</w:t>
            </w:r>
          </w:p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раснели,</w:t>
            </w:r>
          </w:p>
        </w:tc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лыбался роток</w:t>
            </w:r>
          </w:p>
        </w:tc>
      </w:tr>
      <w:tr w:rsidR="004A0016" w:rsidRPr="00C9445E" w:rsidTr="004A0016">
        <w:trPr>
          <w:trHeight w:val="857"/>
        </w:trPr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кусался зубок.</w:t>
            </w:r>
          </w:p>
        </w:tc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</w:p>
        </w:tc>
        <w:tc>
          <w:tcPr>
            <w:tcW w:w="3160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</w:p>
        </w:tc>
      </w:tr>
    </w:tbl>
    <w:p w:rsidR="003C7D0B" w:rsidRDefault="003C7D0B" w:rsidP="003C7D0B"/>
    <w:p w:rsidR="003C7D0B" w:rsidRDefault="003C7D0B" w:rsidP="003C7D0B"/>
    <w:p w:rsidR="003C7D0B" w:rsidRDefault="003C7D0B" w:rsidP="003C7D0B"/>
    <w:p w:rsidR="003C7D0B" w:rsidRDefault="003C7D0B" w:rsidP="003C7D0B"/>
    <w:p w:rsidR="003C7D0B" w:rsidRDefault="003C7D0B" w:rsidP="003C7D0B"/>
    <w:p w:rsidR="003C7D0B" w:rsidRDefault="003C7D0B" w:rsidP="003C7D0B"/>
    <w:p w:rsidR="003C7D0B" w:rsidRPr="00824B9E" w:rsidRDefault="003C7D0B" w:rsidP="003C7D0B"/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4A0016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81990</wp:posOffset>
            </wp:positionV>
            <wp:extent cx="7553325" cy="23983950"/>
            <wp:effectExtent l="19050" t="0" r="9525" b="0"/>
            <wp:wrapNone/>
            <wp:docPr id="79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Про насекомых</w:t>
      </w:r>
      <w:r w:rsidR="003C7D0B" w:rsidRPr="004F2B32">
        <w:rPr>
          <w:rFonts w:ascii="Verdana" w:hAnsi="Verdana"/>
          <w:b/>
          <w:sz w:val="28"/>
          <w:szCs w:val="28"/>
        </w:rPr>
        <w:t>»</w:t>
      </w:r>
      <w:r w:rsidRPr="004A0016">
        <w:rPr>
          <w:rFonts w:ascii="Times New Roman" w:hAnsi="Times New Roman" w:cs="Times New Roman"/>
          <w:i/>
          <w:iCs/>
          <w:noProof/>
          <w:sz w:val="36"/>
          <w:szCs w:val="36"/>
          <w:lang w:eastAsia="ru-RU"/>
        </w:rPr>
        <w:t xml:space="preserve"> 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70" name="Рисунок 9" descr="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екомые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илетела к нам вчера полосатая пчела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за нею –</w:t>
            </w:r>
          </w:p>
          <w:p w:rsidR="003C7D0B" w:rsidRPr="00880608" w:rsidRDefault="003C7D0B" w:rsidP="00CB335C">
            <w:pPr>
              <w:rPr>
                <w:rFonts w:ascii="Verdana" w:hAnsi="Verdana"/>
              </w:rPr>
            </w:pPr>
            <w:proofErr w:type="spellStart"/>
            <w:r w:rsidRPr="00880608">
              <w:rPr>
                <w:rFonts w:ascii="Verdana" w:hAnsi="Verdana"/>
              </w:rPr>
              <w:t>шмель-шмелёк</w:t>
            </w:r>
            <w:proofErr w:type="spellEnd"/>
            <w:r w:rsidRPr="00880608">
              <w:rPr>
                <w:rFonts w:ascii="Verdana" w:hAnsi="Verdana"/>
              </w:rPr>
              <w:t xml:space="preserve"> 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весёлый мотылёк.</w:t>
            </w:r>
          </w:p>
        </w:tc>
      </w:tr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ва жука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стрекоза (как фонарики глаза)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иходили муравьи и  травинку принесли.</w:t>
            </w:r>
          </w:p>
        </w:tc>
      </w:tr>
      <w:tr w:rsidR="003C7D0B" w:rsidRPr="00C9445E" w:rsidTr="00CB335C">
        <w:trPr>
          <w:trHeight w:val="866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паук на всех смотрел, сети плёл и песни пел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</w:p>
        </w:tc>
      </w:tr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4A0016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24840</wp:posOffset>
            </wp:positionV>
            <wp:extent cx="7553325" cy="23983950"/>
            <wp:effectExtent l="19050" t="0" r="9525" b="0"/>
            <wp:wrapNone/>
            <wp:docPr id="80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Загадка (лук)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1724025"/>
            <wp:effectExtent l="19050" t="0" r="0" b="0"/>
            <wp:docPr id="69" name="Рисунок 10" descr="заг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гадка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tbl>
      <w:tblPr>
        <w:tblpPr w:leftFromText="180" w:rightFromText="180" w:vertAnchor="text" w:horzAnchor="margin" w:tblpXSpec="center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4A0016" w:rsidRPr="00C9445E" w:rsidTr="004A0016">
        <w:trPr>
          <w:trHeight w:val="914"/>
        </w:trPr>
        <w:tc>
          <w:tcPr>
            <w:tcW w:w="3045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идит</w:t>
            </w:r>
          </w:p>
        </w:tc>
        <w:tc>
          <w:tcPr>
            <w:tcW w:w="3045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дед. </w:t>
            </w:r>
          </w:p>
        </w:tc>
        <w:tc>
          <w:tcPr>
            <w:tcW w:w="3045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Во сто шуб </w:t>
            </w:r>
            <w:proofErr w:type="gramStart"/>
            <w:r w:rsidRPr="00880608">
              <w:rPr>
                <w:rFonts w:ascii="Verdana" w:hAnsi="Verdana"/>
              </w:rPr>
              <w:t>одет</w:t>
            </w:r>
            <w:proofErr w:type="gramEnd"/>
            <w:r w:rsidRPr="00880608">
              <w:rPr>
                <w:rFonts w:ascii="Verdana" w:hAnsi="Verdana"/>
              </w:rPr>
              <w:t>.</w:t>
            </w:r>
          </w:p>
        </w:tc>
      </w:tr>
      <w:tr w:rsidR="004A0016" w:rsidRPr="00C9445E" w:rsidTr="004A0016">
        <w:trPr>
          <w:trHeight w:val="914"/>
        </w:trPr>
        <w:tc>
          <w:tcPr>
            <w:tcW w:w="3045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то</w:t>
            </w:r>
          </w:p>
        </w:tc>
        <w:tc>
          <w:tcPr>
            <w:tcW w:w="3045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его раздевает,</w:t>
            </w:r>
          </w:p>
        </w:tc>
        <w:tc>
          <w:tcPr>
            <w:tcW w:w="3045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от слёзы проливает.</w:t>
            </w:r>
          </w:p>
        </w:tc>
      </w:tr>
    </w:tbl>
    <w:p w:rsidR="003C7D0B" w:rsidRDefault="003C7D0B" w:rsidP="003C7D0B"/>
    <w:p w:rsidR="003C7D0B" w:rsidRDefault="003C7D0B" w:rsidP="003C7D0B"/>
    <w:p w:rsidR="003C7D0B" w:rsidRDefault="003C7D0B" w:rsidP="003C7D0B"/>
    <w:p w:rsidR="003C7D0B" w:rsidRDefault="003C7D0B" w:rsidP="003C7D0B"/>
    <w:p w:rsidR="003C7D0B" w:rsidRDefault="003C7D0B" w:rsidP="003C7D0B"/>
    <w:p w:rsidR="003C7D0B" w:rsidRPr="00824B9E" w:rsidRDefault="003C7D0B" w:rsidP="003C7D0B"/>
    <w:p w:rsidR="003C7D0B" w:rsidRPr="00612590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612590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82156A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Pr="004F2B32" w:rsidRDefault="004A0016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24840</wp:posOffset>
            </wp:positionV>
            <wp:extent cx="7553325" cy="23983950"/>
            <wp:effectExtent l="19050" t="0" r="9525" b="0"/>
            <wp:wrapNone/>
            <wp:docPr id="81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Ромашки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68" name="Рисунок 11" descr="ро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машки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7"/>
        <w:gridCol w:w="2787"/>
        <w:gridCol w:w="2787"/>
      </w:tblGrid>
      <w:tr w:rsidR="003C7D0B" w:rsidRPr="00C9445E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, ромашки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белые рубашки,  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жёлтые колечки</w:t>
            </w:r>
          </w:p>
        </w:tc>
      </w:tr>
      <w:tr w:rsidR="003C7D0B" w:rsidRPr="00C9445E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побежали 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 речке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За руки взялись</w:t>
            </w:r>
          </w:p>
        </w:tc>
      </w:tr>
      <w:tr w:rsidR="003C7D0B" w:rsidRPr="00C9445E" w:rsidTr="00CB335C">
        <w:trPr>
          <w:trHeight w:val="682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вот: дружно водят хоровод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</w:p>
        </w:tc>
      </w:tr>
    </w:tbl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Pr="004F2B32" w:rsidRDefault="004A0016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24840</wp:posOffset>
            </wp:positionV>
            <wp:extent cx="7553325" cy="23983950"/>
            <wp:effectExtent l="19050" t="0" r="9525" b="0"/>
            <wp:wrapNone/>
            <wp:docPr id="82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Прогулка по городу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67" name="Рисунок 12" descr="прогулка по гор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гулка по городу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ихо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кользят по Неве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орабли.</w:t>
            </w:r>
          </w:p>
        </w:tc>
      </w:tr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Шпиль Петропавловки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лещет вдали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Всю бы я ночь </w:t>
            </w:r>
          </w:p>
        </w:tc>
      </w:tr>
      <w:tr w:rsidR="003C7D0B" w:rsidRPr="00C9445E" w:rsidTr="00CB335C">
        <w:trPr>
          <w:trHeight w:val="866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е ложился в кровать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ыл бы я взрослым -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шёл бы гулять.</w:t>
            </w:r>
          </w:p>
        </w:tc>
      </w:tr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4A0016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72465</wp:posOffset>
            </wp:positionV>
            <wp:extent cx="7553325" cy="24031575"/>
            <wp:effectExtent l="19050" t="0" r="9525" b="0"/>
            <wp:wrapNone/>
            <wp:docPr id="83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Кармашки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66" name="Рисунок 13" descr="кар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машк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Есть на новом платье у меня кармашки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На кармашках этих 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вышиты </w:t>
            </w:r>
          </w:p>
        </w:tc>
      </w:tr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, ромашки,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удто луговые.</w:t>
            </w:r>
          </w:p>
        </w:tc>
      </w:tr>
      <w:tr w:rsidR="003C7D0B" w:rsidRPr="00C9445E" w:rsidTr="00CB335C">
        <w:trPr>
          <w:trHeight w:val="866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, ромашки,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ловно как живые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</w:p>
        </w:tc>
      </w:tr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4A0016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72465</wp:posOffset>
            </wp:positionV>
            <wp:extent cx="7553325" cy="24031575"/>
            <wp:effectExtent l="19050" t="0" r="9525" b="0"/>
            <wp:wrapNone/>
            <wp:docPr id="84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Лето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65" name="Рисунок 14" descr="лето,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то, лето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Лето, лето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к нам 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пришло. </w:t>
            </w:r>
          </w:p>
        </w:tc>
      </w:tr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тало сухо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тепло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 дорожке прямиком</w:t>
            </w:r>
          </w:p>
        </w:tc>
      </w:tr>
      <w:tr w:rsidR="003C7D0B" w:rsidRPr="00C9445E" w:rsidTr="00CB335C">
        <w:trPr>
          <w:trHeight w:val="866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ходят ножки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осиком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</w:p>
        </w:tc>
      </w:tr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4A0016" w:rsidP="003C7D0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72465</wp:posOffset>
            </wp:positionV>
            <wp:extent cx="7553325" cy="24031575"/>
            <wp:effectExtent l="19050" t="0" r="9525" b="0"/>
            <wp:wrapNone/>
            <wp:docPr id="85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0B" w:rsidRPr="004F2B32" w:rsidRDefault="003C7D0B" w:rsidP="004A0016">
      <w:pPr>
        <w:jc w:val="center"/>
        <w:rPr>
          <w:rFonts w:ascii="Verdana" w:hAnsi="Verdana"/>
          <w:b/>
          <w:sz w:val="28"/>
          <w:szCs w:val="28"/>
        </w:rPr>
      </w:pPr>
      <w:bookmarkStart w:id="0" w:name="OLE_LINK1"/>
      <w:bookmarkStart w:id="1" w:name="OLE_LINK2"/>
      <w:r w:rsidRPr="004F2B32">
        <w:rPr>
          <w:rFonts w:ascii="Verdana" w:hAnsi="Verdana"/>
          <w:b/>
          <w:sz w:val="28"/>
          <w:szCs w:val="28"/>
        </w:rPr>
        <w:t>«</w:t>
      </w:r>
      <w:r>
        <w:rPr>
          <w:rFonts w:ascii="Verdana" w:hAnsi="Verdana"/>
          <w:b/>
          <w:sz w:val="28"/>
          <w:szCs w:val="28"/>
        </w:rPr>
        <w:t>Игрушки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4286250"/>
            <wp:effectExtent l="19050" t="0" r="0" b="0"/>
            <wp:docPr id="64" name="Рисунок 15" descr="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грушки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7"/>
        <w:gridCol w:w="2787"/>
        <w:gridCol w:w="2787"/>
      </w:tblGrid>
      <w:tr w:rsidR="003C7D0B" w:rsidRPr="00880608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ного игрушек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нашем саду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и игрушки стоят на виду.</w:t>
            </w:r>
          </w:p>
        </w:tc>
      </w:tr>
      <w:tr w:rsidR="003C7D0B" w:rsidRPr="00880608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от в сапогах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линноухие зайцы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барабаны,</w:t>
            </w:r>
          </w:p>
        </w:tc>
      </w:tr>
      <w:tr w:rsidR="003C7D0B" w:rsidRPr="00880608" w:rsidTr="00CB335C">
        <w:trPr>
          <w:trHeight w:val="682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балалайки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уклы нарядные в платьях сидят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куклы на зайцев и мишек </w:t>
            </w:r>
          </w:p>
        </w:tc>
      </w:tr>
      <w:tr w:rsidR="003C7D0B" w:rsidRPr="00880608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лядят.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Мы 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и игрушки</w:t>
            </w:r>
          </w:p>
        </w:tc>
      </w:tr>
      <w:tr w:rsidR="003C7D0B" w:rsidRPr="00880608" w:rsidTr="00CB335C">
        <w:trPr>
          <w:trHeight w:val="719"/>
          <w:jc w:val="center"/>
        </w:trPr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е бьём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е ломаем,</w:t>
            </w:r>
          </w:p>
        </w:tc>
        <w:tc>
          <w:tcPr>
            <w:tcW w:w="2787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х у друзей не отнимаем.</w:t>
            </w:r>
          </w:p>
        </w:tc>
      </w:tr>
      <w:bookmarkEnd w:id="0"/>
      <w:bookmarkEnd w:id="1"/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4A0016" w:rsidRDefault="004A0016" w:rsidP="004A0016">
      <w:pPr>
        <w:rPr>
          <w:rFonts w:ascii="Verdana" w:hAnsi="Verdana"/>
          <w:sz w:val="16"/>
          <w:szCs w:val="16"/>
        </w:rPr>
      </w:pPr>
    </w:p>
    <w:p w:rsidR="003C7D0B" w:rsidRPr="004A0016" w:rsidRDefault="004A0016" w:rsidP="004A0016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672465</wp:posOffset>
            </wp:positionV>
            <wp:extent cx="7553325" cy="24031575"/>
            <wp:effectExtent l="19050" t="0" r="9525" b="0"/>
            <wp:wrapNone/>
            <wp:docPr id="86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Загадка (яблоко)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1724025"/>
            <wp:effectExtent l="19050" t="0" r="0" b="0"/>
            <wp:docPr id="60" name="Рисунок 19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7"/>
        <w:gridCol w:w="2787"/>
        <w:gridCol w:w="2787"/>
      </w:tblGrid>
      <w:tr w:rsidR="004A0016" w:rsidRPr="00C9445E" w:rsidTr="004A0016">
        <w:trPr>
          <w:trHeight w:val="719"/>
        </w:trPr>
        <w:tc>
          <w:tcPr>
            <w:tcW w:w="2787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амо с кулачок,</w:t>
            </w:r>
          </w:p>
        </w:tc>
        <w:tc>
          <w:tcPr>
            <w:tcW w:w="2787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круглый бочок. </w:t>
            </w:r>
          </w:p>
        </w:tc>
        <w:tc>
          <w:tcPr>
            <w:tcW w:w="2787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ронешь пальцем -</w:t>
            </w:r>
          </w:p>
        </w:tc>
      </w:tr>
      <w:tr w:rsidR="004A0016" w:rsidRPr="00C9445E" w:rsidTr="004A0016">
        <w:trPr>
          <w:trHeight w:val="719"/>
        </w:trPr>
        <w:tc>
          <w:tcPr>
            <w:tcW w:w="2787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ладко,</w:t>
            </w:r>
          </w:p>
        </w:tc>
        <w:tc>
          <w:tcPr>
            <w:tcW w:w="2787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откусишь -</w:t>
            </w:r>
          </w:p>
        </w:tc>
        <w:tc>
          <w:tcPr>
            <w:tcW w:w="2787" w:type="dxa"/>
          </w:tcPr>
          <w:p w:rsidR="004A0016" w:rsidRPr="00880608" w:rsidRDefault="004A0016" w:rsidP="004A0016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ладко.</w:t>
            </w:r>
          </w:p>
        </w:tc>
      </w:tr>
    </w:tbl>
    <w:p w:rsidR="003C7D0B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Pr="00105711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3C7D0B" w:rsidRDefault="003C7D0B" w:rsidP="003C7D0B"/>
    <w:p w:rsidR="003C7D0B" w:rsidRPr="00824B9E" w:rsidRDefault="003C7D0B" w:rsidP="003C7D0B"/>
    <w:p w:rsidR="003C7D0B" w:rsidRDefault="003C7D0B" w:rsidP="003C7D0B">
      <w:pPr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Pr="004A0016" w:rsidRDefault="004A0016" w:rsidP="004A001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24840</wp:posOffset>
            </wp:positionV>
            <wp:extent cx="7553325" cy="24031575"/>
            <wp:effectExtent l="19050" t="0" r="9525" b="0"/>
            <wp:wrapNone/>
            <wp:docPr id="87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Огород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9C238F" w:rsidRDefault="003C7D0B" w:rsidP="003C7D0B">
      <w:pPr>
        <w:spacing w:line="360" w:lineRule="auto"/>
        <w:jc w:val="center"/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58" name="Рисунок 21" descr="о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город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/>
    <w:p w:rsidR="003C7D0B" w:rsidRDefault="003C7D0B" w:rsidP="003C7D0B"/>
    <w:p w:rsidR="003C7D0B" w:rsidRDefault="003C7D0B" w:rsidP="003C7D0B"/>
    <w:p w:rsidR="003C7D0B" w:rsidRDefault="003C7D0B" w:rsidP="003C7D0B"/>
    <w:p w:rsidR="003C7D0B" w:rsidRPr="00824B9E" w:rsidRDefault="003C7D0B" w:rsidP="003C7D0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45"/>
        <w:gridCol w:w="3045"/>
        <w:gridCol w:w="3045"/>
      </w:tblGrid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огороде много гряд.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ут и репа,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салат,</w:t>
            </w:r>
          </w:p>
        </w:tc>
      </w:tr>
      <w:tr w:rsidR="003C7D0B" w:rsidRPr="00C9445E" w:rsidTr="00CB335C">
        <w:trPr>
          <w:trHeight w:val="914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ут и свекла,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горох,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картофель разве плох?</w:t>
            </w:r>
          </w:p>
        </w:tc>
      </w:tr>
      <w:tr w:rsidR="003C7D0B" w:rsidRPr="00C9445E" w:rsidTr="00CB335C">
        <w:trPr>
          <w:trHeight w:val="866"/>
          <w:jc w:val="center"/>
        </w:trPr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 зеленый огород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с</w:t>
            </w:r>
          </w:p>
        </w:tc>
        <w:tc>
          <w:tcPr>
            <w:tcW w:w="3045" w:type="dxa"/>
          </w:tcPr>
          <w:p w:rsidR="003C7D0B" w:rsidRPr="00880608" w:rsidRDefault="003C7D0B" w:rsidP="00CB335C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окормит круглый год.</w:t>
            </w:r>
          </w:p>
        </w:tc>
      </w:tr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C9445E" w:rsidRDefault="003C7D0B" w:rsidP="003C7D0B">
      <w:pPr>
        <w:spacing w:line="360" w:lineRule="auto"/>
        <w:jc w:val="center"/>
        <w:rPr>
          <w:rFonts w:ascii="Verdana" w:hAnsi="Verdana"/>
          <w:sz w:val="16"/>
          <w:szCs w:val="16"/>
          <w:lang w:val="en-US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3C7D0B" w:rsidRPr="004F2B32" w:rsidRDefault="000B40C2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01040</wp:posOffset>
            </wp:positionV>
            <wp:extent cx="7553325" cy="23983950"/>
            <wp:effectExtent l="19050" t="0" r="9525" b="0"/>
            <wp:wrapNone/>
            <wp:docPr id="88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Осеннее утро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181350" cy="7200900"/>
            <wp:effectExtent l="19050" t="0" r="0" b="0"/>
            <wp:docPr id="57" name="Рисунок 22" descr="улетает лето(мнемотехни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етает лето(мнемотехника)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Pr="00C9445E" w:rsidRDefault="003C7D0B" w:rsidP="003C7D0B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0B40C2" w:rsidP="004A0016">
      <w:pPr>
        <w:jc w:val="center"/>
        <w:rPr>
          <w:rFonts w:ascii="Verdana" w:hAnsi="Verdana"/>
          <w:b/>
          <w:sz w:val="28"/>
          <w:szCs w:val="28"/>
        </w:rPr>
      </w:pPr>
      <w:r w:rsidRPr="000B40C2">
        <w:rPr>
          <w:rFonts w:ascii="Verdana" w:hAnsi="Verdana"/>
          <w:b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4079200"/>
            <wp:effectExtent l="19050" t="0" r="9525" b="0"/>
            <wp:wrapNone/>
            <wp:docPr id="89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0C2">
        <w:rPr>
          <w:rFonts w:ascii="Verdana" w:hAnsi="Verdana"/>
          <w:b/>
          <w:sz w:val="28"/>
          <w:szCs w:val="28"/>
        </w:rPr>
        <w:t xml:space="preserve"> </w:t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Осеннее утро</w:t>
      </w:r>
      <w:r w:rsidR="003C7D0B" w:rsidRPr="004F2B32">
        <w:rPr>
          <w:rFonts w:ascii="Verdana" w:hAnsi="Verdana"/>
          <w:b/>
          <w:sz w:val="28"/>
          <w:szCs w:val="28"/>
        </w:rPr>
        <w:t>»</w:t>
      </w:r>
      <w:r w:rsidR="003C7D0B">
        <w:rPr>
          <w:rFonts w:ascii="Verdana" w:hAnsi="Verdana"/>
          <w:b/>
          <w:sz w:val="28"/>
          <w:szCs w:val="28"/>
          <w:lang w:val="en-US"/>
        </w:rPr>
        <w:t xml:space="preserve"> (</w:t>
      </w:r>
      <w:r w:rsidR="003C7D0B">
        <w:rPr>
          <w:rFonts w:ascii="Verdana" w:hAnsi="Verdana"/>
          <w:b/>
          <w:sz w:val="28"/>
          <w:szCs w:val="28"/>
        </w:rPr>
        <w:t>текст</w:t>
      </w:r>
      <w:r w:rsidR="003C7D0B">
        <w:rPr>
          <w:rFonts w:ascii="Verdana" w:hAnsi="Verdana"/>
          <w:b/>
          <w:sz w:val="28"/>
          <w:szCs w:val="28"/>
          <w:lang w:val="en-US"/>
        </w:rPr>
        <w:t>)</w:t>
      </w: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Pr="00105711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тало вдруг светлее вдвое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двор 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ак в солнечных лучах: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это платье золотое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 березы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 плечах.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тром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ы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о двор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дем -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листья сыплются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ождем.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д ногами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шелестят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летят, летят, летят…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олетают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паутинки с паучками в серединке 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высоко от земли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олетели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журавли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сё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летит…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олжно быть, это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летает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е лето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3C7D0B" w:rsidRDefault="003C7D0B" w:rsidP="003C7D0B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F91DA6" w:rsidRDefault="003C7D0B" w:rsidP="003C7D0B">
      <w:pPr>
        <w:rPr>
          <w:szCs w:val="16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</w:p>
    <w:p w:rsidR="003C7D0B" w:rsidRPr="004F2B32" w:rsidRDefault="000B40C2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739140</wp:posOffset>
            </wp:positionV>
            <wp:extent cx="7724775" cy="24603075"/>
            <wp:effectExtent l="19050" t="0" r="9525" b="0"/>
            <wp:wrapNone/>
            <wp:docPr id="90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2460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Осень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56" name="Рисунок 23" descr="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сень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Опустел скворечник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летели птицы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листьям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 деревьях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тоже не сидится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Целый день сегодня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сё летят, летят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идно, тоже в Африку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лететь хотят.</w:t>
            </w:r>
          </w:p>
        </w:tc>
      </w:tr>
    </w:tbl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0B40C2" w:rsidP="003C7D0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710565</wp:posOffset>
            </wp:positionV>
            <wp:extent cx="7772400" cy="24736425"/>
            <wp:effectExtent l="19050" t="0" r="0" b="0"/>
            <wp:wrapNone/>
            <wp:docPr id="91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7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0B" w:rsidRPr="004F2B32" w:rsidRDefault="003C7D0B" w:rsidP="004A0016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t>«</w:t>
      </w:r>
      <w:r>
        <w:rPr>
          <w:rFonts w:ascii="Verdana" w:hAnsi="Verdana"/>
          <w:b/>
          <w:sz w:val="28"/>
          <w:szCs w:val="28"/>
        </w:rPr>
        <w:t>Картошка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1724025"/>
            <wp:effectExtent l="19050" t="0" r="0" b="0"/>
            <wp:docPr id="55" name="Рисунок 24" descr="кар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ошк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з картошки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ного блюд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иготовить можно.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Её варят, жарят, трут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 костре её пекут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3C7D0B" w:rsidRPr="00C9445E" w:rsidRDefault="003C7D0B" w:rsidP="003C7D0B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0B40C2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720090</wp:posOffset>
            </wp:positionV>
            <wp:extent cx="7667625" cy="24431625"/>
            <wp:effectExtent l="19050" t="0" r="9525" b="0"/>
            <wp:wrapNone/>
            <wp:docPr id="92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244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Загадка (земляника)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54" name="Рисунок 25" descr="земляника (загад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емляника (загадка)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 полянке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 дорожки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расные горошки.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то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имо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ойдет,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рот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ебе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ладет.</w:t>
            </w:r>
          </w:p>
        </w:tc>
      </w:tr>
    </w:tbl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4A0016" w:rsidRDefault="004A0016" w:rsidP="004A0016">
      <w:pPr>
        <w:rPr>
          <w:rFonts w:ascii="Verdana" w:hAnsi="Verdana"/>
          <w:sz w:val="16"/>
          <w:szCs w:val="16"/>
        </w:rPr>
      </w:pPr>
    </w:p>
    <w:p w:rsidR="003C7D0B" w:rsidRPr="004F2B32" w:rsidRDefault="000B40C2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720090</wp:posOffset>
            </wp:positionV>
            <wp:extent cx="7553325" cy="24079200"/>
            <wp:effectExtent l="19050" t="0" r="9525" b="0"/>
            <wp:wrapNone/>
            <wp:docPr id="93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0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Снегири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2581275"/>
            <wp:effectExtent l="19050" t="0" r="0" b="0"/>
            <wp:docPr id="50" name="Рисунок 26" descr="снеги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егири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от на ветках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смотри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красных майках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негири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аспушили перышки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реются на солнышке.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оловой вертят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лететь хотят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Pr="004F2B32" w:rsidRDefault="000B40C2" w:rsidP="004A001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710565</wp:posOffset>
            </wp:positionV>
            <wp:extent cx="7772400" cy="24679275"/>
            <wp:effectExtent l="19050" t="0" r="0" b="0"/>
            <wp:wrapNone/>
            <wp:docPr id="94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67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0B" w:rsidRPr="004F2B32">
        <w:rPr>
          <w:rFonts w:ascii="Verdana" w:hAnsi="Verdana"/>
          <w:b/>
          <w:sz w:val="28"/>
          <w:szCs w:val="28"/>
        </w:rPr>
        <w:t>«</w:t>
      </w:r>
      <w:r w:rsidR="003C7D0B">
        <w:rPr>
          <w:rFonts w:ascii="Verdana" w:hAnsi="Verdana"/>
          <w:b/>
          <w:sz w:val="28"/>
          <w:szCs w:val="28"/>
        </w:rPr>
        <w:t>Загадка (репка</w:t>
      </w:r>
      <w:r w:rsidR="003C7D0B">
        <w:rPr>
          <w:rFonts w:ascii="Verdana" w:hAnsi="Verdana"/>
          <w:b/>
          <w:sz w:val="28"/>
          <w:szCs w:val="28"/>
        </w:rPr>
        <w:softHyphen/>
        <w:t>)</w:t>
      </w:r>
      <w:r w:rsidR="003C7D0B"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5133975" cy="2562225"/>
            <wp:effectExtent l="19050" t="0" r="9525" b="0"/>
            <wp:docPr id="48" name="Рисунок 28" descr="репка(загадка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пка(загадка)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руглая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не мяч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Желтая,</w:t>
            </w:r>
          </w:p>
        </w:tc>
      </w:tr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не солнце.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С хвостом, 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не мышь.</w:t>
            </w:r>
          </w:p>
        </w:tc>
      </w:tr>
    </w:tbl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2050B6" w:rsidRDefault="008E22E2" w:rsidP="000B40C2">
      <w:pPr>
        <w:jc w:val="center"/>
        <w:rPr>
          <w:rFonts w:ascii="Verdana" w:hAnsi="Verdana"/>
          <w:i/>
          <w:noProof/>
          <w:sz w:val="16"/>
          <w:szCs w:val="16"/>
          <w:lang w:eastAsia="ru-RU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10565</wp:posOffset>
            </wp:positionV>
            <wp:extent cx="7553325" cy="23983950"/>
            <wp:effectExtent l="19050" t="0" r="9525" b="0"/>
            <wp:wrapNone/>
            <wp:docPr id="95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398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0C2" w:rsidRPr="004F2B32" w:rsidRDefault="000B40C2" w:rsidP="000B40C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t>«</w:t>
      </w:r>
      <w:r>
        <w:rPr>
          <w:rFonts w:ascii="Verdana" w:hAnsi="Verdana"/>
          <w:b/>
          <w:sz w:val="28"/>
          <w:szCs w:val="28"/>
        </w:rPr>
        <w:t>Загадка (ёжик</w:t>
      </w:r>
      <w:r>
        <w:rPr>
          <w:rFonts w:ascii="Verdana" w:hAnsi="Verdana"/>
          <w:b/>
          <w:sz w:val="28"/>
          <w:szCs w:val="28"/>
        </w:rPr>
        <w:softHyphen/>
        <w:t>)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3C7D0B" w:rsidRDefault="002050B6" w:rsidP="003C7D0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7150</wp:posOffset>
            </wp:positionV>
            <wp:extent cx="5133975" cy="1285875"/>
            <wp:effectExtent l="19050" t="0" r="9525" b="0"/>
            <wp:wrapThrough wrapText="bothSides">
              <wp:wrapPolygon edited="0">
                <wp:start x="-80" y="0"/>
                <wp:lineTo x="-80" y="21440"/>
                <wp:lineTo x="21640" y="21440"/>
                <wp:lineTo x="21640" y="0"/>
                <wp:lineTo x="-80" y="0"/>
              </wp:wrapPolygon>
            </wp:wrapThrough>
            <wp:docPr id="96" name="Рисунок 29" descr="ёж(загад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ёж(загадка)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774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6"/>
        <w:gridCol w:w="3376"/>
      </w:tblGrid>
      <w:tr w:rsidR="002050B6" w:rsidRPr="00880608" w:rsidTr="002050B6">
        <w:trPr>
          <w:trHeight w:hRule="exact" w:val="1870"/>
        </w:trPr>
        <w:tc>
          <w:tcPr>
            <w:tcW w:w="1666" w:type="pct"/>
          </w:tcPr>
          <w:p w:rsidR="002050B6" w:rsidRPr="00880608" w:rsidRDefault="002050B6" w:rsidP="002050B6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д соснами,</w:t>
            </w:r>
          </w:p>
        </w:tc>
        <w:tc>
          <w:tcPr>
            <w:tcW w:w="1667" w:type="pct"/>
          </w:tcPr>
          <w:p w:rsidR="002050B6" w:rsidRPr="00880608" w:rsidRDefault="002050B6" w:rsidP="002050B6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д ёлками</w:t>
            </w:r>
          </w:p>
        </w:tc>
        <w:tc>
          <w:tcPr>
            <w:tcW w:w="1667" w:type="pct"/>
          </w:tcPr>
          <w:p w:rsidR="002050B6" w:rsidRPr="00880608" w:rsidRDefault="002050B6" w:rsidP="002050B6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ежит мешок с иголками.</w:t>
            </w:r>
          </w:p>
        </w:tc>
      </w:tr>
    </w:tbl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rPr>
          <w:rFonts w:ascii="Verdana" w:hAnsi="Verdana"/>
          <w:b/>
          <w:sz w:val="20"/>
          <w:szCs w:val="20"/>
        </w:rPr>
      </w:pPr>
    </w:p>
    <w:p w:rsidR="003C7D0B" w:rsidRPr="004F2B32" w:rsidRDefault="003C7D0B" w:rsidP="003C7D0B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t>«</w:t>
      </w:r>
      <w:r>
        <w:rPr>
          <w:rFonts w:ascii="Verdana" w:hAnsi="Verdana"/>
          <w:b/>
          <w:sz w:val="28"/>
          <w:szCs w:val="28"/>
        </w:rPr>
        <w:t>Загадка (огурец</w:t>
      </w:r>
      <w:r>
        <w:rPr>
          <w:rFonts w:ascii="Verdana" w:hAnsi="Verdana"/>
          <w:b/>
          <w:sz w:val="28"/>
          <w:szCs w:val="28"/>
        </w:rPr>
        <w:softHyphen/>
        <w:t>)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3C7D0B" w:rsidRPr="00C9445E" w:rsidRDefault="003C7D0B" w:rsidP="003C7D0B">
      <w:pPr>
        <w:spacing w:line="360" w:lineRule="auto"/>
        <w:rPr>
          <w:rFonts w:ascii="Verdana" w:hAnsi="Verdana"/>
          <w:sz w:val="16"/>
          <w:szCs w:val="16"/>
        </w:rPr>
      </w:pPr>
    </w:p>
    <w:p w:rsidR="003C7D0B" w:rsidRDefault="003C7D0B" w:rsidP="003C7D0B">
      <w:pPr>
        <w:jc w:val="center"/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5133975" cy="1285875"/>
            <wp:effectExtent l="19050" t="0" r="9525" b="0"/>
            <wp:docPr id="43" name="Рисунок 30" descr="огурец(загад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гурец(загадка)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80"/>
      </w:tblGrid>
      <w:tr w:rsidR="003C7D0B" w:rsidRPr="00880608" w:rsidTr="00CB335C">
        <w:trPr>
          <w:trHeight w:hRule="exact" w:val="913"/>
        </w:trPr>
        <w:tc>
          <w:tcPr>
            <w:tcW w:w="1666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ез окон,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ез дверей</w:t>
            </w:r>
          </w:p>
        </w:tc>
        <w:tc>
          <w:tcPr>
            <w:tcW w:w="1667" w:type="pct"/>
          </w:tcPr>
          <w:p w:rsidR="003C7D0B" w:rsidRPr="00880608" w:rsidRDefault="003C7D0B" w:rsidP="00CB335C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лна горница людей.</w:t>
            </w:r>
          </w:p>
        </w:tc>
      </w:tr>
    </w:tbl>
    <w:p w:rsidR="003C7D0B" w:rsidRDefault="003C7D0B" w:rsidP="003C7D0B">
      <w:pPr>
        <w:rPr>
          <w:rFonts w:ascii="Verdana" w:hAnsi="Verdana"/>
          <w:b/>
          <w:sz w:val="20"/>
          <w:szCs w:val="20"/>
        </w:rPr>
      </w:pPr>
    </w:p>
    <w:p w:rsidR="003C7D0B" w:rsidRDefault="003C7D0B" w:rsidP="003C7D0B">
      <w:pPr>
        <w:rPr>
          <w:rFonts w:ascii="Verdana" w:hAnsi="Verdana"/>
          <w:b/>
          <w:sz w:val="20"/>
          <w:szCs w:val="20"/>
        </w:rPr>
      </w:pPr>
    </w:p>
    <w:p w:rsidR="003C7D0B" w:rsidRPr="002050B6" w:rsidRDefault="00E60D51" w:rsidP="00E60D51">
      <w:pPr>
        <w:tabs>
          <w:tab w:val="left" w:pos="4335"/>
          <w:tab w:val="left" w:pos="6960"/>
          <w:tab w:val="left" w:pos="8745"/>
          <w:tab w:val="right" w:pos="9923"/>
        </w:tabs>
        <w:jc w:val="right"/>
        <w:rPr>
          <w:rFonts w:ascii="Times New Roman" w:eastAsia="Times New Roman" w:hAnsi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91515</wp:posOffset>
            </wp:positionV>
            <wp:extent cx="7553325" cy="24384000"/>
            <wp:effectExtent l="19050" t="0" r="9525" b="0"/>
            <wp:wrapNone/>
            <wp:docPr id="97" name="Рисунок 15" descr="C:\Users\Vera1980\Desktop\Photo manipulation of 01_Green Earth 168_Greeny_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1980\Desktop\Photo manipulation of 01_Green Earth 168_Greeny_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                                                         </w:t>
      </w:r>
      <w:r w:rsidR="002050B6">
        <w:rPr>
          <w:rFonts w:ascii="Times New Roman" w:eastAsia="Times New Roman" w:hAnsi="Times New Roman"/>
          <w:i/>
          <w:sz w:val="36"/>
          <w:szCs w:val="36"/>
          <w:lang w:eastAsia="ru-RU"/>
        </w:rPr>
        <w:t>Приложение №5</w:t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</w:t>
      </w:r>
      <w:r w:rsidR="002050B6">
        <w:rPr>
          <w:rFonts w:ascii="Times New Roman" w:eastAsia="Times New Roman" w:hAnsi="Times New Roman"/>
          <w:i/>
          <w:sz w:val="36"/>
          <w:szCs w:val="36"/>
          <w:lang w:eastAsia="ru-RU"/>
        </w:rPr>
        <w:tab/>
      </w:r>
      <w:r w:rsidR="002050B6">
        <w:rPr>
          <w:rFonts w:ascii="Times New Roman" w:eastAsia="Times New Roman" w:hAnsi="Times New Roman"/>
          <w:i/>
          <w:sz w:val="36"/>
          <w:szCs w:val="36"/>
          <w:lang w:eastAsia="ru-RU"/>
        </w:rPr>
        <w:tab/>
      </w:r>
      <w:r>
        <w:rPr>
          <w:rFonts w:ascii="Times New Roman" w:eastAsia="Times New Roman" w:hAnsi="Times New Roman"/>
          <w:i/>
          <w:sz w:val="36"/>
          <w:szCs w:val="36"/>
          <w:lang w:eastAsia="ru-RU"/>
        </w:rPr>
        <w:tab/>
      </w:r>
      <w:r w:rsidR="002050B6">
        <w:rPr>
          <w:rFonts w:ascii="Times New Roman" w:eastAsia="Times New Roman" w:hAnsi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84860</wp:posOffset>
            </wp:positionV>
            <wp:extent cx="6301105" cy="8601075"/>
            <wp:effectExtent l="19050" t="0" r="4445" b="0"/>
            <wp:wrapNone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7D0B" w:rsidRPr="002050B6" w:rsidSect="00EC303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4C" w:rsidRDefault="00FF254C" w:rsidP="002050B6">
      <w:pPr>
        <w:spacing w:after="0" w:line="240" w:lineRule="auto"/>
      </w:pPr>
      <w:r>
        <w:separator/>
      </w:r>
    </w:p>
  </w:endnote>
  <w:endnote w:type="continuationSeparator" w:id="0">
    <w:p w:rsidR="00FF254C" w:rsidRDefault="00FF254C" w:rsidP="002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4C" w:rsidRDefault="00FF254C" w:rsidP="002050B6">
      <w:pPr>
        <w:spacing w:after="0" w:line="240" w:lineRule="auto"/>
      </w:pPr>
      <w:r>
        <w:separator/>
      </w:r>
    </w:p>
  </w:footnote>
  <w:footnote w:type="continuationSeparator" w:id="0">
    <w:p w:rsidR="00FF254C" w:rsidRDefault="00FF254C" w:rsidP="0020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803"/>
    <w:multiLevelType w:val="hybridMultilevel"/>
    <w:tmpl w:val="3CC6DA6E"/>
    <w:lvl w:ilvl="0" w:tplc="3D5E9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4F4"/>
    <w:multiLevelType w:val="multilevel"/>
    <w:tmpl w:val="324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1A3B2A"/>
    <w:multiLevelType w:val="multilevel"/>
    <w:tmpl w:val="6DC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46F6B"/>
    <w:multiLevelType w:val="multilevel"/>
    <w:tmpl w:val="4CD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89645C"/>
    <w:multiLevelType w:val="multilevel"/>
    <w:tmpl w:val="BFE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B869B9"/>
    <w:multiLevelType w:val="multilevel"/>
    <w:tmpl w:val="5B1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FA54A6"/>
    <w:multiLevelType w:val="multilevel"/>
    <w:tmpl w:val="495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0F6B75"/>
    <w:multiLevelType w:val="multilevel"/>
    <w:tmpl w:val="4FC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3F7EA7"/>
    <w:multiLevelType w:val="multilevel"/>
    <w:tmpl w:val="60B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4163D"/>
    <w:multiLevelType w:val="multilevel"/>
    <w:tmpl w:val="ABA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48606F"/>
    <w:multiLevelType w:val="multilevel"/>
    <w:tmpl w:val="834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25129A"/>
    <w:multiLevelType w:val="hybridMultilevel"/>
    <w:tmpl w:val="3CC6DA6E"/>
    <w:lvl w:ilvl="0" w:tplc="3D5E9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1A6D"/>
    <w:multiLevelType w:val="multilevel"/>
    <w:tmpl w:val="0D32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D31854"/>
    <w:multiLevelType w:val="multilevel"/>
    <w:tmpl w:val="E90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92"/>
    <w:rsid w:val="0000077F"/>
    <w:rsid w:val="00002258"/>
    <w:rsid w:val="00003DFF"/>
    <w:rsid w:val="00003EE0"/>
    <w:rsid w:val="00004A93"/>
    <w:rsid w:val="0000558E"/>
    <w:rsid w:val="000056B0"/>
    <w:rsid w:val="00005DD7"/>
    <w:rsid w:val="000066C6"/>
    <w:rsid w:val="000100D0"/>
    <w:rsid w:val="00010100"/>
    <w:rsid w:val="00010450"/>
    <w:rsid w:val="00011226"/>
    <w:rsid w:val="000119F2"/>
    <w:rsid w:val="000125D1"/>
    <w:rsid w:val="00012725"/>
    <w:rsid w:val="00012E41"/>
    <w:rsid w:val="00013823"/>
    <w:rsid w:val="0001385C"/>
    <w:rsid w:val="00013942"/>
    <w:rsid w:val="00013C11"/>
    <w:rsid w:val="000145EB"/>
    <w:rsid w:val="0001579B"/>
    <w:rsid w:val="00015A9B"/>
    <w:rsid w:val="000166D5"/>
    <w:rsid w:val="00016BC2"/>
    <w:rsid w:val="00020415"/>
    <w:rsid w:val="00020ACC"/>
    <w:rsid w:val="00021159"/>
    <w:rsid w:val="0002197D"/>
    <w:rsid w:val="000219E8"/>
    <w:rsid w:val="00021E9A"/>
    <w:rsid w:val="00023C74"/>
    <w:rsid w:val="00025996"/>
    <w:rsid w:val="000265B5"/>
    <w:rsid w:val="0002768C"/>
    <w:rsid w:val="000278BB"/>
    <w:rsid w:val="00027DF0"/>
    <w:rsid w:val="000301B3"/>
    <w:rsid w:val="00030481"/>
    <w:rsid w:val="000307F1"/>
    <w:rsid w:val="00031B8C"/>
    <w:rsid w:val="00031BD9"/>
    <w:rsid w:val="00032611"/>
    <w:rsid w:val="00032AB7"/>
    <w:rsid w:val="00032C37"/>
    <w:rsid w:val="0003309E"/>
    <w:rsid w:val="00033A6A"/>
    <w:rsid w:val="00035168"/>
    <w:rsid w:val="0003539B"/>
    <w:rsid w:val="00036739"/>
    <w:rsid w:val="00036D25"/>
    <w:rsid w:val="0004034C"/>
    <w:rsid w:val="000415D4"/>
    <w:rsid w:val="00042DD6"/>
    <w:rsid w:val="000436CF"/>
    <w:rsid w:val="00043CCD"/>
    <w:rsid w:val="00043FCA"/>
    <w:rsid w:val="00045740"/>
    <w:rsid w:val="0004644E"/>
    <w:rsid w:val="00046649"/>
    <w:rsid w:val="00046770"/>
    <w:rsid w:val="00047A67"/>
    <w:rsid w:val="00047EB4"/>
    <w:rsid w:val="00050006"/>
    <w:rsid w:val="000509E5"/>
    <w:rsid w:val="00051772"/>
    <w:rsid w:val="00051F06"/>
    <w:rsid w:val="00052A3B"/>
    <w:rsid w:val="00052EA7"/>
    <w:rsid w:val="00053971"/>
    <w:rsid w:val="00053C0E"/>
    <w:rsid w:val="00060756"/>
    <w:rsid w:val="00061D7D"/>
    <w:rsid w:val="00062FEF"/>
    <w:rsid w:val="00063832"/>
    <w:rsid w:val="00064D49"/>
    <w:rsid w:val="00065793"/>
    <w:rsid w:val="000663EC"/>
    <w:rsid w:val="00067307"/>
    <w:rsid w:val="00067968"/>
    <w:rsid w:val="00070F3B"/>
    <w:rsid w:val="000711FA"/>
    <w:rsid w:val="00071A9B"/>
    <w:rsid w:val="00072277"/>
    <w:rsid w:val="000724A2"/>
    <w:rsid w:val="00072DCA"/>
    <w:rsid w:val="000733C9"/>
    <w:rsid w:val="000736E5"/>
    <w:rsid w:val="0008058B"/>
    <w:rsid w:val="000805AC"/>
    <w:rsid w:val="0008060F"/>
    <w:rsid w:val="000848C7"/>
    <w:rsid w:val="00085800"/>
    <w:rsid w:val="00087014"/>
    <w:rsid w:val="00087B3A"/>
    <w:rsid w:val="00090A4F"/>
    <w:rsid w:val="00091A91"/>
    <w:rsid w:val="00091FBE"/>
    <w:rsid w:val="00092E86"/>
    <w:rsid w:val="0009430C"/>
    <w:rsid w:val="00095369"/>
    <w:rsid w:val="00097C90"/>
    <w:rsid w:val="000A0989"/>
    <w:rsid w:val="000A09D6"/>
    <w:rsid w:val="000A3FBA"/>
    <w:rsid w:val="000A48B8"/>
    <w:rsid w:val="000A7459"/>
    <w:rsid w:val="000A7625"/>
    <w:rsid w:val="000A7A2B"/>
    <w:rsid w:val="000A7A6C"/>
    <w:rsid w:val="000A7E83"/>
    <w:rsid w:val="000B12D0"/>
    <w:rsid w:val="000B1C09"/>
    <w:rsid w:val="000B3593"/>
    <w:rsid w:val="000B40C2"/>
    <w:rsid w:val="000B5938"/>
    <w:rsid w:val="000B5FD0"/>
    <w:rsid w:val="000B776B"/>
    <w:rsid w:val="000C037B"/>
    <w:rsid w:val="000C0B72"/>
    <w:rsid w:val="000C0D51"/>
    <w:rsid w:val="000C2530"/>
    <w:rsid w:val="000C3002"/>
    <w:rsid w:val="000C3A86"/>
    <w:rsid w:val="000C3A96"/>
    <w:rsid w:val="000C3E76"/>
    <w:rsid w:val="000C3F23"/>
    <w:rsid w:val="000C606F"/>
    <w:rsid w:val="000C613A"/>
    <w:rsid w:val="000C6273"/>
    <w:rsid w:val="000C75CB"/>
    <w:rsid w:val="000D03C2"/>
    <w:rsid w:val="000D0E7A"/>
    <w:rsid w:val="000D0F74"/>
    <w:rsid w:val="000D2E26"/>
    <w:rsid w:val="000D31A6"/>
    <w:rsid w:val="000D3967"/>
    <w:rsid w:val="000D3DB1"/>
    <w:rsid w:val="000D4554"/>
    <w:rsid w:val="000D5301"/>
    <w:rsid w:val="000D5371"/>
    <w:rsid w:val="000D6CB0"/>
    <w:rsid w:val="000D6EA0"/>
    <w:rsid w:val="000D7058"/>
    <w:rsid w:val="000D74E7"/>
    <w:rsid w:val="000E04FC"/>
    <w:rsid w:val="000E0536"/>
    <w:rsid w:val="000E161C"/>
    <w:rsid w:val="000E255E"/>
    <w:rsid w:val="000E2A2C"/>
    <w:rsid w:val="000E4DE7"/>
    <w:rsid w:val="000E4E4A"/>
    <w:rsid w:val="000E50C3"/>
    <w:rsid w:val="000E573C"/>
    <w:rsid w:val="000E769F"/>
    <w:rsid w:val="000F159E"/>
    <w:rsid w:val="000F1889"/>
    <w:rsid w:val="000F4B3E"/>
    <w:rsid w:val="000F4EF0"/>
    <w:rsid w:val="000F5F38"/>
    <w:rsid w:val="000F6C3B"/>
    <w:rsid w:val="00100416"/>
    <w:rsid w:val="00100439"/>
    <w:rsid w:val="0010139A"/>
    <w:rsid w:val="00101511"/>
    <w:rsid w:val="00101813"/>
    <w:rsid w:val="0010187E"/>
    <w:rsid w:val="00101D00"/>
    <w:rsid w:val="00104B3A"/>
    <w:rsid w:val="00105CAA"/>
    <w:rsid w:val="001063F6"/>
    <w:rsid w:val="001066AB"/>
    <w:rsid w:val="001067BB"/>
    <w:rsid w:val="00107E0E"/>
    <w:rsid w:val="00110E0E"/>
    <w:rsid w:val="0011178D"/>
    <w:rsid w:val="0011564E"/>
    <w:rsid w:val="00115773"/>
    <w:rsid w:val="00115B52"/>
    <w:rsid w:val="00115E86"/>
    <w:rsid w:val="001162C5"/>
    <w:rsid w:val="00120667"/>
    <w:rsid w:val="00120BEC"/>
    <w:rsid w:val="00121659"/>
    <w:rsid w:val="00122C05"/>
    <w:rsid w:val="00126453"/>
    <w:rsid w:val="001266C5"/>
    <w:rsid w:val="00126723"/>
    <w:rsid w:val="001273DF"/>
    <w:rsid w:val="001274E0"/>
    <w:rsid w:val="00131001"/>
    <w:rsid w:val="00132D82"/>
    <w:rsid w:val="00133790"/>
    <w:rsid w:val="001359DB"/>
    <w:rsid w:val="00135A51"/>
    <w:rsid w:val="001371F6"/>
    <w:rsid w:val="001373F4"/>
    <w:rsid w:val="0013755F"/>
    <w:rsid w:val="00137F3B"/>
    <w:rsid w:val="00140DF0"/>
    <w:rsid w:val="00142233"/>
    <w:rsid w:val="00142A2C"/>
    <w:rsid w:val="001437B1"/>
    <w:rsid w:val="00145CAF"/>
    <w:rsid w:val="00146C39"/>
    <w:rsid w:val="00147FDF"/>
    <w:rsid w:val="00151388"/>
    <w:rsid w:val="00152699"/>
    <w:rsid w:val="00152CCD"/>
    <w:rsid w:val="0015304E"/>
    <w:rsid w:val="00154A62"/>
    <w:rsid w:val="0015535D"/>
    <w:rsid w:val="001554DD"/>
    <w:rsid w:val="001563F0"/>
    <w:rsid w:val="00156589"/>
    <w:rsid w:val="00157CB4"/>
    <w:rsid w:val="00157CD3"/>
    <w:rsid w:val="0016003F"/>
    <w:rsid w:val="0016014E"/>
    <w:rsid w:val="00160B92"/>
    <w:rsid w:val="00160D56"/>
    <w:rsid w:val="00160DD9"/>
    <w:rsid w:val="00161017"/>
    <w:rsid w:val="0016166C"/>
    <w:rsid w:val="0016168A"/>
    <w:rsid w:val="001640C8"/>
    <w:rsid w:val="00164794"/>
    <w:rsid w:val="00164D3D"/>
    <w:rsid w:val="00167665"/>
    <w:rsid w:val="0016782D"/>
    <w:rsid w:val="001679F1"/>
    <w:rsid w:val="001750BB"/>
    <w:rsid w:val="00175348"/>
    <w:rsid w:val="00175C5B"/>
    <w:rsid w:val="001769A0"/>
    <w:rsid w:val="00177173"/>
    <w:rsid w:val="00180278"/>
    <w:rsid w:val="001806C5"/>
    <w:rsid w:val="00181D98"/>
    <w:rsid w:val="001821E1"/>
    <w:rsid w:val="00182300"/>
    <w:rsid w:val="001824FA"/>
    <w:rsid w:val="001831E8"/>
    <w:rsid w:val="0018354D"/>
    <w:rsid w:val="00183ACB"/>
    <w:rsid w:val="00183E1A"/>
    <w:rsid w:val="001854F7"/>
    <w:rsid w:val="00185E9A"/>
    <w:rsid w:val="00186BCE"/>
    <w:rsid w:val="001941CB"/>
    <w:rsid w:val="0019420F"/>
    <w:rsid w:val="001953A9"/>
    <w:rsid w:val="00195FB0"/>
    <w:rsid w:val="0019632E"/>
    <w:rsid w:val="001A1DB8"/>
    <w:rsid w:val="001A20DA"/>
    <w:rsid w:val="001A22F8"/>
    <w:rsid w:val="001A236B"/>
    <w:rsid w:val="001A238E"/>
    <w:rsid w:val="001A2EDD"/>
    <w:rsid w:val="001A321D"/>
    <w:rsid w:val="001A3AF6"/>
    <w:rsid w:val="001A40F7"/>
    <w:rsid w:val="001A41B1"/>
    <w:rsid w:val="001A70BF"/>
    <w:rsid w:val="001A71F5"/>
    <w:rsid w:val="001A7C57"/>
    <w:rsid w:val="001B194E"/>
    <w:rsid w:val="001B2B66"/>
    <w:rsid w:val="001B2D9E"/>
    <w:rsid w:val="001B320A"/>
    <w:rsid w:val="001B5D72"/>
    <w:rsid w:val="001B6B0C"/>
    <w:rsid w:val="001B701D"/>
    <w:rsid w:val="001C14B6"/>
    <w:rsid w:val="001C1E97"/>
    <w:rsid w:val="001C42FC"/>
    <w:rsid w:val="001C4BD8"/>
    <w:rsid w:val="001C6062"/>
    <w:rsid w:val="001C6280"/>
    <w:rsid w:val="001C643A"/>
    <w:rsid w:val="001C70D6"/>
    <w:rsid w:val="001C7D1B"/>
    <w:rsid w:val="001D07A6"/>
    <w:rsid w:val="001D1317"/>
    <w:rsid w:val="001D24F2"/>
    <w:rsid w:val="001D28D4"/>
    <w:rsid w:val="001D4031"/>
    <w:rsid w:val="001D53B7"/>
    <w:rsid w:val="001D653D"/>
    <w:rsid w:val="001D67CA"/>
    <w:rsid w:val="001D732A"/>
    <w:rsid w:val="001E0E21"/>
    <w:rsid w:val="001E1016"/>
    <w:rsid w:val="001E2994"/>
    <w:rsid w:val="001E56F8"/>
    <w:rsid w:val="001E5E64"/>
    <w:rsid w:val="001E6644"/>
    <w:rsid w:val="001E6BDE"/>
    <w:rsid w:val="001E7697"/>
    <w:rsid w:val="001E781A"/>
    <w:rsid w:val="001F0E8F"/>
    <w:rsid w:val="001F3725"/>
    <w:rsid w:val="001F3C2C"/>
    <w:rsid w:val="001F47DC"/>
    <w:rsid w:val="001F4892"/>
    <w:rsid w:val="001F4AFF"/>
    <w:rsid w:val="001F4B91"/>
    <w:rsid w:val="001F50A3"/>
    <w:rsid w:val="001F5311"/>
    <w:rsid w:val="001F5425"/>
    <w:rsid w:val="001F5E2D"/>
    <w:rsid w:val="001F6692"/>
    <w:rsid w:val="001F68FE"/>
    <w:rsid w:val="001F76E2"/>
    <w:rsid w:val="00201AE0"/>
    <w:rsid w:val="00201B74"/>
    <w:rsid w:val="00202452"/>
    <w:rsid w:val="00203B9A"/>
    <w:rsid w:val="002049CC"/>
    <w:rsid w:val="002050B6"/>
    <w:rsid w:val="00206BB0"/>
    <w:rsid w:val="0021046D"/>
    <w:rsid w:val="00210E59"/>
    <w:rsid w:val="0021117D"/>
    <w:rsid w:val="0021219C"/>
    <w:rsid w:val="00215EE6"/>
    <w:rsid w:val="00216A5C"/>
    <w:rsid w:val="0021768C"/>
    <w:rsid w:val="00221342"/>
    <w:rsid w:val="00222B22"/>
    <w:rsid w:val="00222EC3"/>
    <w:rsid w:val="0022348D"/>
    <w:rsid w:val="0022391D"/>
    <w:rsid w:val="002239E8"/>
    <w:rsid w:val="00223E13"/>
    <w:rsid w:val="00224A5B"/>
    <w:rsid w:val="00225677"/>
    <w:rsid w:val="002257A4"/>
    <w:rsid w:val="00225990"/>
    <w:rsid w:val="00225E3D"/>
    <w:rsid w:val="00226D76"/>
    <w:rsid w:val="00226E5C"/>
    <w:rsid w:val="00227FF9"/>
    <w:rsid w:val="00232298"/>
    <w:rsid w:val="00233105"/>
    <w:rsid w:val="0023779A"/>
    <w:rsid w:val="002413E2"/>
    <w:rsid w:val="00241865"/>
    <w:rsid w:val="002418C3"/>
    <w:rsid w:val="00241C10"/>
    <w:rsid w:val="00241C3D"/>
    <w:rsid w:val="00242C18"/>
    <w:rsid w:val="00242EAD"/>
    <w:rsid w:val="002434B2"/>
    <w:rsid w:val="00243EDB"/>
    <w:rsid w:val="00244BB2"/>
    <w:rsid w:val="00244F94"/>
    <w:rsid w:val="00245ACE"/>
    <w:rsid w:val="00246083"/>
    <w:rsid w:val="00247E2E"/>
    <w:rsid w:val="00250FBE"/>
    <w:rsid w:val="00251102"/>
    <w:rsid w:val="00251C2A"/>
    <w:rsid w:val="002520C1"/>
    <w:rsid w:val="0025264E"/>
    <w:rsid w:val="00253800"/>
    <w:rsid w:val="00254952"/>
    <w:rsid w:val="0025577B"/>
    <w:rsid w:val="00257F22"/>
    <w:rsid w:val="0026050E"/>
    <w:rsid w:val="002630FE"/>
    <w:rsid w:val="002644DC"/>
    <w:rsid w:val="00265E8B"/>
    <w:rsid w:val="00265FE1"/>
    <w:rsid w:val="0026644B"/>
    <w:rsid w:val="00267B35"/>
    <w:rsid w:val="00270F73"/>
    <w:rsid w:val="0027157F"/>
    <w:rsid w:val="0027181B"/>
    <w:rsid w:val="002721EE"/>
    <w:rsid w:val="002722D4"/>
    <w:rsid w:val="00272A8F"/>
    <w:rsid w:val="00274368"/>
    <w:rsid w:val="0027496D"/>
    <w:rsid w:val="0027679C"/>
    <w:rsid w:val="002812B5"/>
    <w:rsid w:val="00281CCE"/>
    <w:rsid w:val="00281E9A"/>
    <w:rsid w:val="00282444"/>
    <w:rsid w:val="002838D9"/>
    <w:rsid w:val="00283EDF"/>
    <w:rsid w:val="00284428"/>
    <w:rsid w:val="002874B6"/>
    <w:rsid w:val="00292405"/>
    <w:rsid w:val="0029292E"/>
    <w:rsid w:val="00293075"/>
    <w:rsid w:val="00293114"/>
    <w:rsid w:val="002932FB"/>
    <w:rsid w:val="00294BEA"/>
    <w:rsid w:val="00296909"/>
    <w:rsid w:val="002A12D7"/>
    <w:rsid w:val="002A16EC"/>
    <w:rsid w:val="002A2270"/>
    <w:rsid w:val="002A2660"/>
    <w:rsid w:val="002A32D6"/>
    <w:rsid w:val="002A5BD9"/>
    <w:rsid w:val="002A6C87"/>
    <w:rsid w:val="002A6E65"/>
    <w:rsid w:val="002A70AB"/>
    <w:rsid w:val="002A7FE0"/>
    <w:rsid w:val="002B06D6"/>
    <w:rsid w:val="002B1454"/>
    <w:rsid w:val="002B1949"/>
    <w:rsid w:val="002B1BDD"/>
    <w:rsid w:val="002B1FEF"/>
    <w:rsid w:val="002B37B2"/>
    <w:rsid w:val="002B4387"/>
    <w:rsid w:val="002B4B87"/>
    <w:rsid w:val="002B4E5F"/>
    <w:rsid w:val="002B599C"/>
    <w:rsid w:val="002B5D5F"/>
    <w:rsid w:val="002B69AE"/>
    <w:rsid w:val="002B6CFF"/>
    <w:rsid w:val="002B71CC"/>
    <w:rsid w:val="002C106D"/>
    <w:rsid w:val="002C1384"/>
    <w:rsid w:val="002C437E"/>
    <w:rsid w:val="002C4E1E"/>
    <w:rsid w:val="002C7E85"/>
    <w:rsid w:val="002D06D4"/>
    <w:rsid w:val="002D0AF5"/>
    <w:rsid w:val="002D30C5"/>
    <w:rsid w:val="002D345F"/>
    <w:rsid w:val="002D3FA7"/>
    <w:rsid w:val="002D527A"/>
    <w:rsid w:val="002D679F"/>
    <w:rsid w:val="002D7A6C"/>
    <w:rsid w:val="002E03C7"/>
    <w:rsid w:val="002E1496"/>
    <w:rsid w:val="002E1625"/>
    <w:rsid w:val="002E1C63"/>
    <w:rsid w:val="002E287A"/>
    <w:rsid w:val="002E29EC"/>
    <w:rsid w:val="002E3E7D"/>
    <w:rsid w:val="002E3ECB"/>
    <w:rsid w:val="002E4AEF"/>
    <w:rsid w:val="002E4D6E"/>
    <w:rsid w:val="002E5234"/>
    <w:rsid w:val="002E5414"/>
    <w:rsid w:val="002E5CD8"/>
    <w:rsid w:val="002E6767"/>
    <w:rsid w:val="002E6C3C"/>
    <w:rsid w:val="002E7C8B"/>
    <w:rsid w:val="002F1317"/>
    <w:rsid w:val="002F2E63"/>
    <w:rsid w:val="002F2E9A"/>
    <w:rsid w:val="002F361A"/>
    <w:rsid w:val="002F36DB"/>
    <w:rsid w:val="002F4A8F"/>
    <w:rsid w:val="002F7B60"/>
    <w:rsid w:val="003006E1"/>
    <w:rsid w:val="00301658"/>
    <w:rsid w:val="00301C65"/>
    <w:rsid w:val="003027D2"/>
    <w:rsid w:val="00302EA6"/>
    <w:rsid w:val="0030446B"/>
    <w:rsid w:val="00304B00"/>
    <w:rsid w:val="00305FDB"/>
    <w:rsid w:val="0030726A"/>
    <w:rsid w:val="00307AF4"/>
    <w:rsid w:val="00310DF8"/>
    <w:rsid w:val="00310EDF"/>
    <w:rsid w:val="00311743"/>
    <w:rsid w:val="003148B9"/>
    <w:rsid w:val="00315AB2"/>
    <w:rsid w:val="003167A9"/>
    <w:rsid w:val="00317254"/>
    <w:rsid w:val="00320F26"/>
    <w:rsid w:val="0032104B"/>
    <w:rsid w:val="00322C80"/>
    <w:rsid w:val="0032322F"/>
    <w:rsid w:val="003238C7"/>
    <w:rsid w:val="00324B97"/>
    <w:rsid w:val="0032504A"/>
    <w:rsid w:val="00325302"/>
    <w:rsid w:val="003257E9"/>
    <w:rsid w:val="003316DC"/>
    <w:rsid w:val="003325B9"/>
    <w:rsid w:val="003328C3"/>
    <w:rsid w:val="0033297F"/>
    <w:rsid w:val="00334460"/>
    <w:rsid w:val="00334D87"/>
    <w:rsid w:val="00335896"/>
    <w:rsid w:val="00337362"/>
    <w:rsid w:val="00340C4C"/>
    <w:rsid w:val="00340FEC"/>
    <w:rsid w:val="00341A03"/>
    <w:rsid w:val="0034271F"/>
    <w:rsid w:val="003436E6"/>
    <w:rsid w:val="00343CCD"/>
    <w:rsid w:val="0034419B"/>
    <w:rsid w:val="003441F8"/>
    <w:rsid w:val="00344C09"/>
    <w:rsid w:val="0034596F"/>
    <w:rsid w:val="003466A2"/>
    <w:rsid w:val="00346CF1"/>
    <w:rsid w:val="00347039"/>
    <w:rsid w:val="00347345"/>
    <w:rsid w:val="003560D8"/>
    <w:rsid w:val="00356293"/>
    <w:rsid w:val="00356B74"/>
    <w:rsid w:val="00356FB4"/>
    <w:rsid w:val="003573BD"/>
    <w:rsid w:val="003576FA"/>
    <w:rsid w:val="00357D8E"/>
    <w:rsid w:val="0036101B"/>
    <w:rsid w:val="003612E8"/>
    <w:rsid w:val="00362A33"/>
    <w:rsid w:val="0036364D"/>
    <w:rsid w:val="00363D5A"/>
    <w:rsid w:val="00363E65"/>
    <w:rsid w:val="00364B51"/>
    <w:rsid w:val="00364C11"/>
    <w:rsid w:val="0036516A"/>
    <w:rsid w:val="00365510"/>
    <w:rsid w:val="0036622F"/>
    <w:rsid w:val="0036699C"/>
    <w:rsid w:val="00367313"/>
    <w:rsid w:val="00370E67"/>
    <w:rsid w:val="003719A0"/>
    <w:rsid w:val="00373E5A"/>
    <w:rsid w:val="003747B0"/>
    <w:rsid w:val="0037489F"/>
    <w:rsid w:val="00374C50"/>
    <w:rsid w:val="00375238"/>
    <w:rsid w:val="00376A92"/>
    <w:rsid w:val="003779FA"/>
    <w:rsid w:val="00380895"/>
    <w:rsid w:val="0038228D"/>
    <w:rsid w:val="00383C9E"/>
    <w:rsid w:val="00386F57"/>
    <w:rsid w:val="00390E5A"/>
    <w:rsid w:val="0039197D"/>
    <w:rsid w:val="00391A76"/>
    <w:rsid w:val="00391E61"/>
    <w:rsid w:val="0039204A"/>
    <w:rsid w:val="00395A81"/>
    <w:rsid w:val="0039611C"/>
    <w:rsid w:val="00396F9F"/>
    <w:rsid w:val="00397A99"/>
    <w:rsid w:val="00397DA3"/>
    <w:rsid w:val="003A099C"/>
    <w:rsid w:val="003A1A83"/>
    <w:rsid w:val="003A1AD8"/>
    <w:rsid w:val="003A43EE"/>
    <w:rsid w:val="003A5B4F"/>
    <w:rsid w:val="003A5C17"/>
    <w:rsid w:val="003A6D14"/>
    <w:rsid w:val="003A7A08"/>
    <w:rsid w:val="003B164B"/>
    <w:rsid w:val="003B1892"/>
    <w:rsid w:val="003B4B0D"/>
    <w:rsid w:val="003B5897"/>
    <w:rsid w:val="003B6AF3"/>
    <w:rsid w:val="003C284B"/>
    <w:rsid w:val="003C2A46"/>
    <w:rsid w:val="003C4E9B"/>
    <w:rsid w:val="003C55D9"/>
    <w:rsid w:val="003C5736"/>
    <w:rsid w:val="003C6CE0"/>
    <w:rsid w:val="003C7D0B"/>
    <w:rsid w:val="003D010A"/>
    <w:rsid w:val="003D0F6E"/>
    <w:rsid w:val="003D18BB"/>
    <w:rsid w:val="003D1F8E"/>
    <w:rsid w:val="003D23DF"/>
    <w:rsid w:val="003D41A9"/>
    <w:rsid w:val="003D4CB2"/>
    <w:rsid w:val="003D7123"/>
    <w:rsid w:val="003D71B0"/>
    <w:rsid w:val="003D7A5A"/>
    <w:rsid w:val="003E00FB"/>
    <w:rsid w:val="003E036B"/>
    <w:rsid w:val="003E0965"/>
    <w:rsid w:val="003E1218"/>
    <w:rsid w:val="003E19B7"/>
    <w:rsid w:val="003E27C2"/>
    <w:rsid w:val="003E359F"/>
    <w:rsid w:val="003E3641"/>
    <w:rsid w:val="003E39CD"/>
    <w:rsid w:val="003E577F"/>
    <w:rsid w:val="003E67A5"/>
    <w:rsid w:val="003E6CD8"/>
    <w:rsid w:val="003E6DBE"/>
    <w:rsid w:val="003E7131"/>
    <w:rsid w:val="003F11BA"/>
    <w:rsid w:val="003F26B5"/>
    <w:rsid w:val="003F28CA"/>
    <w:rsid w:val="003F2B04"/>
    <w:rsid w:val="003F4488"/>
    <w:rsid w:val="003F4B67"/>
    <w:rsid w:val="003F55E0"/>
    <w:rsid w:val="00400233"/>
    <w:rsid w:val="00400458"/>
    <w:rsid w:val="0040247D"/>
    <w:rsid w:val="004055CE"/>
    <w:rsid w:val="00405EFC"/>
    <w:rsid w:val="004070EE"/>
    <w:rsid w:val="004076F1"/>
    <w:rsid w:val="00407816"/>
    <w:rsid w:val="00407EA4"/>
    <w:rsid w:val="00410549"/>
    <w:rsid w:val="00412107"/>
    <w:rsid w:val="004123A6"/>
    <w:rsid w:val="00412BD2"/>
    <w:rsid w:val="00412DA4"/>
    <w:rsid w:val="00413260"/>
    <w:rsid w:val="00413AAE"/>
    <w:rsid w:val="0041464F"/>
    <w:rsid w:val="004146E3"/>
    <w:rsid w:val="00416693"/>
    <w:rsid w:val="004166AB"/>
    <w:rsid w:val="0041670B"/>
    <w:rsid w:val="00420031"/>
    <w:rsid w:val="004206DA"/>
    <w:rsid w:val="00420816"/>
    <w:rsid w:val="0042175D"/>
    <w:rsid w:val="0042199C"/>
    <w:rsid w:val="00423038"/>
    <w:rsid w:val="004230E6"/>
    <w:rsid w:val="004235A4"/>
    <w:rsid w:val="00423661"/>
    <w:rsid w:val="00424625"/>
    <w:rsid w:val="004258CA"/>
    <w:rsid w:val="004260B9"/>
    <w:rsid w:val="00426F06"/>
    <w:rsid w:val="00432B68"/>
    <w:rsid w:val="004332DF"/>
    <w:rsid w:val="00433575"/>
    <w:rsid w:val="0043498B"/>
    <w:rsid w:val="004350D2"/>
    <w:rsid w:val="00440716"/>
    <w:rsid w:val="00440AF2"/>
    <w:rsid w:val="0044133F"/>
    <w:rsid w:val="004450F6"/>
    <w:rsid w:val="00451C33"/>
    <w:rsid w:val="00451F12"/>
    <w:rsid w:val="004533DC"/>
    <w:rsid w:val="00453900"/>
    <w:rsid w:val="0045434F"/>
    <w:rsid w:val="00454AA5"/>
    <w:rsid w:val="00454CBB"/>
    <w:rsid w:val="004554D1"/>
    <w:rsid w:val="00455C3B"/>
    <w:rsid w:val="004572EA"/>
    <w:rsid w:val="004577A5"/>
    <w:rsid w:val="00460EBA"/>
    <w:rsid w:val="004610C9"/>
    <w:rsid w:val="00461CFF"/>
    <w:rsid w:val="0046231D"/>
    <w:rsid w:val="0046678D"/>
    <w:rsid w:val="004667EC"/>
    <w:rsid w:val="00466B5B"/>
    <w:rsid w:val="00466E0F"/>
    <w:rsid w:val="004700BA"/>
    <w:rsid w:val="0047039F"/>
    <w:rsid w:val="00473C34"/>
    <w:rsid w:val="00474373"/>
    <w:rsid w:val="004759D1"/>
    <w:rsid w:val="004768BC"/>
    <w:rsid w:val="00476CE7"/>
    <w:rsid w:val="00477F3D"/>
    <w:rsid w:val="004800DA"/>
    <w:rsid w:val="00480284"/>
    <w:rsid w:val="004803F4"/>
    <w:rsid w:val="00480710"/>
    <w:rsid w:val="004812B8"/>
    <w:rsid w:val="00481D33"/>
    <w:rsid w:val="00483292"/>
    <w:rsid w:val="004856E4"/>
    <w:rsid w:val="004864F5"/>
    <w:rsid w:val="004874B6"/>
    <w:rsid w:val="00490634"/>
    <w:rsid w:val="00490DED"/>
    <w:rsid w:val="004917C3"/>
    <w:rsid w:val="00494F4D"/>
    <w:rsid w:val="0049657A"/>
    <w:rsid w:val="004A0016"/>
    <w:rsid w:val="004A00DD"/>
    <w:rsid w:val="004A45B6"/>
    <w:rsid w:val="004A4BC8"/>
    <w:rsid w:val="004A56EB"/>
    <w:rsid w:val="004A7587"/>
    <w:rsid w:val="004B061D"/>
    <w:rsid w:val="004B22C9"/>
    <w:rsid w:val="004B260F"/>
    <w:rsid w:val="004B448A"/>
    <w:rsid w:val="004B44C1"/>
    <w:rsid w:val="004B5855"/>
    <w:rsid w:val="004B662C"/>
    <w:rsid w:val="004B7EA5"/>
    <w:rsid w:val="004C0B89"/>
    <w:rsid w:val="004C1731"/>
    <w:rsid w:val="004C237A"/>
    <w:rsid w:val="004C277F"/>
    <w:rsid w:val="004C436C"/>
    <w:rsid w:val="004C453C"/>
    <w:rsid w:val="004C45CF"/>
    <w:rsid w:val="004C5861"/>
    <w:rsid w:val="004C71E2"/>
    <w:rsid w:val="004C7F63"/>
    <w:rsid w:val="004D39CA"/>
    <w:rsid w:val="004D4F12"/>
    <w:rsid w:val="004D5B37"/>
    <w:rsid w:val="004D6B3D"/>
    <w:rsid w:val="004E00B1"/>
    <w:rsid w:val="004E0A65"/>
    <w:rsid w:val="004E0F6D"/>
    <w:rsid w:val="004E11F9"/>
    <w:rsid w:val="004E1D61"/>
    <w:rsid w:val="004E34E3"/>
    <w:rsid w:val="004E40DC"/>
    <w:rsid w:val="004E4FE5"/>
    <w:rsid w:val="004E6D02"/>
    <w:rsid w:val="004E7081"/>
    <w:rsid w:val="004E7FC0"/>
    <w:rsid w:val="004F2FF7"/>
    <w:rsid w:val="004F358E"/>
    <w:rsid w:val="004F41FA"/>
    <w:rsid w:val="004F4EE8"/>
    <w:rsid w:val="004F5AB8"/>
    <w:rsid w:val="004F5D9D"/>
    <w:rsid w:val="004F5E42"/>
    <w:rsid w:val="004F6026"/>
    <w:rsid w:val="004F614E"/>
    <w:rsid w:val="004F7508"/>
    <w:rsid w:val="00501258"/>
    <w:rsid w:val="00501DC0"/>
    <w:rsid w:val="00501F89"/>
    <w:rsid w:val="005024D7"/>
    <w:rsid w:val="0050335B"/>
    <w:rsid w:val="00504091"/>
    <w:rsid w:val="005064F4"/>
    <w:rsid w:val="00507C2B"/>
    <w:rsid w:val="005105D3"/>
    <w:rsid w:val="00510D06"/>
    <w:rsid w:val="005115D9"/>
    <w:rsid w:val="005123F6"/>
    <w:rsid w:val="00516BBC"/>
    <w:rsid w:val="0052047F"/>
    <w:rsid w:val="00520A9C"/>
    <w:rsid w:val="00523334"/>
    <w:rsid w:val="005251CF"/>
    <w:rsid w:val="005261B4"/>
    <w:rsid w:val="005270E8"/>
    <w:rsid w:val="0052739E"/>
    <w:rsid w:val="0053094C"/>
    <w:rsid w:val="005310E6"/>
    <w:rsid w:val="00531D99"/>
    <w:rsid w:val="00532F6F"/>
    <w:rsid w:val="0053341A"/>
    <w:rsid w:val="00533C7E"/>
    <w:rsid w:val="00533DC8"/>
    <w:rsid w:val="00535249"/>
    <w:rsid w:val="0053532A"/>
    <w:rsid w:val="00535FC9"/>
    <w:rsid w:val="00536C9A"/>
    <w:rsid w:val="005377B2"/>
    <w:rsid w:val="00537AB2"/>
    <w:rsid w:val="005408A6"/>
    <w:rsid w:val="00540B19"/>
    <w:rsid w:val="00540F52"/>
    <w:rsid w:val="00541BC3"/>
    <w:rsid w:val="00542269"/>
    <w:rsid w:val="005444FE"/>
    <w:rsid w:val="00544E12"/>
    <w:rsid w:val="00545712"/>
    <w:rsid w:val="00545F13"/>
    <w:rsid w:val="005516BB"/>
    <w:rsid w:val="00551A44"/>
    <w:rsid w:val="00552758"/>
    <w:rsid w:val="00552DE5"/>
    <w:rsid w:val="00554ED9"/>
    <w:rsid w:val="00560100"/>
    <w:rsid w:val="005610C1"/>
    <w:rsid w:val="005611B3"/>
    <w:rsid w:val="0056141E"/>
    <w:rsid w:val="00564C73"/>
    <w:rsid w:val="00565D2F"/>
    <w:rsid w:val="005664F6"/>
    <w:rsid w:val="00566BCD"/>
    <w:rsid w:val="00571648"/>
    <w:rsid w:val="005728E3"/>
    <w:rsid w:val="00573931"/>
    <w:rsid w:val="00574BFE"/>
    <w:rsid w:val="00575BF7"/>
    <w:rsid w:val="00576514"/>
    <w:rsid w:val="00577829"/>
    <w:rsid w:val="00583FF0"/>
    <w:rsid w:val="0058553A"/>
    <w:rsid w:val="0058614F"/>
    <w:rsid w:val="005862A9"/>
    <w:rsid w:val="005874BA"/>
    <w:rsid w:val="005903A8"/>
    <w:rsid w:val="00591689"/>
    <w:rsid w:val="00591ECC"/>
    <w:rsid w:val="00595E45"/>
    <w:rsid w:val="00596BCF"/>
    <w:rsid w:val="00597EEE"/>
    <w:rsid w:val="005A0299"/>
    <w:rsid w:val="005A06CD"/>
    <w:rsid w:val="005A15C8"/>
    <w:rsid w:val="005A4121"/>
    <w:rsid w:val="005A5173"/>
    <w:rsid w:val="005A5AFD"/>
    <w:rsid w:val="005A5CA6"/>
    <w:rsid w:val="005A6992"/>
    <w:rsid w:val="005A7A43"/>
    <w:rsid w:val="005B162C"/>
    <w:rsid w:val="005B2E02"/>
    <w:rsid w:val="005B30C3"/>
    <w:rsid w:val="005B3702"/>
    <w:rsid w:val="005B5ADE"/>
    <w:rsid w:val="005C04E5"/>
    <w:rsid w:val="005C1144"/>
    <w:rsid w:val="005C124F"/>
    <w:rsid w:val="005C1526"/>
    <w:rsid w:val="005C379D"/>
    <w:rsid w:val="005C4934"/>
    <w:rsid w:val="005C5866"/>
    <w:rsid w:val="005C67D2"/>
    <w:rsid w:val="005C7088"/>
    <w:rsid w:val="005C7147"/>
    <w:rsid w:val="005C741D"/>
    <w:rsid w:val="005D0100"/>
    <w:rsid w:val="005D0C85"/>
    <w:rsid w:val="005D17A2"/>
    <w:rsid w:val="005D18A8"/>
    <w:rsid w:val="005D43FD"/>
    <w:rsid w:val="005D4741"/>
    <w:rsid w:val="005D4A1D"/>
    <w:rsid w:val="005D4A3C"/>
    <w:rsid w:val="005D6BD2"/>
    <w:rsid w:val="005D771C"/>
    <w:rsid w:val="005E151B"/>
    <w:rsid w:val="005E1FBC"/>
    <w:rsid w:val="005E222F"/>
    <w:rsid w:val="005E2282"/>
    <w:rsid w:val="005E389D"/>
    <w:rsid w:val="005E3B49"/>
    <w:rsid w:val="005E4307"/>
    <w:rsid w:val="005E472D"/>
    <w:rsid w:val="005E4AC8"/>
    <w:rsid w:val="005F07F4"/>
    <w:rsid w:val="005F15AA"/>
    <w:rsid w:val="005F2359"/>
    <w:rsid w:val="005F23A8"/>
    <w:rsid w:val="005F5CE1"/>
    <w:rsid w:val="005F68A2"/>
    <w:rsid w:val="005F783C"/>
    <w:rsid w:val="006000F5"/>
    <w:rsid w:val="0060144F"/>
    <w:rsid w:val="00601846"/>
    <w:rsid w:val="00601DFB"/>
    <w:rsid w:val="00602B70"/>
    <w:rsid w:val="00604AF2"/>
    <w:rsid w:val="006067B6"/>
    <w:rsid w:val="00606B32"/>
    <w:rsid w:val="00606EE5"/>
    <w:rsid w:val="00607329"/>
    <w:rsid w:val="00607DAE"/>
    <w:rsid w:val="00607ED5"/>
    <w:rsid w:val="006104C1"/>
    <w:rsid w:val="00610B9A"/>
    <w:rsid w:val="00610D1F"/>
    <w:rsid w:val="0061518F"/>
    <w:rsid w:val="0061528A"/>
    <w:rsid w:val="0061580E"/>
    <w:rsid w:val="00616EC4"/>
    <w:rsid w:val="00616F60"/>
    <w:rsid w:val="006175C5"/>
    <w:rsid w:val="0062025C"/>
    <w:rsid w:val="00621D31"/>
    <w:rsid w:val="00623915"/>
    <w:rsid w:val="006254BC"/>
    <w:rsid w:val="006258F7"/>
    <w:rsid w:val="00625DD5"/>
    <w:rsid w:val="0063021E"/>
    <w:rsid w:val="0063083A"/>
    <w:rsid w:val="00630B61"/>
    <w:rsid w:val="00630F3A"/>
    <w:rsid w:val="006316DF"/>
    <w:rsid w:val="00632249"/>
    <w:rsid w:val="00634D4D"/>
    <w:rsid w:val="00636952"/>
    <w:rsid w:val="006371D1"/>
    <w:rsid w:val="00637E38"/>
    <w:rsid w:val="00640331"/>
    <w:rsid w:val="006404A4"/>
    <w:rsid w:val="006406F0"/>
    <w:rsid w:val="00640DFB"/>
    <w:rsid w:val="00640EB2"/>
    <w:rsid w:val="006413C3"/>
    <w:rsid w:val="00641F8E"/>
    <w:rsid w:val="00643CD7"/>
    <w:rsid w:val="00644050"/>
    <w:rsid w:val="0064619E"/>
    <w:rsid w:val="0065247E"/>
    <w:rsid w:val="006525A1"/>
    <w:rsid w:val="00652CAB"/>
    <w:rsid w:val="00652F80"/>
    <w:rsid w:val="0065365C"/>
    <w:rsid w:val="006536C8"/>
    <w:rsid w:val="006537B3"/>
    <w:rsid w:val="006548E1"/>
    <w:rsid w:val="00655FD2"/>
    <w:rsid w:val="00656745"/>
    <w:rsid w:val="00660272"/>
    <w:rsid w:val="00661B8B"/>
    <w:rsid w:val="006622D3"/>
    <w:rsid w:val="0066311D"/>
    <w:rsid w:val="0066312F"/>
    <w:rsid w:val="00663927"/>
    <w:rsid w:val="00663BE5"/>
    <w:rsid w:val="006642FB"/>
    <w:rsid w:val="0066461D"/>
    <w:rsid w:val="0066501F"/>
    <w:rsid w:val="006656A8"/>
    <w:rsid w:val="006656EF"/>
    <w:rsid w:val="006659AB"/>
    <w:rsid w:val="00665CF6"/>
    <w:rsid w:val="006668F3"/>
    <w:rsid w:val="00666EA5"/>
    <w:rsid w:val="0067101A"/>
    <w:rsid w:val="006714E8"/>
    <w:rsid w:val="006716AF"/>
    <w:rsid w:val="00672EF2"/>
    <w:rsid w:val="0067363E"/>
    <w:rsid w:val="006736BC"/>
    <w:rsid w:val="0067393E"/>
    <w:rsid w:val="00673FC9"/>
    <w:rsid w:val="00674202"/>
    <w:rsid w:val="00674574"/>
    <w:rsid w:val="00674C37"/>
    <w:rsid w:val="006753FF"/>
    <w:rsid w:val="00675E62"/>
    <w:rsid w:val="006768C1"/>
    <w:rsid w:val="00676B51"/>
    <w:rsid w:val="00677068"/>
    <w:rsid w:val="00680727"/>
    <w:rsid w:val="00680DEA"/>
    <w:rsid w:val="0068122D"/>
    <w:rsid w:val="00681D3B"/>
    <w:rsid w:val="006831C2"/>
    <w:rsid w:val="00683498"/>
    <w:rsid w:val="00683719"/>
    <w:rsid w:val="00685DAE"/>
    <w:rsid w:val="006869C5"/>
    <w:rsid w:val="006919B9"/>
    <w:rsid w:val="00691A5A"/>
    <w:rsid w:val="00692B6A"/>
    <w:rsid w:val="00692DD2"/>
    <w:rsid w:val="0069483B"/>
    <w:rsid w:val="0069523E"/>
    <w:rsid w:val="006A004E"/>
    <w:rsid w:val="006A053C"/>
    <w:rsid w:val="006A2497"/>
    <w:rsid w:val="006A24AF"/>
    <w:rsid w:val="006A2FF9"/>
    <w:rsid w:val="006A3B1F"/>
    <w:rsid w:val="006A3C96"/>
    <w:rsid w:val="006A3F60"/>
    <w:rsid w:val="006A55CA"/>
    <w:rsid w:val="006A713B"/>
    <w:rsid w:val="006B137C"/>
    <w:rsid w:val="006B13D9"/>
    <w:rsid w:val="006B16DD"/>
    <w:rsid w:val="006B1C06"/>
    <w:rsid w:val="006B2CE6"/>
    <w:rsid w:val="006B2DF2"/>
    <w:rsid w:val="006B447D"/>
    <w:rsid w:val="006B4B4C"/>
    <w:rsid w:val="006B7E6A"/>
    <w:rsid w:val="006C479B"/>
    <w:rsid w:val="006C4F6E"/>
    <w:rsid w:val="006C5C6A"/>
    <w:rsid w:val="006C5CD4"/>
    <w:rsid w:val="006C5F49"/>
    <w:rsid w:val="006C642B"/>
    <w:rsid w:val="006C73DD"/>
    <w:rsid w:val="006C7FA8"/>
    <w:rsid w:val="006D084B"/>
    <w:rsid w:val="006D26AB"/>
    <w:rsid w:val="006D2ABD"/>
    <w:rsid w:val="006D2E26"/>
    <w:rsid w:val="006D3807"/>
    <w:rsid w:val="006D422C"/>
    <w:rsid w:val="006D4FE1"/>
    <w:rsid w:val="006D6F57"/>
    <w:rsid w:val="006D77AD"/>
    <w:rsid w:val="006D7EEF"/>
    <w:rsid w:val="006E1B03"/>
    <w:rsid w:val="006E6CE1"/>
    <w:rsid w:val="006E7006"/>
    <w:rsid w:val="006F0B78"/>
    <w:rsid w:val="006F1938"/>
    <w:rsid w:val="006F1E24"/>
    <w:rsid w:val="006F239C"/>
    <w:rsid w:val="006F380E"/>
    <w:rsid w:val="006F4360"/>
    <w:rsid w:val="006F58BE"/>
    <w:rsid w:val="006F58DB"/>
    <w:rsid w:val="006F5CD6"/>
    <w:rsid w:val="006F6307"/>
    <w:rsid w:val="006F673A"/>
    <w:rsid w:val="006F703B"/>
    <w:rsid w:val="006F73B3"/>
    <w:rsid w:val="007004F3"/>
    <w:rsid w:val="00700940"/>
    <w:rsid w:val="00701E22"/>
    <w:rsid w:val="007037F4"/>
    <w:rsid w:val="007040D5"/>
    <w:rsid w:val="007045AF"/>
    <w:rsid w:val="00704892"/>
    <w:rsid w:val="007049BA"/>
    <w:rsid w:val="00704A3E"/>
    <w:rsid w:val="0070559D"/>
    <w:rsid w:val="0070634E"/>
    <w:rsid w:val="00706A88"/>
    <w:rsid w:val="00710C59"/>
    <w:rsid w:val="007118D8"/>
    <w:rsid w:val="00711FAF"/>
    <w:rsid w:val="00712143"/>
    <w:rsid w:val="00712320"/>
    <w:rsid w:val="007124A1"/>
    <w:rsid w:val="007126E2"/>
    <w:rsid w:val="007133E4"/>
    <w:rsid w:val="007158B3"/>
    <w:rsid w:val="00717F4E"/>
    <w:rsid w:val="00720065"/>
    <w:rsid w:val="00720B2F"/>
    <w:rsid w:val="00720D39"/>
    <w:rsid w:val="00721343"/>
    <w:rsid w:val="00722882"/>
    <w:rsid w:val="00727E83"/>
    <w:rsid w:val="0073036B"/>
    <w:rsid w:val="00730749"/>
    <w:rsid w:val="00731616"/>
    <w:rsid w:val="00731832"/>
    <w:rsid w:val="00731D28"/>
    <w:rsid w:val="007325C6"/>
    <w:rsid w:val="007330A0"/>
    <w:rsid w:val="007331DC"/>
    <w:rsid w:val="0073515C"/>
    <w:rsid w:val="007368EF"/>
    <w:rsid w:val="0074121E"/>
    <w:rsid w:val="00742D01"/>
    <w:rsid w:val="00743073"/>
    <w:rsid w:val="007432CF"/>
    <w:rsid w:val="007439F7"/>
    <w:rsid w:val="00744451"/>
    <w:rsid w:val="00744A6B"/>
    <w:rsid w:val="00745F4F"/>
    <w:rsid w:val="00746284"/>
    <w:rsid w:val="00750FED"/>
    <w:rsid w:val="007541A8"/>
    <w:rsid w:val="00755C4E"/>
    <w:rsid w:val="007563D4"/>
    <w:rsid w:val="0075708F"/>
    <w:rsid w:val="00757DDA"/>
    <w:rsid w:val="007602EE"/>
    <w:rsid w:val="00760604"/>
    <w:rsid w:val="007608A7"/>
    <w:rsid w:val="00762770"/>
    <w:rsid w:val="00762E37"/>
    <w:rsid w:val="00763844"/>
    <w:rsid w:val="007638ED"/>
    <w:rsid w:val="00763D9B"/>
    <w:rsid w:val="007640D9"/>
    <w:rsid w:val="00764A37"/>
    <w:rsid w:val="00767942"/>
    <w:rsid w:val="0077041C"/>
    <w:rsid w:val="00771452"/>
    <w:rsid w:val="00771617"/>
    <w:rsid w:val="0077348B"/>
    <w:rsid w:val="00774919"/>
    <w:rsid w:val="007754F6"/>
    <w:rsid w:val="00776599"/>
    <w:rsid w:val="00776868"/>
    <w:rsid w:val="00776E76"/>
    <w:rsid w:val="00777312"/>
    <w:rsid w:val="00777D40"/>
    <w:rsid w:val="00780233"/>
    <w:rsid w:val="00781A5E"/>
    <w:rsid w:val="0078211F"/>
    <w:rsid w:val="00782276"/>
    <w:rsid w:val="00782CB0"/>
    <w:rsid w:val="00782EBF"/>
    <w:rsid w:val="007845DA"/>
    <w:rsid w:val="007850B7"/>
    <w:rsid w:val="00785E44"/>
    <w:rsid w:val="00786215"/>
    <w:rsid w:val="007867AA"/>
    <w:rsid w:val="00787BAF"/>
    <w:rsid w:val="007912CF"/>
    <w:rsid w:val="007937F9"/>
    <w:rsid w:val="00793C06"/>
    <w:rsid w:val="007947FB"/>
    <w:rsid w:val="0079745E"/>
    <w:rsid w:val="007A05E9"/>
    <w:rsid w:val="007A06AC"/>
    <w:rsid w:val="007A217D"/>
    <w:rsid w:val="007A2787"/>
    <w:rsid w:val="007A2F9F"/>
    <w:rsid w:val="007A3628"/>
    <w:rsid w:val="007A3AFC"/>
    <w:rsid w:val="007A3E1A"/>
    <w:rsid w:val="007A4999"/>
    <w:rsid w:val="007A56DF"/>
    <w:rsid w:val="007A5796"/>
    <w:rsid w:val="007A5BC2"/>
    <w:rsid w:val="007A5C50"/>
    <w:rsid w:val="007B062E"/>
    <w:rsid w:val="007B0CE9"/>
    <w:rsid w:val="007B1545"/>
    <w:rsid w:val="007B3490"/>
    <w:rsid w:val="007B49A4"/>
    <w:rsid w:val="007B6435"/>
    <w:rsid w:val="007C0984"/>
    <w:rsid w:val="007C1947"/>
    <w:rsid w:val="007C2740"/>
    <w:rsid w:val="007C3879"/>
    <w:rsid w:val="007C3992"/>
    <w:rsid w:val="007C440A"/>
    <w:rsid w:val="007C5974"/>
    <w:rsid w:val="007C78B6"/>
    <w:rsid w:val="007C7E3A"/>
    <w:rsid w:val="007D0287"/>
    <w:rsid w:val="007D07DE"/>
    <w:rsid w:val="007D0820"/>
    <w:rsid w:val="007D0972"/>
    <w:rsid w:val="007D4DF6"/>
    <w:rsid w:val="007D50F0"/>
    <w:rsid w:val="007D60DC"/>
    <w:rsid w:val="007E0116"/>
    <w:rsid w:val="007E31AC"/>
    <w:rsid w:val="007E5974"/>
    <w:rsid w:val="007E75C6"/>
    <w:rsid w:val="007F0F49"/>
    <w:rsid w:val="007F1136"/>
    <w:rsid w:val="007F2D24"/>
    <w:rsid w:val="007F3347"/>
    <w:rsid w:val="007F3CBC"/>
    <w:rsid w:val="007F7D5E"/>
    <w:rsid w:val="00802D5E"/>
    <w:rsid w:val="00803529"/>
    <w:rsid w:val="008046C8"/>
    <w:rsid w:val="00804BB5"/>
    <w:rsid w:val="00807557"/>
    <w:rsid w:val="00810024"/>
    <w:rsid w:val="00810211"/>
    <w:rsid w:val="008121FA"/>
    <w:rsid w:val="0081307E"/>
    <w:rsid w:val="008145A0"/>
    <w:rsid w:val="00814B03"/>
    <w:rsid w:val="0081526E"/>
    <w:rsid w:val="00815717"/>
    <w:rsid w:val="008204E0"/>
    <w:rsid w:val="00820886"/>
    <w:rsid w:val="0082103A"/>
    <w:rsid w:val="00821BC8"/>
    <w:rsid w:val="008221F2"/>
    <w:rsid w:val="0082309F"/>
    <w:rsid w:val="00823786"/>
    <w:rsid w:val="0082455C"/>
    <w:rsid w:val="008262B4"/>
    <w:rsid w:val="00827533"/>
    <w:rsid w:val="008275E4"/>
    <w:rsid w:val="00830370"/>
    <w:rsid w:val="00830521"/>
    <w:rsid w:val="0083130B"/>
    <w:rsid w:val="00831817"/>
    <w:rsid w:val="00832067"/>
    <w:rsid w:val="00832F0E"/>
    <w:rsid w:val="00833CD4"/>
    <w:rsid w:val="00834733"/>
    <w:rsid w:val="00834D28"/>
    <w:rsid w:val="0083769C"/>
    <w:rsid w:val="00842C92"/>
    <w:rsid w:val="00843999"/>
    <w:rsid w:val="00843D4F"/>
    <w:rsid w:val="00845B4E"/>
    <w:rsid w:val="00845F80"/>
    <w:rsid w:val="00846BE9"/>
    <w:rsid w:val="00847AC1"/>
    <w:rsid w:val="00851055"/>
    <w:rsid w:val="00851209"/>
    <w:rsid w:val="0085157C"/>
    <w:rsid w:val="008515F0"/>
    <w:rsid w:val="00851F20"/>
    <w:rsid w:val="00852429"/>
    <w:rsid w:val="00852EDC"/>
    <w:rsid w:val="00854BF3"/>
    <w:rsid w:val="008553E8"/>
    <w:rsid w:val="00855C46"/>
    <w:rsid w:val="00856599"/>
    <w:rsid w:val="0085763C"/>
    <w:rsid w:val="00857C8E"/>
    <w:rsid w:val="00861450"/>
    <w:rsid w:val="00862743"/>
    <w:rsid w:val="00863673"/>
    <w:rsid w:val="00864534"/>
    <w:rsid w:val="00865DE9"/>
    <w:rsid w:val="0086675F"/>
    <w:rsid w:val="00866C83"/>
    <w:rsid w:val="008710F1"/>
    <w:rsid w:val="00871C2C"/>
    <w:rsid w:val="008724CB"/>
    <w:rsid w:val="00873752"/>
    <w:rsid w:val="008737D8"/>
    <w:rsid w:val="00873DDD"/>
    <w:rsid w:val="008749D9"/>
    <w:rsid w:val="00874F87"/>
    <w:rsid w:val="0087616F"/>
    <w:rsid w:val="00876B0B"/>
    <w:rsid w:val="008812A7"/>
    <w:rsid w:val="00883DD4"/>
    <w:rsid w:val="00886716"/>
    <w:rsid w:val="00887B84"/>
    <w:rsid w:val="00890446"/>
    <w:rsid w:val="008908A7"/>
    <w:rsid w:val="008913B3"/>
    <w:rsid w:val="00892313"/>
    <w:rsid w:val="00893357"/>
    <w:rsid w:val="00894685"/>
    <w:rsid w:val="00895419"/>
    <w:rsid w:val="008954A0"/>
    <w:rsid w:val="008976DD"/>
    <w:rsid w:val="008A0258"/>
    <w:rsid w:val="008A02CA"/>
    <w:rsid w:val="008A09FE"/>
    <w:rsid w:val="008A1953"/>
    <w:rsid w:val="008A2085"/>
    <w:rsid w:val="008A2BD7"/>
    <w:rsid w:val="008A2E4D"/>
    <w:rsid w:val="008A4938"/>
    <w:rsid w:val="008A537E"/>
    <w:rsid w:val="008A6887"/>
    <w:rsid w:val="008A78F1"/>
    <w:rsid w:val="008B0DF1"/>
    <w:rsid w:val="008B1023"/>
    <w:rsid w:val="008B14F5"/>
    <w:rsid w:val="008B416A"/>
    <w:rsid w:val="008B5FF0"/>
    <w:rsid w:val="008B7473"/>
    <w:rsid w:val="008B7EDB"/>
    <w:rsid w:val="008C0400"/>
    <w:rsid w:val="008C1167"/>
    <w:rsid w:val="008C1FE1"/>
    <w:rsid w:val="008C2DCF"/>
    <w:rsid w:val="008C2F92"/>
    <w:rsid w:val="008C2FCA"/>
    <w:rsid w:val="008C506A"/>
    <w:rsid w:val="008C6298"/>
    <w:rsid w:val="008C7B82"/>
    <w:rsid w:val="008D0864"/>
    <w:rsid w:val="008D093C"/>
    <w:rsid w:val="008D0B7A"/>
    <w:rsid w:val="008D1212"/>
    <w:rsid w:val="008D289A"/>
    <w:rsid w:val="008D3F16"/>
    <w:rsid w:val="008D4018"/>
    <w:rsid w:val="008D43B5"/>
    <w:rsid w:val="008D6D6F"/>
    <w:rsid w:val="008D7055"/>
    <w:rsid w:val="008E0B9C"/>
    <w:rsid w:val="008E11D7"/>
    <w:rsid w:val="008E1D8D"/>
    <w:rsid w:val="008E22E2"/>
    <w:rsid w:val="008E26B3"/>
    <w:rsid w:val="008E2C66"/>
    <w:rsid w:val="008E2EE5"/>
    <w:rsid w:val="008E31A2"/>
    <w:rsid w:val="008E5F98"/>
    <w:rsid w:val="008E667D"/>
    <w:rsid w:val="008F0146"/>
    <w:rsid w:val="008F092E"/>
    <w:rsid w:val="008F0AC2"/>
    <w:rsid w:val="008F0FF2"/>
    <w:rsid w:val="008F204B"/>
    <w:rsid w:val="008F22D1"/>
    <w:rsid w:val="008F28B2"/>
    <w:rsid w:val="008F352D"/>
    <w:rsid w:val="008F4DEC"/>
    <w:rsid w:val="008F527E"/>
    <w:rsid w:val="008F5E88"/>
    <w:rsid w:val="008F6944"/>
    <w:rsid w:val="008F6C13"/>
    <w:rsid w:val="008F76F8"/>
    <w:rsid w:val="00901685"/>
    <w:rsid w:val="00901826"/>
    <w:rsid w:val="0090207B"/>
    <w:rsid w:val="00902170"/>
    <w:rsid w:val="00902569"/>
    <w:rsid w:val="00903DE5"/>
    <w:rsid w:val="0090444F"/>
    <w:rsid w:val="00904B3D"/>
    <w:rsid w:val="00904EE1"/>
    <w:rsid w:val="00907D0B"/>
    <w:rsid w:val="00910053"/>
    <w:rsid w:val="0091037A"/>
    <w:rsid w:val="009109A4"/>
    <w:rsid w:val="009113BB"/>
    <w:rsid w:val="00911D27"/>
    <w:rsid w:val="009120FA"/>
    <w:rsid w:val="00914D0E"/>
    <w:rsid w:val="009155AF"/>
    <w:rsid w:val="00915C7C"/>
    <w:rsid w:val="00915D00"/>
    <w:rsid w:val="00915D7E"/>
    <w:rsid w:val="0091673A"/>
    <w:rsid w:val="00916803"/>
    <w:rsid w:val="00920443"/>
    <w:rsid w:val="00920D37"/>
    <w:rsid w:val="00921FF2"/>
    <w:rsid w:val="0092241C"/>
    <w:rsid w:val="00922F91"/>
    <w:rsid w:val="00922FA0"/>
    <w:rsid w:val="00924A13"/>
    <w:rsid w:val="00925A92"/>
    <w:rsid w:val="00925C21"/>
    <w:rsid w:val="0092629B"/>
    <w:rsid w:val="009269B0"/>
    <w:rsid w:val="00926BCF"/>
    <w:rsid w:val="009278D2"/>
    <w:rsid w:val="00927D3F"/>
    <w:rsid w:val="00930E67"/>
    <w:rsid w:val="00933E32"/>
    <w:rsid w:val="009369A1"/>
    <w:rsid w:val="00936DAC"/>
    <w:rsid w:val="00937FAB"/>
    <w:rsid w:val="0094003C"/>
    <w:rsid w:val="009406FE"/>
    <w:rsid w:val="00944150"/>
    <w:rsid w:val="009449B2"/>
    <w:rsid w:val="00944AF8"/>
    <w:rsid w:val="00944DA0"/>
    <w:rsid w:val="00946013"/>
    <w:rsid w:val="00947340"/>
    <w:rsid w:val="00950DB5"/>
    <w:rsid w:val="00951DE1"/>
    <w:rsid w:val="00952348"/>
    <w:rsid w:val="009529A6"/>
    <w:rsid w:val="00954AD9"/>
    <w:rsid w:val="0095731F"/>
    <w:rsid w:val="0095784A"/>
    <w:rsid w:val="00957ECA"/>
    <w:rsid w:val="00957F09"/>
    <w:rsid w:val="00960BEB"/>
    <w:rsid w:val="00961553"/>
    <w:rsid w:val="00964222"/>
    <w:rsid w:val="0096433C"/>
    <w:rsid w:val="00964FED"/>
    <w:rsid w:val="009650EA"/>
    <w:rsid w:val="00965418"/>
    <w:rsid w:val="0096581B"/>
    <w:rsid w:val="0096772B"/>
    <w:rsid w:val="00971568"/>
    <w:rsid w:val="00971D54"/>
    <w:rsid w:val="00971E33"/>
    <w:rsid w:val="00971EA3"/>
    <w:rsid w:val="00971F12"/>
    <w:rsid w:val="00974B6E"/>
    <w:rsid w:val="009761A8"/>
    <w:rsid w:val="009774BF"/>
    <w:rsid w:val="0098015B"/>
    <w:rsid w:val="00980923"/>
    <w:rsid w:val="00980F98"/>
    <w:rsid w:val="00982254"/>
    <w:rsid w:val="00983283"/>
    <w:rsid w:val="0098353F"/>
    <w:rsid w:val="0098483A"/>
    <w:rsid w:val="009912F0"/>
    <w:rsid w:val="00991AAA"/>
    <w:rsid w:val="00992632"/>
    <w:rsid w:val="0099548C"/>
    <w:rsid w:val="009954F3"/>
    <w:rsid w:val="00995A7A"/>
    <w:rsid w:val="00995BFF"/>
    <w:rsid w:val="0099664B"/>
    <w:rsid w:val="009A009F"/>
    <w:rsid w:val="009A0276"/>
    <w:rsid w:val="009A0367"/>
    <w:rsid w:val="009A05FD"/>
    <w:rsid w:val="009A365C"/>
    <w:rsid w:val="009A38C7"/>
    <w:rsid w:val="009A475B"/>
    <w:rsid w:val="009A5003"/>
    <w:rsid w:val="009A5B34"/>
    <w:rsid w:val="009A7651"/>
    <w:rsid w:val="009B00E2"/>
    <w:rsid w:val="009B02EC"/>
    <w:rsid w:val="009B138E"/>
    <w:rsid w:val="009B1683"/>
    <w:rsid w:val="009B2AD5"/>
    <w:rsid w:val="009B34BE"/>
    <w:rsid w:val="009B3714"/>
    <w:rsid w:val="009B697F"/>
    <w:rsid w:val="009B743A"/>
    <w:rsid w:val="009C0336"/>
    <w:rsid w:val="009C0A88"/>
    <w:rsid w:val="009C32DB"/>
    <w:rsid w:val="009C36D3"/>
    <w:rsid w:val="009C3D30"/>
    <w:rsid w:val="009C4093"/>
    <w:rsid w:val="009C453C"/>
    <w:rsid w:val="009C4904"/>
    <w:rsid w:val="009C498B"/>
    <w:rsid w:val="009C56CD"/>
    <w:rsid w:val="009C5D6B"/>
    <w:rsid w:val="009C63EC"/>
    <w:rsid w:val="009C649D"/>
    <w:rsid w:val="009C7AB5"/>
    <w:rsid w:val="009D0170"/>
    <w:rsid w:val="009D201E"/>
    <w:rsid w:val="009D25D2"/>
    <w:rsid w:val="009D3428"/>
    <w:rsid w:val="009D3FFC"/>
    <w:rsid w:val="009D4130"/>
    <w:rsid w:val="009D4DB0"/>
    <w:rsid w:val="009D5501"/>
    <w:rsid w:val="009D7A97"/>
    <w:rsid w:val="009E0900"/>
    <w:rsid w:val="009E1CDD"/>
    <w:rsid w:val="009E1DB1"/>
    <w:rsid w:val="009E34C4"/>
    <w:rsid w:val="009E5138"/>
    <w:rsid w:val="009E516A"/>
    <w:rsid w:val="009E554A"/>
    <w:rsid w:val="009F04EC"/>
    <w:rsid w:val="009F082E"/>
    <w:rsid w:val="009F2273"/>
    <w:rsid w:val="009F27F5"/>
    <w:rsid w:val="009F28F9"/>
    <w:rsid w:val="009F32C2"/>
    <w:rsid w:val="009F3695"/>
    <w:rsid w:val="009F7C34"/>
    <w:rsid w:val="00A00B06"/>
    <w:rsid w:val="00A00BEF"/>
    <w:rsid w:val="00A00C10"/>
    <w:rsid w:val="00A00CD5"/>
    <w:rsid w:val="00A00CFA"/>
    <w:rsid w:val="00A033B2"/>
    <w:rsid w:val="00A03867"/>
    <w:rsid w:val="00A03FC2"/>
    <w:rsid w:val="00A04B1F"/>
    <w:rsid w:val="00A06A9D"/>
    <w:rsid w:val="00A0702C"/>
    <w:rsid w:val="00A07362"/>
    <w:rsid w:val="00A07899"/>
    <w:rsid w:val="00A10531"/>
    <w:rsid w:val="00A11A0C"/>
    <w:rsid w:val="00A12590"/>
    <w:rsid w:val="00A130F5"/>
    <w:rsid w:val="00A13E71"/>
    <w:rsid w:val="00A1457A"/>
    <w:rsid w:val="00A14D42"/>
    <w:rsid w:val="00A16675"/>
    <w:rsid w:val="00A17243"/>
    <w:rsid w:val="00A2001E"/>
    <w:rsid w:val="00A20969"/>
    <w:rsid w:val="00A217F5"/>
    <w:rsid w:val="00A218D6"/>
    <w:rsid w:val="00A23576"/>
    <w:rsid w:val="00A2372B"/>
    <w:rsid w:val="00A2448D"/>
    <w:rsid w:val="00A266DE"/>
    <w:rsid w:val="00A26DA2"/>
    <w:rsid w:val="00A2746B"/>
    <w:rsid w:val="00A313CC"/>
    <w:rsid w:val="00A31EA2"/>
    <w:rsid w:val="00A33A6D"/>
    <w:rsid w:val="00A35BFA"/>
    <w:rsid w:val="00A35DE8"/>
    <w:rsid w:val="00A37BF5"/>
    <w:rsid w:val="00A37E9A"/>
    <w:rsid w:val="00A4016C"/>
    <w:rsid w:val="00A401C0"/>
    <w:rsid w:val="00A40BCE"/>
    <w:rsid w:val="00A41019"/>
    <w:rsid w:val="00A4275A"/>
    <w:rsid w:val="00A431BB"/>
    <w:rsid w:val="00A44AD1"/>
    <w:rsid w:val="00A4502C"/>
    <w:rsid w:val="00A45D7C"/>
    <w:rsid w:val="00A46990"/>
    <w:rsid w:val="00A5056B"/>
    <w:rsid w:val="00A5066D"/>
    <w:rsid w:val="00A50CDF"/>
    <w:rsid w:val="00A513C9"/>
    <w:rsid w:val="00A52680"/>
    <w:rsid w:val="00A52777"/>
    <w:rsid w:val="00A52F32"/>
    <w:rsid w:val="00A532CB"/>
    <w:rsid w:val="00A53ADA"/>
    <w:rsid w:val="00A53CFD"/>
    <w:rsid w:val="00A5412B"/>
    <w:rsid w:val="00A5557B"/>
    <w:rsid w:val="00A55580"/>
    <w:rsid w:val="00A56900"/>
    <w:rsid w:val="00A57243"/>
    <w:rsid w:val="00A57964"/>
    <w:rsid w:val="00A57EDB"/>
    <w:rsid w:val="00A605C7"/>
    <w:rsid w:val="00A6132E"/>
    <w:rsid w:val="00A617AD"/>
    <w:rsid w:val="00A6307C"/>
    <w:rsid w:val="00A63E2E"/>
    <w:rsid w:val="00A63E47"/>
    <w:rsid w:val="00A63F12"/>
    <w:rsid w:val="00A63FB5"/>
    <w:rsid w:val="00A64D53"/>
    <w:rsid w:val="00A650B6"/>
    <w:rsid w:val="00A67256"/>
    <w:rsid w:val="00A67BD6"/>
    <w:rsid w:val="00A67F1A"/>
    <w:rsid w:val="00A70C22"/>
    <w:rsid w:val="00A7105F"/>
    <w:rsid w:val="00A7165B"/>
    <w:rsid w:val="00A72972"/>
    <w:rsid w:val="00A73002"/>
    <w:rsid w:val="00A7303B"/>
    <w:rsid w:val="00A73074"/>
    <w:rsid w:val="00A732E2"/>
    <w:rsid w:val="00A738A4"/>
    <w:rsid w:val="00A74013"/>
    <w:rsid w:val="00A74269"/>
    <w:rsid w:val="00A7486C"/>
    <w:rsid w:val="00A74EF7"/>
    <w:rsid w:val="00A7638F"/>
    <w:rsid w:val="00A77184"/>
    <w:rsid w:val="00A77399"/>
    <w:rsid w:val="00A805E5"/>
    <w:rsid w:val="00A8115E"/>
    <w:rsid w:val="00A8167D"/>
    <w:rsid w:val="00A81767"/>
    <w:rsid w:val="00A81A59"/>
    <w:rsid w:val="00A81DEB"/>
    <w:rsid w:val="00A8268B"/>
    <w:rsid w:val="00A8298B"/>
    <w:rsid w:val="00A83613"/>
    <w:rsid w:val="00A84BAE"/>
    <w:rsid w:val="00A85744"/>
    <w:rsid w:val="00A86798"/>
    <w:rsid w:val="00A869BA"/>
    <w:rsid w:val="00A86AF7"/>
    <w:rsid w:val="00A90CD8"/>
    <w:rsid w:val="00A91672"/>
    <w:rsid w:val="00A91ACB"/>
    <w:rsid w:val="00A91FB9"/>
    <w:rsid w:val="00A94E95"/>
    <w:rsid w:val="00A97703"/>
    <w:rsid w:val="00AA0E01"/>
    <w:rsid w:val="00AA12E5"/>
    <w:rsid w:val="00AA1EA3"/>
    <w:rsid w:val="00AA283E"/>
    <w:rsid w:val="00AA2B98"/>
    <w:rsid w:val="00AA40FF"/>
    <w:rsid w:val="00AA45D8"/>
    <w:rsid w:val="00AA4905"/>
    <w:rsid w:val="00AA5C93"/>
    <w:rsid w:val="00AA72C1"/>
    <w:rsid w:val="00AA7A57"/>
    <w:rsid w:val="00AA7FB6"/>
    <w:rsid w:val="00AB0CB0"/>
    <w:rsid w:val="00AB10A0"/>
    <w:rsid w:val="00AB1400"/>
    <w:rsid w:val="00AB1F2A"/>
    <w:rsid w:val="00AB4B15"/>
    <w:rsid w:val="00AB4D56"/>
    <w:rsid w:val="00AB4EB0"/>
    <w:rsid w:val="00AB712C"/>
    <w:rsid w:val="00AB72A4"/>
    <w:rsid w:val="00AC0251"/>
    <w:rsid w:val="00AC040D"/>
    <w:rsid w:val="00AC3204"/>
    <w:rsid w:val="00AC42B4"/>
    <w:rsid w:val="00AC474C"/>
    <w:rsid w:val="00AC5542"/>
    <w:rsid w:val="00AC5BF3"/>
    <w:rsid w:val="00AC75F8"/>
    <w:rsid w:val="00AC7F65"/>
    <w:rsid w:val="00AD225A"/>
    <w:rsid w:val="00AD281B"/>
    <w:rsid w:val="00AD304E"/>
    <w:rsid w:val="00AD3E41"/>
    <w:rsid w:val="00AD42EF"/>
    <w:rsid w:val="00AE06D9"/>
    <w:rsid w:val="00AE0DC2"/>
    <w:rsid w:val="00AE119B"/>
    <w:rsid w:val="00AE160A"/>
    <w:rsid w:val="00AE24DF"/>
    <w:rsid w:val="00AE4923"/>
    <w:rsid w:val="00AE4B07"/>
    <w:rsid w:val="00AE4B80"/>
    <w:rsid w:val="00AF004C"/>
    <w:rsid w:val="00AF17DB"/>
    <w:rsid w:val="00AF1B1E"/>
    <w:rsid w:val="00AF1F33"/>
    <w:rsid w:val="00AF3533"/>
    <w:rsid w:val="00AF39E2"/>
    <w:rsid w:val="00AF43AF"/>
    <w:rsid w:val="00AF5B51"/>
    <w:rsid w:val="00AF6B2E"/>
    <w:rsid w:val="00AF6D4D"/>
    <w:rsid w:val="00AF7D9C"/>
    <w:rsid w:val="00AF7F83"/>
    <w:rsid w:val="00B03805"/>
    <w:rsid w:val="00B03DF5"/>
    <w:rsid w:val="00B04126"/>
    <w:rsid w:val="00B04E0A"/>
    <w:rsid w:val="00B112A0"/>
    <w:rsid w:val="00B13236"/>
    <w:rsid w:val="00B14786"/>
    <w:rsid w:val="00B14E4F"/>
    <w:rsid w:val="00B15C62"/>
    <w:rsid w:val="00B16574"/>
    <w:rsid w:val="00B17532"/>
    <w:rsid w:val="00B17B47"/>
    <w:rsid w:val="00B20509"/>
    <w:rsid w:val="00B22429"/>
    <w:rsid w:val="00B2250C"/>
    <w:rsid w:val="00B23AC6"/>
    <w:rsid w:val="00B2558C"/>
    <w:rsid w:val="00B26614"/>
    <w:rsid w:val="00B310B6"/>
    <w:rsid w:val="00B31284"/>
    <w:rsid w:val="00B3182D"/>
    <w:rsid w:val="00B31AD3"/>
    <w:rsid w:val="00B31D2C"/>
    <w:rsid w:val="00B337B0"/>
    <w:rsid w:val="00B34472"/>
    <w:rsid w:val="00B346DF"/>
    <w:rsid w:val="00B3472F"/>
    <w:rsid w:val="00B353B4"/>
    <w:rsid w:val="00B37148"/>
    <w:rsid w:val="00B37ACC"/>
    <w:rsid w:val="00B40F1A"/>
    <w:rsid w:val="00B41F5F"/>
    <w:rsid w:val="00B427AC"/>
    <w:rsid w:val="00B4289A"/>
    <w:rsid w:val="00B42FB7"/>
    <w:rsid w:val="00B43F18"/>
    <w:rsid w:val="00B45B70"/>
    <w:rsid w:val="00B47422"/>
    <w:rsid w:val="00B5131A"/>
    <w:rsid w:val="00B51C70"/>
    <w:rsid w:val="00B526A0"/>
    <w:rsid w:val="00B53127"/>
    <w:rsid w:val="00B549FA"/>
    <w:rsid w:val="00B61CE6"/>
    <w:rsid w:val="00B6335A"/>
    <w:rsid w:val="00B63C85"/>
    <w:rsid w:val="00B64902"/>
    <w:rsid w:val="00B65C92"/>
    <w:rsid w:val="00B65D89"/>
    <w:rsid w:val="00B666F7"/>
    <w:rsid w:val="00B7086E"/>
    <w:rsid w:val="00B70971"/>
    <w:rsid w:val="00B70AEE"/>
    <w:rsid w:val="00B71D3C"/>
    <w:rsid w:val="00B722D2"/>
    <w:rsid w:val="00B732C5"/>
    <w:rsid w:val="00B762F3"/>
    <w:rsid w:val="00B76658"/>
    <w:rsid w:val="00B771E1"/>
    <w:rsid w:val="00B77887"/>
    <w:rsid w:val="00B80F5F"/>
    <w:rsid w:val="00B81B7B"/>
    <w:rsid w:val="00B82394"/>
    <w:rsid w:val="00B82643"/>
    <w:rsid w:val="00B830C5"/>
    <w:rsid w:val="00B83614"/>
    <w:rsid w:val="00B84B01"/>
    <w:rsid w:val="00B854B0"/>
    <w:rsid w:val="00B87240"/>
    <w:rsid w:val="00B87AAC"/>
    <w:rsid w:val="00B91A71"/>
    <w:rsid w:val="00B92D66"/>
    <w:rsid w:val="00B92D83"/>
    <w:rsid w:val="00B93498"/>
    <w:rsid w:val="00B93B53"/>
    <w:rsid w:val="00B93FE0"/>
    <w:rsid w:val="00B9420C"/>
    <w:rsid w:val="00B96507"/>
    <w:rsid w:val="00B96DD0"/>
    <w:rsid w:val="00B977B8"/>
    <w:rsid w:val="00B97F4E"/>
    <w:rsid w:val="00BA2A37"/>
    <w:rsid w:val="00BA3FCC"/>
    <w:rsid w:val="00BA410C"/>
    <w:rsid w:val="00BA4DB7"/>
    <w:rsid w:val="00BA5C4F"/>
    <w:rsid w:val="00BA6004"/>
    <w:rsid w:val="00BB1A8F"/>
    <w:rsid w:val="00BB214B"/>
    <w:rsid w:val="00BB2349"/>
    <w:rsid w:val="00BB2CD8"/>
    <w:rsid w:val="00BB3AC5"/>
    <w:rsid w:val="00BB3CB2"/>
    <w:rsid w:val="00BB434E"/>
    <w:rsid w:val="00BB46C9"/>
    <w:rsid w:val="00BB46E2"/>
    <w:rsid w:val="00BB48A4"/>
    <w:rsid w:val="00BB78D7"/>
    <w:rsid w:val="00BC0CCF"/>
    <w:rsid w:val="00BC1C59"/>
    <w:rsid w:val="00BC24F1"/>
    <w:rsid w:val="00BC2F73"/>
    <w:rsid w:val="00BC30F5"/>
    <w:rsid w:val="00BC33BE"/>
    <w:rsid w:val="00BC3581"/>
    <w:rsid w:val="00BC4D45"/>
    <w:rsid w:val="00BC59FC"/>
    <w:rsid w:val="00BC709B"/>
    <w:rsid w:val="00BC775D"/>
    <w:rsid w:val="00BC7DE4"/>
    <w:rsid w:val="00BD318A"/>
    <w:rsid w:val="00BD3313"/>
    <w:rsid w:val="00BD36E9"/>
    <w:rsid w:val="00BD401A"/>
    <w:rsid w:val="00BD6D90"/>
    <w:rsid w:val="00BD77E9"/>
    <w:rsid w:val="00BE1026"/>
    <w:rsid w:val="00BE1E31"/>
    <w:rsid w:val="00BE2052"/>
    <w:rsid w:val="00BE3D98"/>
    <w:rsid w:val="00BE55F0"/>
    <w:rsid w:val="00BE67CE"/>
    <w:rsid w:val="00BE6B6D"/>
    <w:rsid w:val="00BE7146"/>
    <w:rsid w:val="00BE7FAB"/>
    <w:rsid w:val="00BF0343"/>
    <w:rsid w:val="00BF129D"/>
    <w:rsid w:val="00BF160B"/>
    <w:rsid w:val="00BF2362"/>
    <w:rsid w:val="00BF282A"/>
    <w:rsid w:val="00BF2B15"/>
    <w:rsid w:val="00BF2DC4"/>
    <w:rsid w:val="00BF39A7"/>
    <w:rsid w:val="00BF3DCF"/>
    <w:rsid w:val="00BF7188"/>
    <w:rsid w:val="00BF71D7"/>
    <w:rsid w:val="00C0102E"/>
    <w:rsid w:val="00C01232"/>
    <w:rsid w:val="00C01AE7"/>
    <w:rsid w:val="00C026F0"/>
    <w:rsid w:val="00C03593"/>
    <w:rsid w:val="00C0368F"/>
    <w:rsid w:val="00C0382B"/>
    <w:rsid w:val="00C07222"/>
    <w:rsid w:val="00C07A06"/>
    <w:rsid w:val="00C106BD"/>
    <w:rsid w:val="00C112D5"/>
    <w:rsid w:val="00C11E89"/>
    <w:rsid w:val="00C12C50"/>
    <w:rsid w:val="00C20308"/>
    <w:rsid w:val="00C2078C"/>
    <w:rsid w:val="00C21503"/>
    <w:rsid w:val="00C21E89"/>
    <w:rsid w:val="00C24811"/>
    <w:rsid w:val="00C24EB0"/>
    <w:rsid w:val="00C26363"/>
    <w:rsid w:val="00C26CAF"/>
    <w:rsid w:val="00C309E8"/>
    <w:rsid w:val="00C312DC"/>
    <w:rsid w:val="00C314E9"/>
    <w:rsid w:val="00C32294"/>
    <w:rsid w:val="00C3309A"/>
    <w:rsid w:val="00C3612F"/>
    <w:rsid w:val="00C36613"/>
    <w:rsid w:val="00C3739B"/>
    <w:rsid w:val="00C42381"/>
    <w:rsid w:val="00C45A7C"/>
    <w:rsid w:val="00C4707D"/>
    <w:rsid w:val="00C50321"/>
    <w:rsid w:val="00C50B46"/>
    <w:rsid w:val="00C51256"/>
    <w:rsid w:val="00C53CA4"/>
    <w:rsid w:val="00C54067"/>
    <w:rsid w:val="00C54C32"/>
    <w:rsid w:val="00C55260"/>
    <w:rsid w:val="00C55F70"/>
    <w:rsid w:val="00C56449"/>
    <w:rsid w:val="00C5759F"/>
    <w:rsid w:val="00C62B74"/>
    <w:rsid w:val="00C6384A"/>
    <w:rsid w:val="00C64909"/>
    <w:rsid w:val="00C6510F"/>
    <w:rsid w:val="00C66D92"/>
    <w:rsid w:val="00C673CE"/>
    <w:rsid w:val="00C70F94"/>
    <w:rsid w:val="00C7164B"/>
    <w:rsid w:val="00C717D2"/>
    <w:rsid w:val="00C72744"/>
    <w:rsid w:val="00C73187"/>
    <w:rsid w:val="00C73EA2"/>
    <w:rsid w:val="00C7445C"/>
    <w:rsid w:val="00C74617"/>
    <w:rsid w:val="00C76132"/>
    <w:rsid w:val="00C816E5"/>
    <w:rsid w:val="00C818E1"/>
    <w:rsid w:val="00C82055"/>
    <w:rsid w:val="00C83EC8"/>
    <w:rsid w:val="00C8451B"/>
    <w:rsid w:val="00C8457B"/>
    <w:rsid w:val="00C8513F"/>
    <w:rsid w:val="00C85EC6"/>
    <w:rsid w:val="00C85FA3"/>
    <w:rsid w:val="00C866AB"/>
    <w:rsid w:val="00C8710C"/>
    <w:rsid w:val="00C91037"/>
    <w:rsid w:val="00C911D5"/>
    <w:rsid w:val="00C91633"/>
    <w:rsid w:val="00C925C9"/>
    <w:rsid w:val="00C9396F"/>
    <w:rsid w:val="00C93C8C"/>
    <w:rsid w:val="00C94579"/>
    <w:rsid w:val="00C94BDB"/>
    <w:rsid w:val="00C968A2"/>
    <w:rsid w:val="00C9759D"/>
    <w:rsid w:val="00C97A31"/>
    <w:rsid w:val="00CA23FD"/>
    <w:rsid w:val="00CA2682"/>
    <w:rsid w:val="00CA2CAE"/>
    <w:rsid w:val="00CA308F"/>
    <w:rsid w:val="00CA32BA"/>
    <w:rsid w:val="00CA3449"/>
    <w:rsid w:val="00CA4C0A"/>
    <w:rsid w:val="00CA5AC2"/>
    <w:rsid w:val="00CA7F45"/>
    <w:rsid w:val="00CB0EEE"/>
    <w:rsid w:val="00CB1B2A"/>
    <w:rsid w:val="00CB3E83"/>
    <w:rsid w:val="00CB4385"/>
    <w:rsid w:val="00CB550D"/>
    <w:rsid w:val="00CB57E3"/>
    <w:rsid w:val="00CB66FD"/>
    <w:rsid w:val="00CB6758"/>
    <w:rsid w:val="00CB746F"/>
    <w:rsid w:val="00CC006F"/>
    <w:rsid w:val="00CC01CD"/>
    <w:rsid w:val="00CC1461"/>
    <w:rsid w:val="00CC30F5"/>
    <w:rsid w:val="00CC36BC"/>
    <w:rsid w:val="00CC3C14"/>
    <w:rsid w:val="00CC461E"/>
    <w:rsid w:val="00CC6496"/>
    <w:rsid w:val="00CC77A8"/>
    <w:rsid w:val="00CD2FB9"/>
    <w:rsid w:val="00CD5C06"/>
    <w:rsid w:val="00CD602F"/>
    <w:rsid w:val="00CD7406"/>
    <w:rsid w:val="00CE2AAC"/>
    <w:rsid w:val="00CE40A0"/>
    <w:rsid w:val="00CE5BE5"/>
    <w:rsid w:val="00CE65BE"/>
    <w:rsid w:val="00CE7E88"/>
    <w:rsid w:val="00CF04BB"/>
    <w:rsid w:val="00CF08C0"/>
    <w:rsid w:val="00CF0982"/>
    <w:rsid w:val="00CF19D1"/>
    <w:rsid w:val="00CF1BEE"/>
    <w:rsid w:val="00CF2338"/>
    <w:rsid w:val="00CF2858"/>
    <w:rsid w:val="00CF29B6"/>
    <w:rsid w:val="00CF2CC7"/>
    <w:rsid w:val="00CF2F82"/>
    <w:rsid w:val="00CF336E"/>
    <w:rsid w:val="00CF3E3B"/>
    <w:rsid w:val="00CF3F24"/>
    <w:rsid w:val="00CF4B69"/>
    <w:rsid w:val="00CF5C6E"/>
    <w:rsid w:val="00CF5EC9"/>
    <w:rsid w:val="00CF6001"/>
    <w:rsid w:val="00CF628B"/>
    <w:rsid w:val="00D00A86"/>
    <w:rsid w:val="00D013AC"/>
    <w:rsid w:val="00D02199"/>
    <w:rsid w:val="00D024AA"/>
    <w:rsid w:val="00D028D7"/>
    <w:rsid w:val="00D03312"/>
    <w:rsid w:val="00D03F44"/>
    <w:rsid w:val="00D044AE"/>
    <w:rsid w:val="00D04B34"/>
    <w:rsid w:val="00D051CD"/>
    <w:rsid w:val="00D12F94"/>
    <w:rsid w:val="00D13406"/>
    <w:rsid w:val="00D13E05"/>
    <w:rsid w:val="00D13EA2"/>
    <w:rsid w:val="00D145F7"/>
    <w:rsid w:val="00D150A4"/>
    <w:rsid w:val="00D154EB"/>
    <w:rsid w:val="00D16176"/>
    <w:rsid w:val="00D23123"/>
    <w:rsid w:val="00D24872"/>
    <w:rsid w:val="00D25719"/>
    <w:rsid w:val="00D2626D"/>
    <w:rsid w:val="00D26463"/>
    <w:rsid w:val="00D2662B"/>
    <w:rsid w:val="00D27AAD"/>
    <w:rsid w:val="00D313F9"/>
    <w:rsid w:val="00D31503"/>
    <w:rsid w:val="00D3215F"/>
    <w:rsid w:val="00D3263B"/>
    <w:rsid w:val="00D32C34"/>
    <w:rsid w:val="00D33110"/>
    <w:rsid w:val="00D33152"/>
    <w:rsid w:val="00D3473C"/>
    <w:rsid w:val="00D34C15"/>
    <w:rsid w:val="00D35C9F"/>
    <w:rsid w:val="00D3716F"/>
    <w:rsid w:val="00D37357"/>
    <w:rsid w:val="00D373D7"/>
    <w:rsid w:val="00D3745D"/>
    <w:rsid w:val="00D37AF3"/>
    <w:rsid w:val="00D40184"/>
    <w:rsid w:val="00D40517"/>
    <w:rsid w:val="00D40749"/>
    <w:rsid w:val="00D4123E"/>
    <w:rsid w:val="00D416CF"/>
    <w:rsid w:val="00D41B54"/>
    <w:rsid w:val="00D42835"/>
    <w:rsid w:val="00D430AD"/>
    <w:rsid w:val="00D43D18"/>
    <w:rsid w:val="00D43EE9"/>
    <w:rsid w:val="00D43FCB"/>
    <w:rsid w:val="00D446F2"/>
    <w:rsid w:val="00D4478B"/>
    <w:rsid w:val="00D44F3D"/>
    <w:rsid w:val="00D454E8"/>
    <w:rsid w:val="00D45977"/>
    <w:rsid w:val="00D47978"/>
    <w:rsid w:val="00D47E91"/>
    <w:rsid w:val="00D51019"/>
    <w:rsid w:val="00D52078"/>
    <w:rsid w:val="00D52C60"/>
    <w:rsid w:val="00D53F81"/>
    <w:rsid w:val="00D54062"/>
    <w:rsid w:val="00D54296"/>
    <w:rsid w:val="00D55514"/>
    <w:rsid w:val="00D55D52"/>
    <w:rsid w:val="00D56E33"/>
    <w:rsid w:val="00D57780"/>
    <w:rsid w:val="00D606F4"/>
    <w:rsid w:val="00D62A0D"/>
    <w:rsid w:val="00D63C8A"/>
    <w:rsid w:val="00D63DE4"/>
    <w:rsid w:val="00D646E2"/>
    <w:rsid w:val="00D65143"/>
    <w:rsid w:val="00D6514E"/>
    <w:rsid w:val="00D65561"/>
    <w:rsid w:val="00D70A0E"/>
    <w:rsid w:val="00D70A8F"/>
    <w:rsid w:val="00D71B26"/>
    <w:rsid w:val="00D71F5D"/>
    <w:rsid w:val="00D72BB7"/>
    <w:rsid w:val="00D73942"/>
    <w:rsid w:val="00D763A0"/>
    <w:rsid w:val="00D764F3"/>
    <w:rsid w:val="00D76ABC"/>
    <w:rsid w:val="00D76BDE"/>
    <w:rsid w:val="00D805C5"/>
    <w:rsid w:val="00D80656"/>
    <w:rsid w:val="00D8087E"/>
    <w:rsid w:val="00D81685"/>
    <w:rsid w:val="00D81B0B"/>
    <w:rsid w:val="00D8352B"/>
    <w:rsid w:val="00D83BDA"/>
    <w:rsid w:val="00D84306"/>
    <w:rsid w:val="00D84F1F"/>
    <w:rsid w:val="00D84FD9"/>
    <w:rsid w:val="00D855F4"/>
    <w:rsid w:val="00D85A8C"/>
    <w:rsid w:val="00D85B43"/>
    <w:rsid w:val="00D8680A"/>
    <w:rsid w:val="00D869D3"/>
    <w:rsid w:val="00D90EFC"/>
    <w:rsid w:val="00D90F22"/>
    <w:rsid w:val="00D910C7"/>
    <w:rsid w:val="00D935E4"/>
    <w:rsid w:val="00D93AF0"/>
    <w:rsid w:val="00D93DAE"/>
    <w:rsid w:val="00D94AB5"/>
    <w:rsid w:val="00D95C02"/>
    <w:rsid w:val="00D96269"/>
    <w:rsid w:val="00D978D3"/>
    <w:rsid w:val="00D97F31"/>
    <w:rsid w:val="00DA00CB"/>
    <w:rsid w:val="00DA2099"/>
    <w:rsid w:val="00DA284D"/>
    <w:rsid w:val="00DA3510"/>
    <w:rsid w:val="00DA353B"/>
    <w:rsid w:val="00DA443D"/>
    <w:rsid w:val="00DA4B94"/>
    <w:rsid w:val="00DA68A7"/>
    <w:rsid w:val="00DA6D12"/>
    <w:rsid w:val="00DA74D4"/>
    <w:rsid w:val="00DB07AE"/>
    <w:rsid w:val="00DB16F3"/>
    <w:rsid w:val="00DB262F"/>
    <w:rsid w:val="00DB2EA9"/>
    <w:rsid w:val="00DB2FD9"/>
    <w:rsid w:val="00DB30E9"/>
    <w:rsid w:val="00DB3492"/>
    <w:rsid w:val="00DB52E6"/>
    <w:rsid w:val="00DB556B"/>
    <w:rsid w:val="00DB6C1B"/>
    <w:rsid w:val="00DB7040"/>
    <w:rsid w:val="00DB713D"/>
    <w:rsid w:val="00DB72F3"/>
    <w:rsid w:val="00DC2BBE"/>
    <w:rsid w:val="00DC2C78"/>
    <w:rsid w:val="00DC640F"/>
    <w:rsid w:val="00DC6C97"/>
    <w:rsid w:val="00DD057E"/>
    <w:rsid w:val="00DD08B1"/>
    <w:rsid w:val="00DD258A"/>
    <w:rsid w:val="00DD25DA"/>
    <w:rsid w:val="00DD285A"/>
    <w:rsid w:val="00DD2A84"/>
    <w:rsid w:val="00DD4054"/>
    <w:rsid w:val="00DD4D02"/>
    <w:rsid w:val="00DD6407"/>
    <w:rsid w:val="00DD7A14"/>
    <w:rsid w:val="00DE00C1"/>
    <w:rsid w:val="00DE14BF"/>
    <w:rsid w:val="00DE22DD"/>
    <w:rsid w:val="00DE2B6F"/>
    <w:rsid w:val="00DE3078"/>
    <w:rsid w:val="00DE399E"/>
    <w:rsid w:val="00DE44A6"/>
    <w:rsid w:val="00DE4983"/>
    <w:rsid w:val="00DE5D2F"/>
    <w:rsid w:val="00DE734F"/>
    <w:rsid w:val="00DE7DDC"/>
    <w:rsid w:val="00DF27B7"/>
    <w:rsid w:val="00DF34A2"/>
    <w:rsid w:val="00E00CE3"/>
    <w:rsid w:val="00E00D9C"/>
    <w:rsid w:val="00E056C6"/>
    <w:rsid w:val="00E10731"/>
    <w:rsid w:val="00E11032"/>
    <w:rsid w:val="00E1192D"/>
    <w:rsid w:val="00E13D17"/>
    <w:rsid w:val="00E141AE"/>
    <w:rsid w:val="00E1545D"/>
    <w:rsid w:val="00E15B8B"/>
    <w:rsid w:val="00E17227"/>
    <w:rsid w:val="00E208ED"/>
    <w:rsid w:val="00E21C89"/>
    <w:rsid w:val="00E2219C"/>
    <w:rsid w:val="00E22A46"/>
    <w:rsid w:val="00E22F16"/>
    <w:rsid w:val="00E232E3"/>
    <w:rsid w:val="00E234FE"/>
    <w:rsid w:val="00E25AEE"/>
    <w:rsid w:val="00E25B11"/>
    <w:rsid w:val="00E26522"/>
    <w:rsid w:val="00E30632"/>
    <w:rsid w:val="00E327F6"/>
    <w:rsid w:val="00E34209"/>
    <w:rsid w:val="00E344D6"/>
    <w:rsid w:val="00E35535"/>
    <w:rsid w:val="00E35AED"/>
    <w:rsid w:val="00E3623A"/>
    <w:rsid w:val="00E3683B"/>
    <w:rsid w:val="00E4257B"/>
    <w:rsid w:val="00E44D41"/>
    <w:rsid w:val="00E45AE8"/>
    <w:rsid w:val="00E465E1"/>
    <w:rsid w:val="00E4740C"/>
    <w:rsid w:val="00E47421"/>
    <w:rsid w:val="00E50EC6"/>
    <w:rsid w:val="00E51ACA"/>
    <w:rsid w:val="00E51F4E"/>
    <w:rsid w:val="00E53E24"/>
    <w:rsid w:val="00E54331"/>
    <w:rsid w:val="00E54341"/>
    <w:rsid w:val="00E54C0D"/>
    <w:rsid w:val="00E57DFF"/>
    <w:rsid w:val="00E60D51"/>
    <w:rsid w:val="00E60DE3"/>
    <w:rsid w:val="00E6482F"/>
    <w:rsid w:val="00E6611A"/>
    <w:rsid w:val="00E67BC6"/>
    <w:rsid w:val="00E70D81"/>
    <w:rsid w:val="00E719B3"/>
    <w:rsid w:val="00E71E26"/>
    <w:rsid w:val="00E74FA7"/>
    <w:rsid w:val="00E74FE5"/>
    <w:rsid w:val="00E801E5"/>
    <w:rsid w:val="00E81D67"/>
    <w:rsid w:val="00E830D2"/>
    <w:rsid w:val="00E86108"/>
    <w:rsid w:val="00E87BA2"/>
    <w:rsid w:val="00E90E6A"/>
    <w:rsid w:val="00E9133C"/>
    <w:rsid w:val="00E9316A"/>
    <w:rsid w:val="00E93243"/>
    <w:rsid w:val="00E935C7"/>
    <w:rsid w:val="00E93713"/>
    <w:rsid w:val="00E93AE3"/>
    <w:rsid w:val="00E947B4"/>
    <w:rsid w:val="00E94878"/>
    <w:rsid w:val="00E94EC1"/>
    <w:rsid w:val="00E94F20"/>
    <w:rsid w:val="00E9593F"/>
    <w:rsid w:val="00E95DFA"/>
    <w:rsid w:val="00E96E7C"/>
    <w:rsid w:val="00E974D8"/>
    <w:rsid w:val="00E97A65"/>
    <w:rsid w:val="00EA0734"/>
    <w:rsid w:val="00EA081C"/>
    <w:rsid w:val="00EA12E6"/>
    <w:rsid w:val="00EA2333"/>
    <w:rsid w:val="00EA3132"/>
    <w:rsid w:val="00EA47EB"/>
    <w:rsid w:val="00EA48B3"/>
    <w:rsid w:val="00EA6565"/>
    <w:rsid w:val="00EA6655"/>
    <w:rsid w:val="00EA7886"/>
    <w:rsid w:val="00EB1EA5"/>
    <w:rsid w:val="00EB23AB"/>
    <w:rsid w:val="00EB4348"/>
    <w:rsid w:val="00EB43F9"/>
    <w:rsid w:val="00EB45C0"/>
    <w:rsid w:val="00EB4ABF"/>
    <w:rsid w:val="00EB5291"/>
    <w:rsid w:val="00EB5D62"/>
    <w:rsid w:val="00EC16AC"/>
    <w:rsid w:val="00EC1C9A"/>
    <w:rsid w:val="00EC1E26"/>
    <w:rsid w:val="00EC303C"/>
    <w:rsid w:val="00EC31AC"/>
    <w:rsid w:val="00EC4498"/>
    <w:rsid w:val="00EC49FD"/>
    <w:rsid w:val="00EC506A"/>
    <w:rsid w:val="00EC5115"/>
    <w:rsid w:val="00EC6DBB"/>
    <w:rsid w:val="00EC7E8B"/>
    <w:rsid w:val="00ED1FA7"/>
    <w:rsid w:val="00ED28A7"/>
    <w:rsid w:val="00ED2A61"/>
    <w:rsid w:val="00ED2B5B"/>
    <w:rsid w:val="00ED348B"/>
    <w:rsid w:val="00ED365B"/>
    <w:rsid w:val="00ED47B3"/>
    <w:rsid w:val="00ED72EE"/>
    <w:rsid w:val="00ED7369"/>
    <w:rsid w:val="00EE0529"/>
    <w:rsid w:val="00EE1AC8"/>
    <w:rsid w:val="00EE2024"/>
    <w:rsid w:val="00EE2B68"/>
    <w:rsid w:val="00EE4DA6"/>
    <w:rsid w:val="00EE4F17"/>
    <w:rsid w:val="00EE57DB"/>
    <w:rsid w:val="00EE6068"/>
    <w:rsid w:val="00EE67BC"/>
    <w:rsid w:val="00EF2867"/>
    <w:rsid w:val="00EF302B"/>
    <w:rsid w:val="00EF36A9"/>
    <w:rsid w:val="00EF47FA"/>
    <w:rsid w:val="00EF5AB0"/>
    <w:rsid w:val="00EF5E47"/>
    <w:rsid w:val="00EF634D"/>
    <w:rsid w:val="00EF64E9"/>
    <w:rsid w:val="00EF70F2"/>
    <w:rsid w:val="00EF7D6C"/>
    <w:rsid w:val="00EF7FB6"/>
    <w:rsid w:val="00F00EA1"/>
    <w:rsid w:val="00F02301"/>
    <w:rsid w:val="00F03226"/>
    <w:rsid w:val="00F03EA2"/>
    <w:rsid w:val="00F04941"/>
    <w:rsid w:val="00F0497C"/>
    <w:rsid w:val="00F049AA"/>
    <w:rsid w:val="00F04DBA"/>
    <w:rsid w:val="00F0559B"/>
    <w:rsid w:val="00F05BE6"/>
    <w:rsid w:val="00F0764D"/>
    <w:rsid w:val="00F100A3"/>
    <w:rsid w:val="00F103CB"/>
    <w:rsid w:val="00F10A36"/>
    <w:rsid w:val="00F1251E"/>
    <w:rsid w:val="00F12907"/>
    <w:rsid w:val="00F147BE"/>
    <w:rsid w:val="00F152DB"/>
    <w:rsid w:val="00F1598E"/>
    <w:rsid w:val="00F16032"/>
    <w:rsid w:val="00F160E5"/>
    <w:rsid w:val="00F206D6"/>
    <w:rsid w:val="00F2256E"/>
    <w:rsid w:val="00F22C2B"/>
    <w:rsid w:val="00F23CDB"/>
    <w:rsid w:val="00F23D30"/>
    <w:rsid w:val="00F24137"/>
    <w:rsid w:val="00F250A1"/>
    <w:rsid w:val="00F25E22"/>
    <w:rsid w:val="00F263F4"/>
    <w:rsid w:val="00F266EC"/>
    <w:rsid w:val="00F26F95"/>
    <w:rsid w:val="00F30DE5"/>
    <w:rsid w:val="00F32D67"/>
    <w:rsid w:val="00F343D6"/>
    <w:rsid w:val="00F345BB"/>
    <w:rsid w:val="00F34636"/>
    <w:rsid w:val="00F34A80"/>
    <w:rsid w:val="00F35FDA"/>
    <w:rsid w:val="00F36B2B"/>
    <w:rsid w:val="00F372A7"/>
    <w:rsid w:val="00F37CB6"/>
    <w:rsid w:val="00F4071D"/>
    <w:rsid w:val="00F40EEA"/>
    <w:rsid w:val="00F40F7E"/>
    <w:rsid w:val="00F41F7D"/>
    <w:rsid w:val="00F4214A"/>
    <w:rsid w:val="00F430B8"/>
    <w:rsid w:val="00F44BCF"/>
    <w:rsid w:val="00F44CD8"/>
    <w:rsid w:val="00F4648D"/>
    <w:rsid w:val="00F47429"/>
    <w:rsid w:val="00F47F07"/>
    <w:rsid w:val="00F511EC"/>
    <w:rsid w:val="00F528AB"/>
    <w:rsid w:val="00F52D69"/>
    <w:rsid w:val="00F531FC"/>
    <w:rsid w:val="00F532C7"/>
    <w:rsid w:val="00F53F28"/>
    <w:rsid w:val="00F5429B"/>
    <w:rsid w:val="00F5475A"/>
    <w:rsid w:val="00F54EC2"/>
    <w:rsid w:val="00F55738"/>
    <w:rsid w:val="00F55B94"/>
    <w:rsid w:val="00F569BD"/>
    <w:rsid w:val="00F56FA4"/>
    <w:rsid w:val="00F571DF"/>
    <w:rsid w:val="00F608CA"/>
    <w:rsid w:val="00F61F74"/>
    <w:rsid w:val="00F62100"/>
    <w:rsid w:val="00F62862"/>
    <w:rsid w:val="00F641C4"/>
    <w:rsid w:val="00F6531B"/>
    <w:rsid w:val="00F65734"/>
    <w:rsid w:val="00F675CC"/>
    <w:rsid w:val="00F67B68"/>
    <w:rsid w:val="00F700BD"/>
    <w:rsid w:val="00F7141A"/>
    <w:rsid w:val="00F71B3F"/>
    <w:rsid w:val="00F71C46"/>
    <w:rsid w:val="00F73900"/>
    <w:rsid w:val="00F73AD1"/>
    <w:rsid w:val="00F756CF"/>
    <w:rsid w:val="00F75AA9"/>
    <w:rsid w:val="00F76CA4"/>
    <w:rsid w:val="00F8050C"/>
    <w:rsid w:val="00F812AA"/>
    <w:rsid w:val="00F8141A"/>
    <w:rsid w:val="00F819C2"/>
    <w:rsid w:val="00F81A71"/>
    <w:rsid w:val="00F82EC2"/>
    <w:rsid w:val="00F835B4"/>
    <w:rsid w:val="00F83878"/>
    <w:rsid w:val="00F83B15"/>
    <w:rsid w:val="00F86E98"/>
    <w:rsid w:val="00F90CB7"/>
    <w:rsid w:val="00F92446"/>
    <w:rsid w:val="00FA13CA"/>
    <w:rsid w:val="00FA34ED"/>
    <w:rsid w:val="00FA3924"/>
    <w:rsid w:val="00FA4713"/>
    <w:rsid w:val="00FA4F56"/>
    <w:rsid w:val="00FA5187"/>
    <w:rsid w:val="00FA773C"/>
    <w:rsid w:val="00FB220A"/>
    <w:rsid w:val="00FB2D63"/>
    <w:rsid w:val="00FB330F"/>
    <w:rsid w:val="00FB3C35"/>
    <w:rsid w:val="00FB462A"/>
    <w:rsid w:val="00FB661E"/>
    <w:rsid w:val="00FB690C"/>
    <w:rsid w:val="00FB6AF4"/>
    <w:rsid w:val="00FB7599"/>
    <w:rsid w:val="00FC7366"/>
    <w:rsid w:val="00FD1973"/>
    <w:rsid w:val="00FD2B79"/>
    <w:rsid w:val="00FD2D65"/>
    <w:rsid w:val="00FD3202"/>
    <w:rsid w:val="00FD41D7"/>
    <w:rsid w:val="00FD4CFE"/>
    <w:rsid w:val="00FD514D"/>
    <w:rsid w:val="00FD54ED"/>
    <w:rsid w:val="00FD58B7"/>
    <w:rsid w:val="00FD7CB7"/>
    <w:rsid w:val="00FE0082"/>
    <w:rsid w:val="00FE1757"/>
    <w:rsid w:val="00FE18D3"/>
    <w:rsid w:val="00FE2692"/>
    <w:rsid w:val="00FE2E96"/>
    <w:rsid w:val="00FE3A4E"/>
    <w:rsid w:val="00FE61CA"/>
    <w:rsid w:val="00FE687C"/>
    <w:rsid w:val="00FE7EDF"/>
    <w:rsid w:val="00FF254C"/>
    <w:rsid w:val="00FF274C"/>
    <w:rsid w:val="00FF2903"/>
    <w:rsid w:val="00FF3932"/>
    <w:rsid w:val="00FF5787"/>
    <w:rsid w:val="00FF60BD"/>
    <w:rsid w:val="00FF6B74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9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69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1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52DB"/>
    <w:rPr>
      <w:b/>
      <w:bCs/>
    </w:rPr>
  </w:style>
  <w:style w:type="character" w:styleId="a8">
    <w:name w:val="Emphasis"/>
    <w:basedOn w:val="a0"/>
    <w:uiPriority w:val="20"/>
    <w:qFormat/>
    <w:rsid w:val="00F152DB"/>
    <w:rPr>
      <w:i/>
      <w:iCs/>
    </w:rPr>
  </w:style>
  <w:style w:type="paragraph" w:customStyle="1" w:styleId="a9">
    <w:name w:val="a"/>
    <w:basedOn w:val="a"/>
    <w:rsid w:val="00A0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744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20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50B6"/>
  </w:style>
  <w:style w:type="paragraph" w:styleId="ad">
    <w:name w:val="footer"/>
    <w:basedOn w:val="a"/>
    <w:link w:val="ae"/>
    <w:uiPriority w:val="99"/>
    <w:semiHidden/>
    <w:unhideWhenUsed/>
    <w:rsid w:val="0020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5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http://www.pedsovet.su/_ld/265/09177714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8170-27A6-4359-A4DD-C5CF2A1A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1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1980</dc:creator>
  <cp:lastModifiedBy>Vera1980</cp:lastModifiedBy>
  <cp:revision>25</cp:revision>
  <cp:lastPrinted>2019-09-24T12:20:00Z</cp:lastPrinted>
  <dcterms:created xsi:type="dcterms:W3CDTF">2019-09-18T10:05:00Z</dcterms:created>
  <dcterms:modified xsi:type="dcterms:W3CDTF">2020-07-02T16:49:00Z</dcterms:modified>
</cp:coreProperties>
</file>